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01DDB" w14:textId="727E7C8B" w:rsidR="115AE962" w:rsidRPr="00A77AF1" w:rsidRDefault="115AE962" w:rsidP="00A77A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29B9E02F" w14:textId="2391CC99" w:rsidR="115AE962" w:rsidRPr="00A77AF1" w:rsidRDefault="115AE962" w:rsidP="00A77A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F764F21" w14:textId="77777777" w:rsidR="00276290" w:rsidRPr="00A77AF1" w:rsidRDefault="115AE962" w:rsidP="00A77A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A77AF1">
        <w:rPr>
          <w:rFonts w:cstheme="minorHAnsi"/>
          <w:noProof/>
          <w:sz w:val="24"/>
          <w:szCs w:val="24"/>
        </w:rPr>
        <w:drawing>
          <wp:inline distT="0" distB="0" distL="0" distR="0" wp14:anchorId="01964B32" wp14:editId="605B7FF7">
            <wp:extent cx="2280002" cy="1571625"/>
            <wp:effectExtent l="0" t="0" r="0" b="0"/>
            <wp:docPr id="1733011301" name="Picture 173301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0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77DD" w14:textId="77777777" w:rsidR="00276290" w:rsidRPr="00A77AF1" w:rsidRDefault="00276290" w:rsidP="00A77A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14861599" w14:textId="10F108B8" w:rsidR="115AE962" w:rsidRPr="00A77AF1" w:rsidRDefault="115AE962" w:rsidP="00A77AF1">
      <w:pPr>
        <w:spacing w:after="0" w:line="240" w:lineRule="auto"/>
        <w:contextualSpacing/>
        <w:jc w:val="center"/>
        <w:rPr>
          <w:rFonts w:eastAsia="Arial" w:cstheme="minorHAnsi"/>
          <w:b/>
          <w:bCs/>
          <w:sz w:val="24"/>
          <w:szCs w:val="24"/>
          <w:lang w:val="es"/>
        </w:rPr>
      </w:pPr>
      <w:r w:rsidRPr="00A77AF1">
        <w:rPr>
          <w:rFonts w:eastAsia="Arial" w:cstheme="minorHAnsi"/>
          <w:b/>
          <w:bCs/>
          <w:sz w:val="24"/>
          <w:szCs w:val="24"/>
          <w:lang w:val="es"/>
        </w:rPr>
        <w:t>Curso:</w:t>
      </w:r>
    </w:p>
    <w:p w14:paraId="56AE88FB" w14:textId="70DB0C9B" w:rsidR="115AE962" w:rsidRPr="00AA45D4" w:rsidRDefault="002348ED" w:rsidP="00A77AF1">
      <w:pPr>
        <w:spacing w:after="0" w:line="240" w:lineRule="auto"/>
        <w:contextualSpacing/>
        <w:jc w:val="center"/>
        <w:rPr>
          <w:rFonts w:cstheme="minorHAnsi"/>
          <w:sz w:val="24"/>
          <w:szCs w:val="24"/>
          <w:lang w:val="es-ES"/>
        </w:rPr>
      </w:pPr>
      <w:r w:rsidRPr="00AA45D4">
        <w:rPr>
          <w:rFonts w:eastAsia="Arial" w:cstheme="minorHAnsi"/>
          <w:sz w:val="24"/>
          <w:szCs w:val="24"/>
          <w:lang w:val="es-ES"/>
        </w:rPr>
        <w:t>SC</w:t>
      </w:r>
      <w:r w:rsidR="00AA45D4" w:rsidRPr="00AA45D4">
        <w:rPr>
          <w:rFonts w:eastAsia="Arial" w:cstheme="minorHAnsi"/>
          <w:sz w:val="24"/>
          <w:szCs w:val="24"/>
          <w:lang w:val="es-ES"/>
        </w:rPr>
        <w:t>-702</w:t>
      </w:r>
      <w:r w:rsidR="73966FBE" w:rsidRPr="00AA45D4">
        <w:rPr>
          <w:rFonts w:eastAsia="Arial" w:cstheme="minorHAnsi"/>
          <w:sz w:val="24"/>
          <w:szCs w:val="24"/>
          <w:lang w:val="es-ES"/>
        </w:rPr>
        <w:t xml:space="preserve"> </w:t>
      </w:r>
      <w:r w:rsidR="00AA45D4" w:rsidRPr="00AA45D4">
        <w:rPr>
          <w:rFonts w:eastAsia="Arial" w:cstheme="minorHAnsi"/>
          <w:sz w:val="24"/>
          <w:szCs w:val="24"/>
          <w:lang w:val="es-ES"/>
        </w:rPr>
        <w:t>Diseño y Desarrollo d</w:t>
      </w:r>
      <w:r w:rsidR="00AA45D4">
        <w:rPr>
          <w:rFonts w:eastAsia="Arial" w:cstheme="minorHAnsi"/>
          <w:sz w:val="24"/>
          <w:szCs w:val="24"/>
          <w:lang w:val="es-ES"/>
        </w:rPr>
        <w:t>e Sistemas</w:t>
      </w:r>
    </w:p>
    <w:p w14:paraId="222900E8" w14:textId="5D983163" w:rsidR="115AE962" w:rsidRPr="00AA45D4" w:rsidRDefault="115AE962" w:rsidP="00A77AF1">
      <w:pPr>
        <w:spacing w:after="0" w:line="240" w:lineRule="auto"/>
        <w:contextualSpacing/>
        <w:jc w:val="center"/>
        <w:rPr>
          <w:rFonts w:cstheme="minorHAnsi"/>
          <w:sz w:val="24"/>
          <w:szCs w:val="24"/>
          <w:lang w:val="es-ES"/>
        </w:rPr>
      </w:pPr>
      <w:r w:rsidRPr="00AA45D4">
        <w:rPr>
          <w:rFonts w:eastAsia="Arial" w:cstheme="minorHAnsi"/>
          <w:sz w:val="24"/>
          <w:szCs w:val="24"/>
          <w:lang w:val="es-ES"/>
        </w:rPr>
        <w:t xml:space="preserve"> </w:t>
      </w:r>
    </w:p>
    <w:p w14:paraId="63DA46B2" w14:textId="47D71852" w:rsidR="00AD339B" w:rsidRPr="00AA45D4" w:rsidRDefault="00AD339B" w:rsidP="00A77AF1">
      <w:pPr>
        <w:spacing w:after="0" w:line="240" w:lineRule="auto"/>
        <w:contextualSpacing/>
        <w:rPr>
          <w:rFonts w:cstheme="minorHAnsi"/>
          <w:sz w:val="24"/>
          <w:szCs w:val="24"/>
          <w:lang w:val="es-ES"/>
        </w:rPr>
      </w:pPr>
    </w:p>
    <w:p w14:paraId="64EFB642" w14:textId="503C524B" w:rsidR="005A041D" w:rsidRPr="00AA45D4" w:rsidRDefault="005A041D" w:rsidP="00A77AF1">
      <w:pPr>
        <w:spacing w:after="0" w:line="240" w:lineRule="auto"/>
        <w:contextualSpacing/>
        <w:rPr>
          <w:rFonts w:cstheme="minorHAnsi"/>
          <w:sz w:val="24"/>
          <w:szCs w:val="24"/>
          <w:lang w:val="es-ES"/>
        </w:rPr>
      </w:pPr>
      <w:r w:rsidRPr="00AA45D4">
        <w:rPr>
          <w:rFonts w:cstheme="minorHAnsi"/>
          <w:sz w:val="24"/>
          <w:szCs w:val="24"/>
          <w:lang w:val="es-ES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260111368"/>
        <w:docPartObj>
          <w:docPartGallery w:val="Table of Contents"/>
          <w:docPartUnique/>
        </w:docPartObj>
      </w:sdtPr>
      <w:sdtContent>
        <w:p w14:paraId="16682960" w14:textId="718ADA17" w:rsidR="00C00A87" w:rsidRPr="00A77AF1" w:rsidRDefault="115AE962" w:rsidP="00A77AF1">
          <w:pPr>
            <w:pStyle w:val="TOCHeading"/>
            <w:spacing w:before="0" w:line="240" w:lineRule="auto"/>
            <w:contextualSpacing/>
            <w:rPr>
              <w:rFonts w:asciiTheme="minorHAnsi" w:hAnsiTheme="minorHAnsi" w:cstheme="minorHAnsi"/>
              <w:sz w:val="24"/>
              <w:szCs w:val="24"/>
            </w:rPr>
          </w:pPr>
          <w:r w:rsidRPr="00A77AF1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38EB196A" w14:textId="65FCCEBB" w:rsidR="00D62BB7" w:rsidRDefault="115AE9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77AF1">
            <w:rPr>
              <w:rFonts w:cstheme="minorHAnsi"/>
              <w:sz w:val="24"/>
              <w:szCs w:val="24"/>
            </w:rPr>
            <w:fldChar w:fldCharType="begin"/>
          </w:r>
          <w:r w:rsidR="00C00A87" w:rsidRPr="00A77AF1">
            <w:rPr>
              <w:rFonts w:cstheme="minorHAnsi"/>
              <w:sz w:val="24"/>
              <w:szCs w:val="24"/>
            </w:rPr>
            <w:instrText>TOC \o "1-3" \h \z \u</w:instrText>
          </w:r>
          <w:r w:rsidRPr="00A77AF1">
            <w:rPr>
              <w:rFonts w:cstheme="minorHAnsi"/>
              <w:sz w:val="24"/>
              <w:szCs w:val="24"/>
            </w:rPr>
            <w:fldChar w:fldCharType="separate"/>
          </w:r>
          <w:hyperlink w:anchor="_Toc127303007" w:history="1">
            <w:r w:rsidR="00D62BB7" w:rsidRPr="006171BA">
              <w:rPr>
                <w:rStyle w:val="Hyperlink"/>
                <w:noProof/>
              </w:rPr>
              <w:t>Objectives.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07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3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2E3AC79C" w14:textId="7AFFAD70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08" w:history="1">
            <w:r w:rsidR="00D62BB7" w:rsidRPr="006171BA">
              <w:rPr>
                <w:rStyle w:val="Hyperlink"/>
                <w:rFonts w:cstheme="minorHAnsi"/>
                <w:noProof/>
              </w:rPr>
              <w:t>General Objective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08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3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200865D2" w14:textId="624AF411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09" w:history="1">
            <w:r w:rsidR="00D62BB7" w:rsidRPr="006171BA">
              <w:rPr>
                <w:rStyle w:val="Hyperlink"/>
                <w:rFonts w:cstheme="minorHAnsi"/>
                <w:noProof/>
              </w:rPr>
              <w:t>Specific Objectives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09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3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7D36DAF7" w14:textId="55AA858D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0" w:history="1">
            <w:r w:rsidR="00D62BB7" w:rsidRPr="006171BA">
              <w:rPr>
                <w:rStyle w:val="Hyperlink"/>
                <w:noProof/>
              </w:rPr>
              <w:t>Reach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0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3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3C7B1FFB" w14:textId="155BF60C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1" w:history="1">
            <w:r w:rsidR="00D62BB7" w:rsidRPr="006171BA">
              <w:rPr>
                <w:rStyle w:val="Hyperlink"/>
                <w:noProof/>
              </w:rPr>
              <w:t>Context of the selected company or entrepreneurship.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1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3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5A86A989" w14:textId="3908C5E5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2" w:history="1">
            <w:r w:rsidR="00D62BB7" w:rsidRPr="006171BA">
              <w:rPr>
                <w:rStyle w:val="Hyperlink"/>
                <w:rFonts w:cstheme="minorHAnsi"/>
                <w:noProof/>
              </w:rPr>
              <w:t>Definitions</w:t>
            </w:r>
            <w:r w:rsidR="00D62BB7" w:rsidRPr="006171BA">
              <w:rPr>
                <w:rStyle w:val="Hyperlink"/>
                <w:noProof/>
              </w:rPr>
              <w:t>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2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3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7B22E64D" w14:textId="31D70819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3" w:history="1">
            <w:r w:rsidR="00D62BB7" w:rsidRPr="006171BA">
              <w:rPr>
                <w:rStyle w:val="Hyperlink"/>
                <w:noProof/>
              </w:rPr>
              <w:t>Technologies And Platforms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3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5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04EA09A5" w14:textId="74EFF1E3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4" w:history="1">
            <w:r w:rsidR="00D62BB7" w:rsidRPr="006171BA">
              <w:rPr>
                <w:rStyle w:val="Hyperlink"/>
                <w:noProof/>
              </w:rPr>
              <w:t>Main Programing language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4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5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2180A130" w14:textId="175F7C6A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5" w:history="1">
            <w:r w:rsidR="00D62BB7" w:rsidRPr="006171BA">
              <w:rPr>
                <w:rStyle w:val="Hyperlink"/>
                <w:rFonts w:cstheme="minorHAnsi"/>
                <w:noProof/>
              </w:rPr>
              <w:t>Back-end technologies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5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5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5EB46249" w14:textId="5E382275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6" w:history="1">
            <w:r w:rsidR="00D62BB7" w:rsidRPr="006171BA">
              <w:rPr>
                <w:rStyle w:val="Hyperlink"/>
                <w:rFonts w:cstheme="minorHAnsi"/>
                <w:noProof/>
              </w:rPr>
              <w:t>Frontend technologies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6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5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492B7F08" w14:textId="5A704685" w:rsidR="00D62BB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7" w:history="1">
            <w:r w:rsidR="00D62BB7" w:rsidRPr="006171BA">
              <w:rPr>
                <w:rStyle w:val="Hyperlink"/>
                <w:rFonts w:cstheme="minorHAnsi"/>
                <w:noProof/>
              </w:rPr>
              <w:t>Hosting platform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7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5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24B5410E" w14:textId="3AC317F7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8" w:history="1">
            <w:r w:rsidR="00D62BB7" w:rsidRPr="006171BA">
              <w:rPr>
                <w:rStyle w:val="Hyperlink"/>
                <w:noProof/>
              </w:rPr>
              <w:t>User Requirements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8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6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588D862F" w14:textId="663A4ACA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19" w:history="1">
            <w:r w:rsidR="00D62BB7" w:rsidRPr="006171BA">
              <w:rPr>
                <w:rStyle w:val="Hyperlink"/>
                <w:noProof/>
              </w:rPr>
              <w:t>Entity Relationship Diagram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19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7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48619995" w14:textId="3E5C2900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20" w:history="1">
            <w:r w:rsidR="00D62BB7" w:rsidRPr="006171BA">
              <w:rPr>
                <w:rStyle w:val="Hyperlink"/>
                <w:noProof/>
              </w:rPr>
              <w:t>Gantt chart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20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8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634DC12B" w14:textId="68968094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21" w:history="1">
            <w:r w:rsidR="00D62BB7" w:rsidRPr="006171BA">
              <w:rPr>
                <w:rStyle w:val="Hyperlink"/>
                <w:noProof/>
              </w:rPr>
              <w:t>Repository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21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9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38F878DF" w14:textId="332861FE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22" w:history="1">
            <w:r w:rsidR="00D62BB7" w:rsidRPr="006171BA">
              <w:rPr>
                <w:rStyle w:val="Hyperlink"/>
                <w:noProof/>
              </w:rPr>
              <w:t>Conclusions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22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9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2F41CC38" w14:textId="7B5E387E" w:rsidR="00D62BB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03023" w:history="1">
            <w:r w:rsidR="00D62BB7" w:rsidRPr="006171BA">
              <w:rPr>
                <w:rStyle w:val="Hyperlink"/>
                <w:noProof/>
              </w:rPr>
              <w:t>Recommendations:</w:t>
            </w:r>
            <w:r w:rsidR="00D62BB7">
              <w:rPr>
                <w:noProof/>
                <w:webHidden/>
              </w:rPr>
              <w:tab/>
            </w:r>
            <w:r w:rsidR="00D62BB7">
              <w:rPr>
                <w:noProof/>
                <w:webHidden/>
              </w:rPr>
              <w:fldChar w:fldCharType="begin"/>
            </w:r>
            <w:r w:rsidR="00D62BB7">
              <w:rPr>
                <w:noProof/>
                <w:webHidden/>
              </w:rPr>
              <w:instrText xml:space="preserve"> PAGEREF _Toc127303023 \h </w:instrText>
            </w:r>
            <w:r w:rsidR="00D62BB7">
              <w:rPr>
                <w:noProof/>
                <w:webHidden/>
              </w:rPr>
            </w:r>
            <w:r w:rsidR="00D62BB7">
              <w:rPr>
                <w:noProof/>
                <w:webHidden/>
              </w:rPr>
              <w:fldChar w:fldCharType="separate"/>
            </w:r>
            <w:r w:rsidR="00D62BB7">
              <w:rPr>
                <w:noProof/>
                <w:webHidden/>
              </w:rPr>
              <w:t>9</w:t>
            </w:r>
            <w:r w:rsidR="00D62BB7">
              <w:rPr>
                <w:noProof/>
                <w:webHidden/>
              </w:rPr>
              <w:fldChar w:fldCharType="end"/>
            </w:r>
          </w:hyperlink>
        </w:p>
        <w:p w14:paraId="748471C7" w14:textId="0A444595" w:rsidR="115AE962" w:rsidRPr="00A77AF1" w:rsidRDefault="115AE962" w:rsidP="00A77AF1">
          <w:pPr>
            <w:pStyle w:val="TOC1"/>
            <w:tabs>
              <w:tab w:val="right" w:leader="dot" w:pos="9360"/>
            </w:tabs>
            <w:spacing w:after="0" w:line="240" w:lineRule="auto"/>
            <w:contextualSpacing/>
            <w:rPr>
              <w:rStyle w:val="Hyperlink"/>
              <w:rFonts w:cstheme="minorHAnsi"/>
              <w:sz w:val="24"/>
              <w:szCs w:val="24"/>
            </w:rPr>
          </w:pPr>
          <w:r w:rsidRPr="00A77AF1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3507F91B" w14:textId="4D49433B" w:rsidR="00C00A87" w:rsidRPr="00A77AF1" w:rsidRDefault="00C00A87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085147E" w14:textId="19545C24" w:rsidR="00480962" w:rsidRPr="00A77AF1" w:rsidRDefault="0048096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7AF1">
        <w:rPr>
          <w:rFonts w:cstheme="minorHAnsi"/>
          <w:sz w:val="24"/>
          <w:szCs w:val="24"/>
        </w:rPr>
        <w:br w:type="page"/>
      </w:r>
    </w:p>
    <w:p w14:paraId="393CBABF" w14:textId="1DA6F028" w:rsidR="00B07058" w:rsidRPr="00737FA7" w:rsidRDefault="115AE962" w:rsidP="00737FA7">
      <w:pPr>
        <w:pStyle w:val="Heading1"/>
      </w:pPr>
      <w:bookmarkStart w:id="0" w:name="_Toc127303007"/>
      <w:r w:rsidRPr="00737FA7">
        <w:lastRenderedPageBreak/>
        <w:t>Objectives.</w:t>
      </w:r>
      <w:bookmarkEnd w:id="0"/>
    </w:p>
    <w:p w14:paraId="3C50352E" w14:textId="77777777" w:rsidR="00CE6B14" w:rsidRPr="00A77AF1" w:rsidRDefault="00CE6B14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5C99971" w14:textId="0BF077E2" w:rsidR="00F5653C" w:rsidRPr="00A77AF1" w:rsidRDefault="002B52AE" w:rsidP="00737FA7">
      <w:pPr>
        <w:pStyle w:val="Heading2"/>
        <w:rPr>
          <w:rStyle w:val="Heading2Char"/>
          <w:rFonts w:asciiTheme="minorHAnsi" w:hAnsiTheme="minorHAnsi" w:cstheme="minorHAnsi"/>
          <w:sz w:val="24"/>
          <w:szCs w:val="24"/>
        </w:rPr>
      </w:pPr>
      <w:bookmarkStart w:id="1" w:name="_Toc127303008"/>
      <w:r>
        <w:rPr>
          <w:rStyle w:val="Heading2Char"/>
          <w:rFonts w:asciiTheme="minorHAnsi" w:hAnsiTheme="minorHAnsi" w:cstheme="minorHAnsi"/>
          <w:sz w:val="24"/>
          <w:szCs w:val="24"/>
        </w:rPr>
        <w:t>General</w:t>
      </w:r>
      <w:r w:rsidR="115AE962" w:rsidRPr="00A77AF1">
        <w:rPr>
          <w:rStyle w:val="Heading2Char"/>
          <w:rFonts w:asciiTheme="minorHAnsi" w:hAnsiTheme="minorHAnsi" w:cstheme="minorHAnsi"/>
          <w:sz w:val="24"/>
          <w:szCs w:val="24"/>
        </w:rPr>
        <w:t xml:space="preserve"> Objective:</w:t>
      </w:r>
      <w:bookmarkEnd w:id="1"/>
    </w:p>
    <w:p w14:paraId="405E26CC" w14:textId="5BCA2B72" w:rsidR="001A2B24" w:rsidRPr="00A77AF1" w:rsidRDefault="00376E75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7AF1">
        <w:rPr>
          <w:rFonts w:cstheme="minorHAnsi"/>
          <w:sz w:val="24"/>
          <w:szCs w:val="24"/>
        </w:rPr>
        <w:t>Creat</w:t>
      </w:r>
      <w:r w:rsidR="00F8300B">
        <w:rPr>
          <w:rFonts w:cstheme="minorHAnsi"/>
          <w:sz w:val="24"/>
          <w:szCs w:val="24"/>
        </w:rPr>
        <w:t xml:space="preserve">e a </w:t>
      </w:r>
      <w:r w:rsidR="007554AD" w:rsidRPr="00A77AF1">
        <w:rPr>
          <w:rFonts w:cstheme="minorHAnsi"/>
          <w:sz w:val="24"/>
          <w:szCs w:val="24"/>
        </w:rPr>
        <w:t>tool t</w:t>
      </w:r>
      <w:r w:rsidR="000D1F69">
        <w:rPr>
          <w:rFonts w:cstheme="minorHAnsi"/>
          <w:sz w:val="24"/>
          <w:szCs w:val="24"/>
        </w:rPr>
        <w:t>o</w:t>
      </w:r>
      <w:r w:rsidR="00AD7460">
        <w:rPr>
          <w:rFonts w:cstheme="minorHAnsi"/>
          <w:sz w:val="24"/>
          <w:szCs w:val="24"/>
        </w:rPr>
        <w:t xml:space="preserve"> </w:t>
      </w:r>
      <w:r w:rsidR="00874A1F">
        <w:rPr>
          <w:rFonts w:cstheme="minorHAnsi"/>
          <w:sz w:val="24"/>
          <w:szCs w:val="24"/>
        </w:rPr>
        <w:t>help</w:t>
      </w:r>
      <w:r w:rsidR="007554AD" w:rsidRPr="00A77AF1">
        <w:rPr>
          <w:rFonts w:cstheme="minorHAnsi"/>
          <w:sz w:val="24"/>
          <w:szCs w:val="24"/>
        </w:rPr>
        <w:t xml:space="preserve"> </w:t>
      </w:r>
      <w:r w:rsidR="00DD5672">
        <w:rPr>
          <w:rFonts w:cstheme="minorHAnsi"/>
          <w:sz w:val="24"/>
          <w:szCs w:val="24"/>
        </w:rPr>
        <w:t>people</w:t>
      </w:r>
      <w:r w:rsidR="00893BD9">
        <w:rPr>
          <w:rFonts w:cstheme="minorHAnsi"/>
          <w:sz w:val="24"/>
          <w:szCs w:val="24"/>
        </w:rPr>
        <w:t xml:space="preserve"> </w:t>
      </w:r>
      <w:r w:rsidR="00DD5672">
        <w:rPr>
          <w:rFonts w:cstheme="minorHAnsi"/>
          <w:sz w:val="24"/>
          <w:szCs w:val="24"/>
        </w:rPr>
        <w:t>develop</w:t>
      </w:r>
      <w:r w:rsidR="00D4134D">
        <w:rPr>
          <w:rFonts w:cstheme="minorHAnsi"/>
          <w:sz w:val="24"/>
          <w:szCs w:val="24"/>
        </w:rPr>
        <w:t xml:space="preserve"> </w:t>
      </w:r>
      <w:r w:rsidR="00433049">
        <w:rPr>
          <w:rFonts w:cstheme="minorHAnsi"/>
          <w:sz w:val="24"/>
          <w:szCs w:val="24"/>
        </w:rPr>
        <w:t>a</w:t>
      </w:r>
      <w:r w:rsidR="008F6DEA">
        <w:rPr>
          <w:rFonts w:cstheme="minorHAnsi"/>
          <w:sz w:val="24"/>
          <w:szCs w:val="24"/>
        </w:rPr>
        <w:t xml:space="preserve"> </w:t>
      </w:r>
      <w:r w:rsidR="006520EB">
        <w:rPr>
          <w:rFonts w:cstheme="minorHAnsi"/>
          <w:sz w:val="24"/>
          <w:szCs w:val="24"/>
        </w:rPr>
        <w:t>plan</w:t>
      </w:r>
      <w:r w:rsidR="00433049">
        <w:rPr>
          <w:rFonts w:cstheme="minorHAnsi"/>
          <w:sz w:val="24"/>
          <w:szCs w:val="24"/>
        </w:rPr>
        <w:t xml:space="preserve"> </w:t>
      </w:r>
      <w:r w:rsidR="00893BD9">
        <w:rPr>
          <w:rFonts w:cstheme="minorHAnsi"/>
          <w:sz w:val="24"/>
          <w:szCs w:val="24"/>
        </w:rPr>
        <w:t xml:space="preserve">to </w:t>
      </w:r>
      <w:r w:rsidR="00930747">
        <w:rPr>
          <w:rFonts w:cstheme="minorHAnsi"/>
          <w:sz w:val="24"/>
          <w:szCs w:val="24"/>
        </w:rPr>
        <w:t xml:space="preserve">be </w:t>
      </w:r>
      <w:r w:rsidR="009229B1" w:rsidRPr="009229B1">
        <w:rPr>
          <w:rFonts w:cstheme="minorHAnsi"/>
          <w:sz w:val="24"/>
          <w:szCs w:val="24"/>
        </w:rPr>
        <w:t xml:space="preserve">debt </w:t>
      </w:r>
      <w:r w:rsidR="00930747">
        <w:rPr>
          <w:rFonts w:cstheme="minorHAnsi"/>
          <w:sz w:val="24"/>
          <w:szCs w:val="24"/>
        </w:rPr>
        <w:t>free</w:t>
      </w:r>
      <w:r w:rsidR="001A2B24" w:rsidRPr="00A77AF1">
        <w:rPr>
          <w:rFonts w:cstheme="minorHAnsi"/>
          <w:sz w:val="24"/>
          <w:szCs w:val="24"/>
        </w:rPr>
        <w:t>.</w:t>
      </w:r>
    </w:p>
    <w:p w14:paraId="49595AC3" w14:textId="77777777" w:rsidR="001D3608" w:rsidRPr="00A77AF1" w:rsidRDefault="001D3608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7CA0445" w14:textId="42C8D835" w:rsidR="00F5653C" w:rsidRPr="00A77AF1" w:rsidRDefault="115AE962" w:rsidP="00737FA7">
      <w:pPr>
        <w:pStyle w:val="Heading2"/>
        <w:rPr>
          <w:rStyle w:val="Heading2Char"/>
          <w:rFonts w:asciiTheme="minorHAnsi" w:hAnsiTheme="minorHAnsi" w:cstheme="minorHAnsi"/>
          <w:sz w:val="24"/>
          <w:szCs w:val="24"/>
        </w:rPr>
      </w:pPr>
      <w:bookmarkStart w:id="2" w:name="_Toc127303009"/>
      <w:r w:rsidRPr="00A77AF1">
        <w:rPr>
          <w:rStyle w:val="Heading2Char"/>
          <w:rFonts w:asciiTheme="minorHAnsi" w:hAnsiTheme="minorHAnsi" w:cstheme="minorHAnsi"/>
          <w:sz w:val="24"/>
          <w:szCs w:val="24"/>
        </w:rPr>
        <w:t>Specific Objectives</w:t>
      </w:r>
      <w:bookmarkEnd w:id="2"/>
    </w:p>
    <w:p w14:paraId="2FBFE01E" w14:textId="2CF74E33" w:rsidR="00486870" w:rsidRPr="00A77AF1" w:rsidRDefault="00BD0783" w:rsidP="00A77AF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 a c</w:t>
      </w:r>
      <w:r w:rsidR="00715EC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mparison between </w:t>
      </w:r>
      <w:r w:rsidR="007F37CD" w:rsidRPr="00A77AF1">
        <w:rPr>
          <w:rFonts w:cstheme="minorHAnsi"/>
          <w:sz w:val="24"/>
          <w:szCs w:val="24"/>
        </w:rPr>
        <w:t>different</w:t>
      </w:r>
      <w:r w:rsidR="008C3EAB">
        <w:rPr>
          <w:rFonts w:cstheme="minorHAnsi"/>
          <w:sz w:val="24"/>
          <w:szCs w:val="24"/>
        </w:rPr>
        <w:t xml:space="preserve"> </w:t>
      </w:r>
      <w:r w:rsidR="006520EB">
        <w:rPr>
          <w:rFonts w:cstheme="minorHAnsi"/>
          <w:sz w:val="24"/>
          <w:szCs w:val="24"/>
        </w:rPr>
        <w:t>pay-off</w:t>
      </w:r>
      <w:r w:rsidR="007F37CD" w:rsidRPr="00A77AF1">
        <w:rPr>
          <w:rFonts w:cstheme="minorHAnsi"/>
          <w:sz w:val="24"/>
          <w:szCs w:val="24"/>
        </w:rPr>
        <w:t xml:space="preserve"> </w:t>
      </w:r>
      <w:r w:rsidR="003E30A3" w:rsidRPr="00A77AF1">
        <w:rPr>
          <w:rFonts w:cstheme="minorHAnsi"/>
          <w:sz w:val="24"/>
          <w:szCs w:val="24"/>
        </w:rPr>
        <w:t>strategi</w:t>
      </w:r>
      <w:r w:rsidR="003E30A3">
        <w:rPr>
          <w:rFonts w:cstheme="minorHAnsi"/>
          <w:sz w:val="24"/>
          <w:szCs w:val="24"/>
        </w:rPr>
        <w:t>es</w:t>
      </w:r>
      <w:r w:rsidR="00012E73" w:rsidRPr="00A77AF1">
        <w:rPr>
          <w:rFonts w:cstheme="minorHAnsi"/>
          <w:sz w:val="24"/>
          <w:szCs w:val="24"/>
        </w:rPr>
        <w:t>.</w:t>
      </w:r>
    </w:p>
    <w:p w14:paraId="6F059B83" w14:textId="3BA9CC18" w:rsidR="00486870" w:rsidRDefault="0005178B" w:rsidP="00A77AF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</w:t>
      </w:r>
      <w:r w:rsidR="00FB679D">
        <w:rPr>
          <w:rFonts w:cstheme="minorHAnsi"/>
          <w:sz w:val="24"/>
          <w:szCs w:val="24"/>
        </w:rPr>
        <w:t>the</w:t>
      </w:r>
      <w:r w:rsidR="00677C4D">
        <w:rPr>
          <w:rFonts w:cstheme="minorHAnsi"/>
          <w:sz w:val="24"/>
          <w:szCs w:val="24"/>
        </w:rPr>
        <w:t xml:space="preserve"> dates </w:t>
      </w:r>
      <w:r w:rsidR="000F7B89">
        <w:rPr>
          <w:rFonts w:cstheme="minorHAnsi"/>
          <w:sz w:val="24"/>
          <w:szCs w:val="24"/>
        </w:rPr>
        <w:t xml:space="preserve">of when each </w:t>
      </w:r>
      <w:r w:rsidR="00486870" w:rsidRPr="00A77AF1">
        <w:rPr>
          <w:rFonts w:cstheme="minorHAnsi"/>
          <w:sz w:val="24"/>
          <w:szCs w:val="24"/>
        </w:rPr>
        <w:t>debt w</w:t>
      </w:r>
      <w:r w:rsidR="0020685B">
        <w:rPr>
          <w:rFonts w:cstheme="minorHAnsi"/>
          <w:sz w:val="24"/>
          <w:szCs w:val="24"/>
        </w:rPr>
        <w:t>ill</w:t>
      </w:r>
      <w:r w:rsidR="00486870" w:rsidRPr="00A77AF1">
        <w:rPr>
          <w:rFonts w:cstheme="minorHAnsi"/>
          <w:sz w:val="24"/>
          <w:szCs w:val="24"/>
        </w:rPr>
        <w:t xml:space="preserve"> </w:t>
      </w:r>
      <w:r w:rsidR="006B2507">
        <w:rPr>
          <w:rFonts w:cstheme="minorHAnsi"/>
          <w:sz w:val="24"/>
          <w:szCs w:val="24"/>
        </w:rPr>
        <w:t>get</w:t>
      </w:r>
      <w:r w:rsidR="00486870" w:rsidRPr="00A77AF1">
        <w:rPr>
          <w:rFonts w:cstheme="minorHAnsi"/>
          <w:sz w:val="24"/>
          <w:szCs w:val="24"/>
        </w:rPr>
        <w:t xml:space="preserve"> paid off.</w:t>
      </w:r>
    </w:p>
    <w:p w14:paraId="0ACB3AE4" w14:textId="688C7C49" w:rsidR="00B72D5B" w:rsidRPr="00C8234D" w:rsidRDefault="00FB679D" w:rsidP="00666A2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a date of </w:t>
      </w:r>
      <w:r w:rsidR="00B72D5B" w:rsidRPr="00C8234D">
        <w:rPr>
          <w:rFonts w:cstheme="minorHAnsi"/>
          <w:sz w:val="24"/>
          <w:szCs w:val="24"/>
        </w:rPr>
        <w:t xml:space="preserve">when </w:t>
      </w:r>
      <w:r w:rsidR="00C8234D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user </w:t>
      </w:r>
      <w:r w:rsidR="00C8234D">
        <w:rPr>
          <w:rFonts w:cstheme="minorHAnsi"/>
          <w:sz w:val="24"/>
          <w:szCs w:val="24"/>
        </w:rPr>
        <w:t>will be death free.</w:t>
      </w:r>
    </w:p>
    <w:p w14:paraId="452BEEC5" w14:textId="4A9AA9E3" w:rsidR="00486870" w:rsidRDefault="00176972" w:rsidP="00A77AF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</w:t>
      </w:r>
      <w:r w:rsidR="0022558A">
        <w:rPr>
          <w:rFonts w:cstheme="minorHAnsi"/>
          <w:sz w:val="24"/>
          <w:szCs w:val="24"/>
        </w:rPr>
        <w:t>feedback</w:t>
      </w:r>
      <w:r>
        <w:rPr>
          <w:rFonts w:cstheme="minorHAnsi"/>
          <w:sz w:val="24"/>
          <w:szCs w:val="24"/>
        </w:rPr>
        <w:t xml:space="preserve"> </w:t>
      </w:r>
      <w:r w:rsidR="00A4697B">
        <w:rPr>
          <w:rFonts w:cstheme="minorHAnsi"/>
          <w:sz w:val="24"/>
          <w:szCs w:val="24"/>
        </w:rPr>
        <w:t>on</w:t>
      </w:r>
      <w:r w:rsidR="0022558A">
        <w:rPr>
          <w:rFonts w:cstheme="minorHAnsi"/>
          <w:sz w:val="24"/>
          <w:szCs w:val="24"/>
        </w:rPr>
        <w:t xml:space="preserve"> how </w:t>
      </w:r>
      <w:r w:rsidR="00F1320F">
        <w:rPr>
          <w:rFonts w:cstheme="minorHAnsi"/>
          <w:sz w:val="24"/>
          <w:szCs w:val="24"/>
        </w:rPr>
        <w:t xml:space="preserve">a </w:t>
      </w:r>
      <w:r w:rsidR="00491A22">
        <w:rPr>
          <w:rFonts w:cstheme="minorHAnsi"/>
          <w:sz w:val="24"/>
          <w:szCs w:val="24"/>
        </w:rPr>
        <w:t xml:space="preserve">one-time </w:t>
      </w:r>
      <w:r w:rsidR="00583253">
        <w:rPr>
          <w:rFonts w:cstheme="minorHAnsi"/>
          <w:sz w:val="24"/>
          <w:szCs w:val="24"/>
        </w:rPr>
        <w:t xml:space="preserve">extra </w:t>
      </w:r>
      <w:r w:rsidR="00491A22">
        <w:rPr>
          <w:rFonts w:cstheme="minorHAnsi"/>
          <w:sz w:val="24"/>
          <w:szCs w:val="24"/>
        </w:rPr>
        <w:t>payment</w:t>
      </w:r>
      <w:r w:rsidR="0022558A">
        <w:rPr>
          <w:rFonts w:cstheme="minorHAnsi"/>
          <w:sz w:val="24"/>
          <w:szCs w:val="24"/>
        </w:rPr>
        <w:t xml:space="preserve"> </w:t>
      </w:r>
      <w:r w:rsidR="00346D0C">
        <w:rPr>
          <w:rFonts w:cstheme="minorHAnsi"/>
          <w:sz w:val="24"/>
          <w:szCs w:val="24"/>
        </w:rPr>
        <w:t>impact</w:t>
      </w:r>
      <w:r w:rsidR="00F8300B">
        <w:rPr>
          <w:rFonts w:cstheme="minorHAnsi"/>
          <w:sz w:val="24"/>
          <w:szCs w:val="24"/>
        </w:rPr>
        <w:t>s</w:t>
      </w:r>
      <w:r w:rsidR="00346D0C">
        <w:rPr>
          <w:rFonts w:cstheme="minorHAnsi"/>
          <w:sz w:val="24"/>
          <w:szCs w:val="24"/>
        </w:rPr>
        <w:t xml:space="preserve"> the plan</w:t>
      </w:r>
      <w:r w:rsidR="00486870" w:rsidRPr="00A77AF1">
        <w:rPr>
          <w:rFonts w:cstheme="minorHAnsi"/>
          <w:sz w:val="24"/>
          <w:szCs w:val="24"/>
        </w:rPr>
        <w:t>.</w:t>
      </w:r>
    </w:p>
    <w:p w14:paraId="7D3C2529" w14:textId="22A24404" w:rsidR="00737FA7" w:rsidRDefault="00491A22" w:rsidP="006363B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vide feedback on how a </w:t>
      </w:r>
      <w:r w:rsidR="00E92585">
        <w:rPr>
          <w:rFonts w:cstheme="minorHAnsi"/>
          <w:sz w:val="24"/>
          <w:szCs w:val="24"/>
        </w:rPr>
        <w:t xml:space="preserve">regular </w:t>
      </w:r>
      <w:r w:rsidR="006363B7">
        <w:rPr>
          <w:rFonts w:cstheme="minorHAnsi"/>
          <w:sz w:val="24"/>
          <w:szCs w:val="24"/>
        </w:rPr>
        <w:t>fix</w:t>
      </w:r>
      <w:r>
        <w:rPr>
          <w:rFonts w:cstheme="minorHAnsi"/>
          <w:sz w:val="24"/>
          <w:szCs w:val="24"/>
        </w:rPr>
        <w:t xml:space="preserve"> extra payment impacts the plan</w:t>
      </w:r>
      <w:r w:rsidRPr="00A77AF1">
        <w:rPr>
          <w:rFonts w:cstheme="minorHAnsi"/>
          <w:sz w:val="24"/>
          <w:szCs w:val="24"/>
        </w:rPr>
        <w:t>.</w:t>
      </w:r>
    </w:p>
    <w:p w14:paraId="7E204259" w14:textId="77777777" w:rsidR="00935C84" w:rsidRPr="00A77AF1" w:rsidRDefault="00935C84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9D507A1" w14:textId="471BA670" w:rsidR="00B07058" w:rsidRPr="00737FA7" w:rsidRDefault="115AE962" w:rsidP="00737FA7">
      <w:pPr>
        <w:pStyle w:val="Heading1"/>
      </w:pPr>
      <w:bookmarkStart w:id="3" w:name="_Toc127303010"/>
      <w:r w:rsidRPr="00737FA7">
        <w:t>Reach</w:t>
      </w:r>
      <w:bookmarkEnd w:id="3"/>
    </w:p>
    <w:p w14:paraId="1C5326CF" w14:textId="77777777" w:rsidR="006F4754" w:rsidRPr="00A77AF1" w:rsidRDefault="006F4754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BBA0F53" w14:textId="035B6663" w:rsidR="006F4754" w:rsidRDefault="00641419" w:rsidP="00A77AF1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reate a web</w:t>
      </w:r>
      <w:r w:rsidR="00897FA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pp </w:t>
      </w:r>
      <w:r w:rsidR="007E0CB1">
        <w:rPr>
          <w:rFonts w:cstheme="minorHAnsi"/>
          <w:sz w:val="24"/>
          <w:szCs w:val="24"/>
        </w:rPr>
        <w:t xml:space="preserve">for the general public </w:t>
      </w:r>
      <w:r>
        <w:rPr>
          <w:rFonts w:cstheme="minorHAnsi"/>
          <w:sz w:val="24"/>
          <w:szCs w:val="24"/>
        </w:rPr>
        <w:t xml:space="preserve">that </w:t>
      </w:r>
      <w:r w:rsidR="00545030">
        <w:rPr>
          <w:rFonts w:cstheme="minorHAnsi"/>
          <w:sz w:val="24"/>
          <w:szCs w:val="24"/>
        </w:rPr>
        <w:t>works on</w:t>
      </w:r>
      <w:r w:rsidR="003F0261">
        <w:rPr>
          <w:rFonts w:cstheme="minorHAnsi"/>
          <w:sz w:val="24"/>
          <w:szCs w:val="24"/>
        </w:rPr>
        <w:t xml:space="preserve"> </w:t>
      </w:r>
      <w:r w:rsidR="00F93C54" w:rsidRPr="003F0261">
        <w:rPr>
          <w:rFonts w:cstheme="minorHAnsi"/>
          <w:sz w:val="24"/>
          <w:szCs w:val="24"/>
        </w:rPr>
        <w:t>Firefox</w:t>
      </w:r>
      <w:r w:rsidR="00F93C54">
        <w:rPr>
          <w:rFonts w:cstheme="minorHAnsi"/>
          <w:sz w:val="24"/>
          <w:szCs w:val="24"/>
        </w:rPr>
        <w:t>-</w:t>
      </w:r>
      <w:r w:rsidR="00935C84">
        <w:rPr>
          <w:rFonts w:cstheme="minorHAnsi"/>
          <w:sz w:val="24"/>
          <w:szCs w:val="24"/>
        </w:rPr>
        <w:t>B</w:t>
      </w:r>
      <w:r w:rsidR="00E912FE" w:rsidRPr="00E912FE">
        <w:rPr>
          <w:rFonts w:cstheme="minorHAnsi"/>
          <w:sz w:val="24"/>
          <w:szCs w:val="24"/>
        </w:rPr>
        <w:t xml:space="preserve">ased and </w:t>
      </w:r>
      <w:r w:rsidR="00935C84">
        <w:rPr>
          <w:rFonts w:cstheme="minorHAnsi"/>
          <w:sz w:val="24"/>
          <w:szCs w:val="24"/>
        </w:rPr>
        <w:t>C</w:t>
      </w:r>
      <w:r w:rsidR="00E912FE" w:rsidRPr="00E912FE">
        <w:rPr>
          <w:rFonts w:cstheme="minorHAnsi"/>
          <w:sz w:val="24"/>
          <w:szCs w:val="24"/>
        </w:rPr>
        <w:t>hromium</w:t>
      </w:r>
      <w:r w:rsidR="00935C84">
        <w:rPr>
          <w:rFonts w:cstheme="minorHAnsi"/>
          <w:sz w:val="24"/>
          <w:szCs w:val="24"/>
        </w:rPr>
        <w:t>-B</w:t>
      </w:r>
      <w:r w:rsidR="00E912FE" w:rsidRPr="00E912FE">
        <w:rPr>
          <w:rFonts w:cstheme="minorHAnsi"/>
          <w:sz w:val="24"/>
          <w:szCs w:val="24"/>
        </w:rPr>
        <w:t>ase browsers</w:t>
      </w:r>
      <w:r>
        <w:rPr>
          <w:rFonts w:cstheme="minorHAnsi"/>
          <w:sz w:val="24"/>
          <w:szCs w:val="24"/>
        </w:rPr>
        <w:t xml:space="preserve"> </w:t>
      </w:r>
      <w:r w:rsidR="00C520A4">
        <w:rPr>
          <w:rFonts w:cstheme="minorHAnsi"/>
          <w:sz w:val="24"/>
          <w:szCs w:val="24"/>
        </w:rPr>
        <w:t>currently supported by their manufacturers and was releas</w:t>
      </w:r>
      <w:r w:rsidR="00935C84">
        <w:rPr>
          <w:rFonts w:cstheme="minorHAnsi"/>
          <w:sz w:val="24"/>
          <w:szCs w:val="24"/>
        </w:rPr>
        <w:t>e</w:t>
      </w:r>
      <w:r w:rsidR="00C520A4">
        <w:rPr>
          <w:rFonts w:cstheme="minorHAnsi"/>
          <w:sz w:val="24"/>
          <w:szCs w:val="24"/>
        </w:rPr>
        <w:t>d within the</w:t>
      </w:r>
      <w:r w:rsidR="00935C84">
        <w:rPr>
          <w:rFonts w:cstheme="minorHAnsi"/>
          <w:sz w:val="24"/>
          <w:szCs w:val="24"/>
        </w:rPr>
        <w:t xml:space="preserve"> last year.</w:t>
      </w:r>
    </w:p>
    <w:p w14:paraId="091907DE" w14:textId="6A1B991A" w:rsidR="001B26B7" w:rsidRPr="00737FA7" w:rsidRDefault="001B26B7" w:rsidP="00A77AF1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1B26B7">
        <w:rPr>
          <w:rFonts w:cstheme="minorHAnsi"/>
          <w:sz w:val="24"/>
          <w:szCs w:val="24"/>
        </w:rPr>
        <w:t>For other browsers, it will be a best-effort scenario, but they will not be officially supported.</w:t>
      </w:r>
    </w:p>
    <w:p w14:paraId="168E9FAA" w14:textId="77777777" w:rsidR="00935C84" w:rsidRDefault="00935C84" w:rsidP="00935C84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8900848" w14:textId="77777777" w:rsidR="00935C84" w:rsidRPr="00A77AF1" w:rsidRDefault="00935C84" w:rsidP="00935C84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858BE10" w14:textId="7C939B82" w:rsidR="006F4754" w:rsidRPr="00BB1791" w:rsidRDefault="115AE962" w:rsidP="00BB1791">
      <w:pPr>
        <w:pStyle w:val="Heading1"/>
        <w:rPr>
          <w:rStyle w:val="Heading1Char"/>
        </w:rPr>
      </w:pPr>
      <w:bookmarkStart w:id="4" w:name="_Toc127303011"/>
      <w:r w:rsidRPr="00BB1791">
        <w:rPr>
          <w:rStyle w:val="Heading1Char"/>
        </w:rPr>
        <w:t>Context of the selected company or entrepreneurship.</w:t>
      </w:r>
      <w:bookmarkEnd w:id="4"/>
    </w:p>
    <w:p w14:paraId="3DBAD6C1" w14:textId="77777777" w:rsidR="0083570D" w:rsidRPr="00A77AF1" w:rsidRDefault="0083570D" w:rsidP="0083570D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24E459A" w14:textId="2FC8C3FC" w:rsidR="0083570D" w:rsidRPr="00A77AF1" w:rsidRDefault="0083570D" w:rsidP="0083570D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iven </w:t>
      </w:r>
      <w:r w:rsidRPr="00737FA7">
        <w:rPr>
          <w:rFonts w:cstheme="minorHAnsi"/>
          <w:sz w:val="24"/>
          <w:szCs w:val="24"/>
        </w:rPr>
        <w:t xml:space="preserve">the increasing </w:t>
      </w:r>
      <w:r>
        <w:rPr>
          <w:rFonts w:cstheme="minorHAnsi"/>
          <w:sz w:val="24"/>
          <w:szCs w:val="24"/>
        </w:rPr>
        <w:t>number of people</w:t>
      </w:r>
      <w:r w:rsidRPr="00737FA7">
        <w:rPr>
          <w:rFonts w:cstheme="minorHAnsi"/>
          <w:sz w:val="24"/>
          <w:szCs w:val="24"/>
        </w:rPr>
        <w:t xml:space="preserve"> that go on multiple debts, we have decided to </w:t>
      </w:r>
      <w:r>
        <w:rPr>
          <w:rFonts w:cstheme="minorHAnsi"/>
          <w:sz w:val="24"/>
          <w:szCs w:val="24"/>
        </w:rPr>
        <w:t>help solve</w:t>
      </w:r>
      <w:r w:rsidRPr="00737FA7">
        <w:rPr>
          <w:rFonts w:cstheme="minorHAnsi"/>
          <w:sz w:val="24"/>
          <w:szCs w:val="24"/>
        </w:rPr>
        <w:t xml:space="preserve"> this problem</w:t>
      </w:r>
      <w:r>
        <w:rPr>
          <w:rFonts w:cstheme="minorHAnsi"/>
          <w:sz w:val="24"/>
          <w:szCs w:val="24"/>
        </w:rPr>
        <w:t xml:space="preserve"> by c</w:t>
      </w:r>
      <w:r w:rsidRPr="00A77AF1">
        <w:rPr>
          <w:rFonts w:cstheme="minorHAnsi"/>
          <w:sz w:val="24"/>
          <w:szCs w:val="24"/>
        </w:rPr>
        <w:t>reat</w:t>
      </w:r>
      <w:r>
        <w:rPr>
          <w:rFonts w:cstheme="minorHAnsi"/>
          <w:sz w:val="24"/>
          <w:szCs w:val="24"/>
        </w:rPr>
        <w:t xml:space="preserve">ing </w:t>
      </w:r>
      <w:r w:rsidR="00471DF6">
        <w:rPr>
          <w:rFonts w:cstheme="minorHAnsi"/>
          <w:sz w:val="24"/>
          <w:szCs w:val="24"/>
        </w:rPr>
        <w:t xml:space="preserve">a </w:t>
      </w:r>
      <w:r w:rsidRPr="00A77AF1">
        <w:rPr>
          <w:rFonts w:cstheme="minorHAnsi"/>
          <w:sz w:val="24"/>
          <w:szCs w:val="24"/>
        </w:rPr>
        <w:t>tool that</w:t>
      </w:r>
      <w:r>
        <w:rPr>
          <w:rFonts w:cstheme="minorHAnsi"/>
          <w:sz w:val="24"/>
          <w:szCs w:val="24"/>
        </w:rPr>
        <w:t xml:space="preserve"> will </w:t>
      </w:r>
      <w:r w:rsidRPr="00A77AF1">
        <w:rPr>
          <w:rFonts w:cstheme="minorHAnsi"/>
          <w:sz w:val="24"/>
          <w:szCs w:val="24"/>
        </w:rPr>
        <w:t xml:space="preserve">enable </w:t>
      </w:r>
      <w:r>
        <w:rPr>
          <w:rFonts w:cstheme="minorHAnsi"/>
          <w:sz w:val="24"/>
          <w:szCs w:val="24"/>
        </w:rPr>
        <w:t>them to</w:t>
      </w:r>
      <w:r w:rsidRPr="00A77AF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mplement </w:t>
      </w:r>
      <w:r w:rsidRPr="00A77AF1">
        <w:rPr>
          <w:rFonts w:cstheme="minorHAnsi"/>
          <w:sz w:val="24"/>
          <w:szCs w:val="24"/>
        </w:rPr>
        <w:t>strategi</w:t>
      </w:r>
      <w:r>
        <w:rPr>
          <w:rFonts w:cstheme="minorHAnsi"/>
          <w:sz w:val="24"/>
          <w:szCs w:val="24"/>
        </w:rPr>
        <w:t xml:space="preserve">es such as </w:t>
      </w:r>
      <w:r w:rsidRPr="002E6D91">
        <w:rPr>
          <w:rFonts w:cstheme="minorHAnsi"/>
          <w:sz w:val="24"/>
          <w:szCs w:val="24"/>
        </w:rPr>
        <w:t>Debt Snowball</w:t>
      </w:r>
      <w:r>
        <w:rPr>
          <w:rFonts w:cstheme="minorHAnsi"/>
          <w:sz w:val="24"/>
          <w:szCs w:val="24"/>
        </w:rPr>
        <w:t xml:space="preserve">, </w:t>
      </w:r>
      <w:r w:rsidRPr="002E6D91">
        <w:rPr>
          <w:rFonts w:cstheme="minorHAnsi"/>
          <w:sz w:val="24"/>
          <w:szCs w:val="24"/>
        </w:rPr>
        <w:t xml:space="preserve">Debt Avalanche, </w:t>
      </w:r>
      <w:r w:rsidR="00471DF6">
        <w:rPr>
          <w:rFonts w:cstheme="minorHAnsi"/>
          <w:sz w:val="24"/>
          <w:szCs w:val="24"/>
        </w:rPr>
        <w:t xml:space="preserve">and </w:t>
      </w:r>
      <w:r w:rsidRPr="002E6D91">
        <w:rPr>
          <w:rFonts w:cstheme="minorHAnsi"/>
          <w:sz w:val="24"/>
          <w:szCs w:val="24"/>
        </w:rPr>
        <w:t>Debt Snowflake</w:t>
      </w:r>
      <w:r>
        <w:rPr>
          <w:rFonts w:cstheme="minorHAnsi"/>
          <w:sz w:val="24"/>
          <w:szCs w:val="24"/>
        </w:rPr>
        <w:t>.</w:t>
      </w:r>
    </w:p>
    <w:p w14:paraId="06C6B2DA" w14:textId="77777777" w:rsidR="009C5C71" w:rsidRPr="00A77AF1" w:rsidRDefault="009C5C71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890079B" w14:textId="6042FEA3" w:rsidR="00DA2ECF" w:rsidRPr="00A77AF1" w:rsidRDefault="115AE962" w:rsidP="00641419">
      <w:pPr>
        <w:pStyle w:val="Heading2"/>
      </w:pPr>
      <w:bookmarkStart w:id="5" w:name="_Toc127303012"/>
      <w:r w:rsidRPr="00A77AF1">
        <w:rPr>
          <w:rStyle w:val="Heading2Char"/>
          <w:rFonts w:asciiTheme="minorHAnsi" w:hAnsiTheme="minorHAnsi" w:cstheme="minorHAnsi"/>
          <w:sz w:val="24"/>
          <w:szCs w:val="24"/>
        </w:rPr>
        <w:t>Definitions</w:t>
      </w:r>
      <w:r w:rsidRPr="00A77AF1">
        <w:t>:</w:t>
      </w:r>
      <w:bookmarkEnd w:id="5"/>
    </w:p>
    <w:p w14:paraId="052F9EE4" w14:textId="77777777" w:rsidR="00DA2ECF" w:rsidRPr="00A77AF1" w:rsidRDefault="00DA2ECF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677E746" w14:textId="77777777" w:rsidR="00CC44FD" w:rsidRPr="00A77AF1" w:rsidRDefault="00736B1B" w:rsidP="00A77AF1">
      <w:pPr>
        <w:spacing w:after="0" w:line="240" w:lineRule="auto"/>
        <w:contextualSpacing/>
        <w:rPr>
          <w:rFonts w:cstheme="minorHAnsi"/>
          <w:color w:val="111111"/>
          <w:spacing w:val="1"/>
          <w:sz w:val="24"/>
          <w:szCs w:val="24"/>
          <w:shd w:val="clear" w:color="auto" w:fill="FFFFFF"/>
        </w:rPr>
      </w:pPr>
      <w:r w:rsidRPr="00A77AF1">
        <w:rPr>
          <w:rFonts w:cstheme="minorHAnsi"/>
          <w:b/>
          <w:bCs/>
          <w:sz w:val="24"/>
          <w:szCs w:val="24"/>
        </w:rPr>
        <w:t>Debt Snowball</w:t>
      </w:r>
      <w:r w:rsidR="00D332D9" w:rsidRPr="00A77AF1">
        <w:rPr>
          <w:rFonts w:cstheme="minorHAnsi"/>
          <w:b/>
          <w:bCs/>
          <w:sz w:val="24"/>
          <w:szCs w:val="24"/>
        </w:rPr>
        <w:t>:</w:t>
      </w:r>
      <w:r w:rsidRPr="00A77AF1">
        <w:rPr>
          <w:rFonts w:cstheme="minorHAnsi"/>
          <w:sz w:val="24"/>
          <w:szCs w:val="24"/>
        </w:rPr>
        <w:t xml:space="preserve"> </w:t>
      </w:r>
      <w:r w:rsidR="002D2229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is a strategy for paying down debts, popularized by personal finance author Dave Ramsey.</w:t>
      </w:r>
      <w:r w:rsidR="00B064A6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 </w:t>
      </w:r>
      <w:r w:rsidR="00B97F8B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In this </w:t>
      </w:r>
      <w:r w:rsidR="00B064A6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method</w:t>
      </w:r>
      <w:r w:rsidR="00B97F8B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 you would</w:t>
      </w:r>
      <w:r w:rsidR="00CC44FD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:</w:t>
      </w:r>
    </w:p>
    <w:p w14:paraId="319ADE78" w14:textId="35464F8B" w:rsidR="004160CA" w:rsidRPr="00A77AF1" w:rsidRDefault="00666CFC" w:rsidP="00A77AF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L</w:t>
      </w:r>
      <w:r w:rsidR="00B97F8B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ist all your </w:t>
      </w:r>
      <w:r w:rsidR="00CC44FD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debts.</w:t>
      </w:r>
    </w:p>
    <w:p w14:paraId="472E32D0" w14:textId="1D1703AA" w:rsidR="00736B1B" w:rsidRPr="00A77AF1" w:rsidRDefault="004160CA" w:rsidP="00A77AF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Order them by </w:t>
      </w:r>
      <w:r w:rsidR="00A23828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smallest balance fi</w:t>
      </w:r>
      <w:r w:rsidR="00666CFC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r</w:t>
      </w:r>
      <w:r w:rsidR="00A23828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st (</w:t>
      </w:r>
      <w:r w:rsidR="00A23828" w:rsidRPr="00A77AF1">
        <w:rPr>
          <w:rFonts w:cstheme="minorHAnsi"/>
          <w:sz w:val="24"/>
          <w:szCs w:val="24"/>
        </w:rPr>
        <w:t>Strict Debt Snowball</w:t>
      </w:r>
      <w:r w:rsidR="00A23828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) or </w:t>
      </w:r>
      <w:r w:rsidR="00A820B8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largest</w:t>
      </w:r>
      <w:r w:rsidR="00A23828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 interest rate first (</w:t>
      </w:r>
      <w:r w:rsidR="00A23828" w:rsidRPr="00A77AF1">
        <w:rPr>
          <w:rFonts w:cstheme="minorHAnsi"/>
          <w:sz w:val="24"/>
          <w:szCs w:val="24"/>
        </w:rPr>
        <w:t xml:space="preserve">Debt </w:t>
      </w:r>
      <w:r w:rsidR="00C827E0" w:rsidRPr="00A77AF1">
        <w:rPr>
          <w:rFonts w:cstheme="minorHAnsi"/>
          <w:sz w:val="24"/>
          <w:szCs w:val="24"/>
        </w:rPr>
        <w:t>Avalanche</w:t>
      </w:r>
      <w:r w:rsidR="00A23828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) </w:t>
      </w:r>
    </w:p>
    <w:p w14:paraId="785D3D3D" w14:textId="4AB501E8" w:rsidR="00A820B8" w:rsidRPr="00A77AF1" w:rsidRDefault="00A820B8" w:rsidP="00A77AF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You pay the </w:t>
      </w:r>
      <w:r w:rsidR="00F4184E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minimum</w:t>
      </w:r>
      <w:r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 </w:t>
      </w:r>
      <w:r w:rsidR="00F4184E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on all loans except for the </w:t>
      </w:r>
      <w:r w:rsidR="009B47C6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one towards the top, w</w:t>
      </w:r>
      <w:r w:rsidR="00666CFC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hi</w:t>
      </w:r>
      <w:r w:rsidR="009B47C6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ch </w:t>
      </w:r>
      <w:r w:rsidR="00BB759F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you would put any extra that you have towards that one.</w:t>
      </w:r>
    </w:p>
    <w:p w14:paraId="6FC2A321" w14:textId="65665605" w:rsidR="00BB759F" w:rsidRPr="00A77AF1" w:rsidRDefault="00E60A3B" w:rsidP="00A77AF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On</w:t>
      </w:r>
      <w:r w:rsidR="00666CFC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c</w:t>
      </w:r>
      <w:r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e you pay off a loan, </w:t>
      </w:r>
      <w:r w:rsidR="00452492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you will now put the extra amount towards the loan next on the list, and so on</w:t>
      </w:r>
      <w:r w:rsidR="00245D56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,</w:t>
      </w:r>
      <w:r w:rsidR="00452492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 until you </w:t>
      </w:r>
      <w:r w:rsidR="00245D56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pay all of it off.</w:t>
      </w:r>
    </w:p>
    <w:p w14:paraId="499DC91C" w14:textId="77777777" w:rsidR="00374A76" w:rsidRPr="00A77AF1" w:rsidRDefault="00374A76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468A663" w14:textId="17ACEFA1" w:rsidR="00EB092A" w:rsidRPr="00A77AF1" w:rsidRDefault="00736B1B" w:rsidP="00A77AF1">
      <w:pPr>
        <w:spacing w:after="0" w:line="240" w:lineRule="auto"/>
        <w:contextualSpacing/>
        <w:rPr>
          <w:rFonts w:cstheme="minorHAnsi"/>
          <w:color w:val="111111"/>
          <w:spacing w:val="1"/>
          <w:sz w:val="24"/>
          <w:szCs w:val="24"/>
          <w:shd w:val="clear" w:color="auto" w:fill="FFFFFF"/>
        </w:rPr>
      </w:pPr>
      <w:r w:rsidRPr="00A77AF1">
        <w:rPr>
          <w:rFonts w:cstheme="minorHAnsi"/>
          <w:b/>
          <w:bCs/>
          <w:sz w:val="24"/>
          <w:szCs w:val="24"/>
        </w:rPr>
        <w:t>Strict Debt Snowball</w:t>
      </w:r>
      <w:r w:rsidRPr="00A77AF1">
        <w:rPr>
          <w:rFonts w:cstheme="minorHAnsi"/>
          <w:sz w:val="24"/>
          <w:szCs w:val="24"/>
        </w:rPr>
        <w:t xml:space="preserve">: </w:t>
      </w:r>
      <w:r w:rsidR="003C04FB" w:rsidRPr="00A77AF1">
        <w:rPr>
          <w:rFonts w:cstheme="minorHAnsi"/>
          <w:sz w:val="24"/>
          <w:szCs w:val="24"/>
        </w:rPr>
        <w:t>Here</w:t>
      </w:r>
      <w:r w:rsidR="00FF338C" w:rsidRPr="00A77AF1">
        <w:rPr>
          <w:rFonts w:cstheme="minorHAnsi"/>
          <w:sz w:val="24"/>
          <w:szCs w:val="24"/>
        </w:rPr>
        <w:t>,</w:t>
      </w:r>
      <w:r w:rsidR="003C04FB" w:rsidRPr="00A77AF1">
        <w:rPr>
          <w:rFonts w:cstheme="minorHAnsi"/>
          <w:sz w:val="24"/>
          <w:szCs w:val="24"/>
        </w:rPr>
        <w:t xml:space="preserve"> you will </w:t>
      </w:r>
      <w:r w:rsidR="00F76754" w:rsidRPr="00A77AF1">
        <w:rPr>
          <w:rFonts w:cstheme="minorHAnsi"/>
          <w:sz w:val="24"/>
          <w:szCs w:val="24"/>
        </w:rPr>
        <w:t>pay off</w:t>
      </w:r>
      <w:r w:rsidR="003C04FB" w:rsidRPr="00A77AF1">
        <w:rPr>
          <w:rFonts w:cstheme="minorHAnsi"/>
          <w:sz w:val="24"/>
          <w:szCs w:val="24"/>
        </w:rPr>
        <w:t xml:space="preserve"> the loan with the </w:t>
      </w:r>
      <w:r w:rsidR="0037132F" w:rsidRPr="00A77AF1">
        <w:rPr>
          <w:rFonts w:cstheme="minorHAnsi"/>
          <w:sz w:val="24"/>
          <w:szCs w:val="24"/>
        </w:rPr>
        <w:t xml:space="preserve">smallest balance first. </w:t>
      </w:r>
      <w:r w:rsidR="00FF338C" w:rsidRPr="00A77AF1">
        <w:rPr>
          <w:rFonts w:cstheme="minorHAnsi"/>
          <w:sz w:val="24"/>
          <w:szCs w:val="24"/>
        </w:rPr>
        <w:t>In this</w:t>
      </w:r>
      <w:r w:rsidRPr="00A77AF1">
        <w:rPr>
          <w:rFonts w:cstheme="minorHAnsi"/>
          <w:sz w:val="24"/>
          <w:szCs w:val="24"/>
        </w:rPr>
        <w:t xml:space="preserve"> strategy</w:t>
      </w:r>
      <w:r w:rsidR="00D97932" w:rsidRPr="00A77AF1">
        <w:rPr>
          <w:rFonts w:cstheme="minorHAnsi"/>
          <w:sz w:val="24"/>
          <w:szCs w:val="24"/>
        </w:rPr>
        <w:t>,</w:t>
      </w:r>
      <w:r w:rsidRPr="00A77AF1">
        <w:rPr>
          <w:rFonts w:cstheme="minorHAnsi"/>
          <w:sz w:val="24"/>
          <w:szCs w:val="24"/>
        </w:rPr>
        <w:t xml:space="preserve"> </w:t>
      </w:r>
      <w:r w:rsidR="00FF338C" w:rsidRPr="00A77AF1">
        <w:rPr>
          <w:rFonts w:cstheme="minorHAnsi"/>
          <w:sz w:val="24"/>
          <w:szCs w:val="24"/>
        </w:rPr>
        <w:t>you will pay</w:t>
      </w:r>
      <w:r w:rsidR="00D97932" w:rsidRPr="00A77AF1">
        <w:rPr>
          <w:rFonts w:cstheme="minorHAnsi"/>
          <w:sz w:val="24"/>
          <w:szCs w:val="24"/>
        </w:rPr>
        <w:t xml:space="preserve"> more interest </w:t>
      </w:r>
      <w:r w:rsidR="003B3E85" w:rsidRPr="00A77AF1">
        <w:rPr>
          <w:rFonts w:cstheme="minorHAnsi"/>
          <w:sz w:val="24"/>
          <w:szCs w:val="24"/>
        </w:rPr>
        <w:t>compared to</w:t>
      </w:r>
      <w:r w:rsidR="00B66109" w:rsidRPr="00A77AF1">
        <w:rPr>
          <w:rFonts w:cstheme="minorHAnsi"/>
          <w:sz w:val="24"/>
          <w:szCs w:val="24"/>
        </w:rPr>
        <w:t xml:space="preserve"> Debt Avalanche</w:t>
      </w:r>
      <w:r w:rsidR="00EB092A" w:rsidRPr="00A77AF1">
        <w:rPr>
          <w:rFonts w:cstheme="minorHAnsi"/>
          <w:sz w:val="24"/>
          <w:szCs w:val="24"/>
        </w:rPr>
        <w:t>.</w:t>
      </w:r>
      <w:r w:rsidR="00C478C2" w:rsidRPr="00A77AF1">
        <w:rPr>
          <w:rFonts w:cstheme="minorHAnsi"/>
          <w:sz w:val="24"/>
          <w:szCs w:val="24"/>
        </w:rPr>
        <w:t xml:space="preserve"> </w:t>
      </w:r>
      <w:r w:rsidR="00D835DD" w:rsidRPr="00A77AF1">
        <w:rPr>
          <w:rFonts w:cstheme="minorHAnsi"/>
          <w:sz w:val="24"/>
          <w:szCs w:val="24"/>
        </w:rPr>
        <w:t xml:space="preserve">The idea </w:t>
      </w:r>
      <w:r w:rsidR="001537F5" w:rsidRPr="00A77AF1">
        <w:rPr>
          <w:rFonts w:cstheme="minorHAnsi"/>
          <w:sz w:val="24"/>
          <w:szCs w:val="24"/>
        </w:rPr>
        <w:t xml:space="preserve">is to be motivated </w:t>
      </w:r>
      <w:r w:rsidR="00555839" w:rsidRPr="00A77AF1">
        <w:rPr>
          <w:rFonts w:cstheme="minorHAnsi"/>
          <w:sz w:val="24"/>
          <w:szCs w:val="24"/>
        </w:rPr>
        <w:t xml:space="preserve">as you </w:t>
      </w:r>
      <w:r w:rsidR="00332F48" w:rsidRPr="00A77AF1">
        <w:rPr>
          <w:rFonts w:cstheme="minorHAnsi"/>
          <w:sz w:val="24"/>
          <w:szCs w:val="24"/>
        </w:rPr>
        <w:t>will cancel your deaths</w:t>
      </w:r>
      <w:r w:rsidR="00C478C2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.</w:t>
      </w:r>
    </w:p>
    <w:p w14:paraId="04DCAF5C" w14:textId="77777777" w:rsidR="00332F48" w:rsidRPr="00A77AF1" w:rsidRDefault="00332F48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AAA77FC" w14:textId="67A5E906" w:rsidR="00C52E27" w:rsidRPr="00A77AF1" w:rsidRDefault="00332F48" w:rsidP="00A77AF1">
      <w:pPr>
        <w:spacing w:after="0" w:line="240" w:lineRule="auto"/>
        <w:contextualSpacing/>
        <w:rPr>
          <w:rFonts w:cstheme="minorHAnsi"/>
          <w:color w:val="111111"/>
          <w:spacing w:val="1"/>
          <w:sz w:val="24"/>
          <w:szCs w:val="24"/>
          <w:shd w:val="clear" w:color="auto" w:fill="FFFFFF"/>
        </w:rPr>
      </w:pPr>
      <w:r w:rsidRPr="00A77AF1">
        <w:rPr>
          <w:rFonts w:cstheme="minorHAnsi"/>
          <w:b/>
          <w:bCs/>
          <w:sz w:val="24"/>
          <w:szCs w:val="24"/>
        </w:rPr>
        <w:t>Debt Avalanche</w:t>
      </w:r>
      <w:r w:rsidRPr="00A77AF1">
        <w:rPr>
          <w:rFonts w:cstheme="minorHAnsi"/>
          <w:sz w:val="24"/>
          <w:szCs w:val="24"/>
        </w:rPr>
        <w:t xml:space="preserve">: </w:t>
      </w:r>
      <w:r w:rsidR="005037A3" w:rsidRPr="00A77AF1">
        <w:rPr>
          <w:rFonts w:cstheme="minorHAnsi"/>
          <w:sz w:val="24"/>
          <w:szCs w:val="24"/>
        </w:rPr>
        <w:t xml:space="preserve">In this </w:t>
      </w:r>
      <w:r w:rsidR="00AB5933" w:rsidRPr="00A77AF1">
        <w:rPr>
          <w:rFonts w:cstheme="minorHAnsi"/>
          <w:sz w:val="24"/>
          <w:szCs w:val="24"/>
        </w:rPr>
        <w:t>strategy</w:t>
      </w:r>
      <w:r w:rsidRPr="00A77AF1">
        <w:rPr>
          <w:rFonts w:cstheme="minorHAnsi"/>
          <w:sz w:val="24"/>
          <w:szCs w:val="24"/>
        </w:rPr>
        <w:t xml:space="preserve">, you will </w:t>
      </w:r>
      <w:r w:rsidR="00AB5933" w:rsidRPr="00A77AF1">
        <w:rPr>
          <w:rFonts w:cstheme="minorHAnsi"/>
          <w:sz w:val="24"/>
          <w:szCs w:val="24"/>
        </w:rPr>
        <w:t>first pay off the loan with the largest interest rate first</w:t>
      </w:r>
      <w:r w:rsidR="005037A3" w:rsidRPr="00A77AF1">
        <w:rPr>
          <w:rFonts w:cstheme="minorHAnsi"/>
          <w:sz w:val="24"/>
          <w:szCs w:val="24"/>
        </w:rPr>
        <w:t xml:space="preserve">. </w:t>
      </w:r>
      <w:r w:rsidR="00494BDA" w:rsidRPr="00A77AF1">
        <w:rPr>
          <w:rFonts w:cstheme="minorHAnsi"/>
          <w:sz w:val="24"/>
          <w:szCs w:val="24"/>
        </w:rPr>
        <w:t>Th</w:t>
      </w:r>
      <w:r w:rsidR="007347E8" w:rsidRPr="00A77AF1">
        <w:rPr>
          <w:rFonts w:cstheme="minorHAnsi"/>
          <w:sz w:val="24"/>
          <w:szCs w:val="24"/>
        </w:rPr>
        <w:t xml:space="preserve">e main benefit is that you would </w:t>
      </w:r>
      <w:r w:rsidR="00E76623" w:rsidRPr="00A77AF1">
        <w:rPr>
          <w:rFonts w:cstheme="minorHAnsi"/>
          <w:sz w:val="24"/>
          <w:szCs w:val="24"/>
        </w:rPr>
        <w:t xml:space="preserve">pay the </w:t>
      </w:r>
      <w:r w:rsidR="00B076B6" w:rsidRPr="00A77AF1">
        <w:rPr>
          <w:rFonts w:cstheme="minorHAnsi"/>
          <w:sz w:val="24"/>
          <w:szCs w:val="24"/>
        </w:rPr>
        <w:t>least</w:t>
      </w:r>
      <w:r w:rsidR="00E76623" w:rsidRPr="00A77AF1">
        <w:rPr>
          <w:rFonts w:cstheme="minorHAnsi"/>
          <w:sz w:val="24"/>
          <w:szCs w:val="24"/>
        </w:rPr>
        <w:t xml:space="preserve"> amount </w:t>
      </w:r>
      <w:r w:rsidR="00B076B6" w:rsidRPr="00A77AF1">
        <w:rPr>
          <w:rFonts w:cstheme="minorHAnsi"/>
          <w:sz w:val="24"/>
          <w:szCs w:val="24"/>
        </w:rPr>
        <w:t>in interest</w:t>
      </w:r>
      <w:r w:rsidR="001F46C9" w:rsidRPr="00A77AF1">
        <w:rPr>
          <w:rFonts w:cstheme="minorHAnsi"/>
          <w:sz w:val="24"/>
          <w:szCs w:val="24"/>
        </w:rPr>
        <w:t xml:space="preserve">, making it the </w:t>
      </w:r>
      <w:r w:rsidR="00B17844" w:rsidRPr="00A77AF1">
        <w:rPr>
          <w:rFonts w:cstheme="minorHAnsi"/>
          <w:sz w:val="24"/>
          <w:szCs w:val="24"/>
        </w:rPr>
        <w:t xml:space="preserve">most “logical” </w:t>
      </w:r>
      <w:r w:rsidR="00F33276" w:rsidRPr="00A77AF1">
        <w:rPr>
          <w:rFonts w:cstheme="minorHAnsi"/>
          <w:sz w:val="24"/>
          <w:szCs w:val="24"/>
        </w:rPr>
        <w:t>choice compared to Strict Debt Snowball</w:t>
      </w:r>
      <w:r w:rsidR="00F33EF2" w:rsidRPr="00A77AF1">
        <w:rPr>
          <w:rFonts w:cstheme="minorHAnsi"/>
          <w:sz w:val="24"/>
          <w:szCs w:val="24"/>
        </w:rPr>
        <w:t xml:space="preserve">. </w:t>
      </w:r>
      <w:r w:rsidR="006A23BB" w:rsidRPr="00A77AF1">
        <w:rPr>
          <w:rFonts w:cstheme="minorHAnsi"/>
          <w:sz w:val="24"/>
          <w:szCs w:val="24"/>
        </w:rPr>
        <w:t xml:space="preserve">But as </w:t>
      </w:r>
      <w:r w:rsidR="006A23BB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Dave Ramsey points out, you did not get deep into </w:t>
      </w:r>
      <w:r w:rsidR="00C52E27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debt</w:t>
      </w:r>
      <w:r w:rsidR="006A23BB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 because you </w:t>
      </w:r>
      <w:r w:rsidR="00C52E27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were making </w:t>
      </w:r>
      <w:r w:rsidR="006A23BB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 xml:space="preserve">logical </w:t>
      </w:r>
      <w:r w:rsidR="00C52E27" w:rsidRPr="00A77AF1">
        <w:rPr>
          <w:rFonts w:cstheme="minorHAnsi"/>
          <w:color w:val="111111"/>
          <w:spacing w:val="1"/>
          <w:sz w:val="24"/>
          <w:szCs w:val="24"/>
          <w:shd w:val="clear" w:color="auto" w:fill="FFFFFF"/>
        </w:rPr>
        <w:t>decisions.</w:t>
      </w:r>
    </w:p>
    <w:p w14:paraId="0F0CEFDB" w14:textId="77777777" w:rsidR="00736B1B" w:rsidRPr="00A77AF1" w:rsidRDefault="00736B1B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E5A51E3" w14:textId="1C8AE52C" w:rsidR="00736B1B" w:rsidRPr="00A77AF1" w:rsidRDefault="115AE96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7AF1">
        <w:rPr>
          <w:rFonts w:cstheme="minorHAnsi"/>
          <w:b/>
          <w:bCs/>
          <w:sz w:val="24"/>
          <w:szCs w:val="24"/>
        </w:rPr>
        <w:t>Debt Snowflake</w:t>
      </w:r>
      <w:r w:rsidRPr="00A77AF1">
        <w:rPr>
          <w:rFonts w:cstheme="minorHAnsi"/>
          <w:sz w:val="24"/>
          <w:szCs w:val="24"/>
        </w:rPr>
        <w:t>: This strategy involves making extra payments on your debts whenever you have extra money, such as a bonus or Aguinaldo (13th</w:t>
      </w:r>
      <w:r w:rsidR="00A944F9">
        <w:rPr>
          <w:rFonts w:cstheme="minorHAnsi"/>
          <w:sz w:val="24"/>
          <w:szCs w:val="24"/>
        </w:rPr>
        <w:t>-</w:t>
      </w:r>
      <w:r w:rsidRPr="00A77AF1">
        <w:rPr>
          <w:rFonts w:cstheme="minorHAnsi"/>
          <w:sz w:val="24"/>
          <w:szCs w:val="24"/>
        </w:rPr>
        <w:t>month pay).</w:t>
      </w:r>
    </w:p>
    <w:p w14:paraId="1497F6F9" w14:textId="3CAD92E5" w:rsidR="00BA557F" w:rsidRPr="00A77AF1" w:rsidRDefault="00BA557F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7AF1">
        <w:rPr>
          <w:rFonts w:cstheme="minorHAnsi"/>
          <w:sz w:val="24"/>
          <w:szCs w:val="24"/>
        </w:rPr>
        <w:br w:type="page"/>
      </w:r>
    </w:p>
    <w:p w14:paraId="6336CD61" w14:textId="3B27B981" w:rsidR="00DE1BF7" w:rsidRPr="00514976" w:rsidRDefault="115AE962" w:rsidP="00514976">
      <w:pPr>
        <w:pStyle w:val="Heading1"/>
      </w:pPr>
      <w:bookmarkStart w:id="6" w:name="_Toc127303013"/>
      <w:r w:rsidRPr="00514976">
        <w:lastRenderedPageBreak/>
        <w:t>Technologies And Platforms</w:t>
      </w:r>
      <w:bookmarkEnd w:id="6"/>
    </w:p>
    <w:p w14:paraId="50623D78" w14:textId="7E04559D" w:rsidR="00EC32FD" w:rsidRDefault="00EC32FD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04AC5CB" w14:textId="66545C30" w:rsidR="00FA7372" w:rsidRDefault="00FA737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create a </w:t>
      </w:r>
      <w:r w:rsidRPr="00FA7372">
        <w:rPr>
          <w:rFonts w:cstheme="minorHAnsi"/>
          <w:sz w:val="24"/>
          <w:szCs w:val="24"/>
        </w:rPr>
        <w:t xml:space="preserve">An ASP.NET Core hosted Blazor </w:t>
      </w:r>
      <w:proofErr w:type="spellStart"/>
      <w:r w:rsidRPr="00FA7372">
        <w:rPr>
          <w:rFonts w:cstheme="minorHAnsi"/>
          <w:sz w:val="24"/>
          <w:szCs w:val="24"/>
        </w:rPr>
        <w:t>WebAssembly</w:t>
      </w:r>
      <w:proofErr w:type="spellEnd"/>
      <w:r w:rsidRPr="00FA7372">
        <w:rPr>
          <w:rFonts w:cstheme="minorHAnsi"/>
          <w:sz w:val="24"/>
          <w:szCs w:val="24"/>
        </w:rPr>
        <w:t xml:space="preserve"> app</w:t>
      </w:r>
      <w:r w:rsidR="00015D9D">
        <w:rPr>
          <w:rFonts w:cstheme="minorHAnsi"/>
          <w:sz w:val="24"/>
          <w:szCs w:val="24"/>
        </w:rPr>
        <w:t xml:space="preserve"> the fallowing way.</w:t>
      </w:r>
    </w:p>
    <w:p w14:paraId="70240D28" w14:textId="77777777" w:rsidR="00A0006B" w:rsidRPr="00A77AF1" w:rsidRDefault="00A0006B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7B2E913" w14:textId="5040AD71" w:rsidR="00B65350" w:rsidRPr="00A77AF1" w:rsidRDefault="00B65350" w:rsidP="00B65350">
      <w:pPr>
        <w:pStyle w:val="Heading2"/>
        <w:spacing w:before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7" w:name="_Toc127303016"/>
      <w:r w:rsidRPr="00A77AF1">
        <w:rPr>
          <w:rFonts w:asciiTheme="minorHAnsi" w:hAnsiTheme="minorHAnsi" w:cstheme="minorHAnsi"/>
          <w:sz w:val="24"/>
          <w:szCs w:val="24"/>
        </w:rPr>
        <w:t>Front</w:t>
      </w:r>
      <w:r w:rsidR="003A745D">
        <w:rPr>
          <w:rFonts w:asciiTheme="minorHAnsi" w:hAnsiTheme="minorHAnsi" w:cstheme="minorHAnsi"/>
          <w:sz w:val="24"/>
          <w:szCs w:val="24"/>
        </w:rPr>
        <w:t>-</w:t>
      </w:r>
      <w:r w:rsidRPr="00A77AF1">
        <w:rPr>
          <w:rFonts w:asciiTheme="minorHAnsi" w:hAnsiTheme="minorHAnsi" w:cstheme="minorHAnsi"/>
          <w:sz w:val="24"/>
          <w:szCs w:val="24"/>
        </w:rPr>
        <w:t>end:</w:t>
      </w:r>
      <w:bookmarkEnd w:id="7"/>
    </w:p>
    <w:p w14:paraId="288D2412" w14:textId="200AC945" w:rsidR="00D273ED" w:rsidRDefault="00B65350" w:rsidP="00D273E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D273ED">
        <w:rPr>
          <w:rFonts w:cstheme="minorHAnsi"/>
          <w:sz w:val="24"/>
          <w:szCs w:val="24"/>
        </w:rPr>
        <w:t xml:space="preserve">The front end will be created whit </w:t>
      </w:r>
      <w:r w:rsidRPr="00D273ED">
        <w:rPr>
          <w:rFonts w:cstheme="minorHAnsi"/>
          <w:sz w:val="24"/>
          <w:szCs w:val="24"/>
        </w:rPr>
        <w:t>Blazor 6</w:t>
      </w:r>
      <w:r w:rsidRPr="00D273ED">
        <w:rPr>
          <w:rFonts w:cstheme="minorHAnsi"/>
          <w:sz w:val="24"/>
          <w:szCs w:val="24"/>
        </w:rPr>
        <w:t xml:space="preserve"> LTSR</w:t>
      </w:r>
      <w:r w:rsidR="00D273ED">
        <w:rPr>
          <w:rFonts w:cstheme="minorHAnsi"/>
          <w:sz w:val="24"/>
          <w:szCs w:val="24"/>
        </w:rPr>
        <w:t>.</w:t>
      </w:r>
    </w:p>
    <w:p w14:paraId="33EB1385" w14:textId="033EECB0" w:rsidR="00B65350" w:rsidRDefault="00D273ED" w:rsidP="00D273E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273ED">
        <w:rPr>
          <w:rFonts w:cstheme="minorHAnsi"/>
          <w:sz w:val="24"/>
          <w:szCs w:val="24"/>
        </w:rPr>
        <w:t xml:space="preserve">e will use the </w:t>
      </w:r>
      <w:r w:rsidR="00B65350" w:rsidRPr="00D273ED">
        <w:rPr>
          <w:rFonts w:cstheme="minorHAnsi"/>
          <w:sz w:val="24"/>
          <w:szCs w:val="24"/>
        </w:rPr>
        <w:t>Code behind technique</w:t>
      </w:r>
      <w:r w:rsidRPr="00D273ED">
        <w:rPr>
          <w:rFonts w:cstheme="minorHAnsi"/>
          <w:sz w:val="24"/>
          <w:szCs w:val="24"/>
        </w:rPr>
        <w:t>.</w:t>
      </w:r>
    </w:p>
    <w:p w14:paraId="6E01D464" w14:textId="1005A8CA" w:rsidR="0008131F" w:rsidRDefault="0008131F" w:rsidP="00D273E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use the </w:t>
      </w:r>
      <w:r w:rsidR="00AC7DBB">
        <w:rPr>
          <w:rFonts w:cstheme="minorHAnsi"/>
          <w:sz w:val="24"/>
          <w:szCs w:val="24"/>
        </w:rPr>
        <w:t>third-party</w:t>
      </w:r>
      <w:r>
        <w:rPr>
          <w:rFonts w:cstheme="minorHAnsi"/>
          <w:sz w:val="24"/>
          <w:szCs w:val="24"/>
        </w:rPr>
        <w:t xml:space="preserve"> tool Auth0</w:t>
      </w:r>
      <w:r w:rsidR="003A745D">
        <w:rPr>
          <w:rFonts w:cstheme="minorHAnsi"/>
          <w:sz w:val="24"/>
          <w:szCs w:val="24"/>
        </w:rPr>
        <w:t>.</w:t>
      </w:r>
    </w:p>
    <w:p w14:paraId="15B140C6" w14:textId="03B2EB8A" w:rsidR="00367FDB" w:rsidRDefault="00A0006B" w:rsidP="0059494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257F58">
        <w:rPr>
          <w:rFonts w:cstheme="minorHAnsi"/>
          <w:sz w:val="24"/>
          <w:szCs w:val="24"/>
        </w:rPr>
        <w:t xml:space="preserve">We will use </w:t>
      </w:r>
      <w:r w:rsidRPr="00257F58">
        <w:rPr>
          <w:rFonts w:cstheme="minorHAnsi"/>
          <w:sz w:val="24"/>
          <w:szCs w:val="24"/>
        </w:rPr>
        <w:t>Repository pattern</w:t>
      </w:r>
      <w:r w:rsidR="003A745D">
        <w:rPr>
          <w:rFonts w:cstheme="minorHAnsi"/>
          <w:sz w:val="24"/>
          <w:szCs w:val="24"/>
        </w:rPr>
        <w:t>.</w:t>
      </w:r>
    </w:p>
    <w:p w14:paraId="39817359" w14:textId="5152EFC8" w:rsidR="003A745D" w:rsidRDefault="00AC7DBB" w:rsidP="0059494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ll have MVC architecture.</w:t>
      </w:r>
    </w:p>
    <w:p w14:paraId="0AFA4430" w14:textId="02FD31FA" w:rsidR="00DD2AC1" w:rsidRPr="00257F58" w:rsidRDefault="00DD2AC1" w:rsidP="00594942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</w:t>
      </w:r>
      <w:proofErr w:type="spellStart"/>
      <w:r>
        <w:rPr>
          <w:rFonts w:cstheme="minorHAnsi"/>
          <w:sz w:val="24"/>
          <w:szCs w:val="24"/>
        </w:rPr>
        <w:t>wil</w:t>
      </w:r>
      <w:proofErr w:type="spellEnd"/>
      <w:r>
        <w:rPr>
          <w:rFonts w:cstheme="minorHAnsi"/>
          <w:sz w:val="24"/>
          <w:szCs w:val="24"/>
        </w:rPr>
        <w:t xml:space="preserve"> use this template</w:t>
      </w:r>
      <w:r w:rsidR="002B20FA">
        <w:rPr>
          <w:rFonts w:cstheme="minorHAnsi"/>
          <w:sz w:val="24"/>
          <w:szCs w:val="24"/>
        </w:rPr>
        <w:t xml:space="preserve">: </w:t>
      </w:r>
      <w:hyperlink r:id="rId7" w:history="1">
        <w:r w:rsidR="002B20FA">
          <w:rPr>
            <w:rStyle w:val="Hyperlink"/>
          </w:rPr>
          <w:t xml:space="preserve">Canvas | The Multi-Purpose HTML5 Template by </w:t>
        </w:r>
        <w:proofErr w:type="spellStart"/>
        <w:r w:rsidR="002B20FA">
          <w:rPr>
            <w:rStyle w:val="Hyperlink"/>
          </w:rPr>
          <w:t>SemiColonWeb</w:t>
        </w:r>
        <w:proofErr w:type="spellEnd"/>
        <w:r w:rsidR="002B20FA">
          <w:rPr>
            <w:rStyle w:val="Hyperlink"/>
          </w:rPr>
          <w:t xml:space="preserve"> | </w:t>
        </w:r>
        <w:proofErr w:type="spellStart"/>
        <w:r w:rsidR="002B20FA">
          <w:rPr>
            <w:rStyle w:val="Hyperlink"/>
          </w:rPr>
          <w:t>ThemeForest</w:t>
        </w:r>
        <w:proofErr w:type="spellEnd"/>
      </w:hyperlink>
    </w:p>
    <w:p w14:paraId="237BA667" w14:textId="77777777" w:rsidR="00B65350" w:rsidRPr="00367FDB" w:rsidRDefault="00B65350" w:rsidP="00367FDB">
      <w:pPr>
        <w:spacing w:after="0" w:line="240" w:lineRule="auto"/>
        <w:rPr>
          <w:rFonts w:cstheme="minorHAnsi"/>
          <w:sz w:val="24"/>
          <w:szCs w:val="24"/>
        </w:rPr>
      </w:pPr>
    </w:p>
    <w:p w14:paraId="44FDCE16" w14:textId="0ECFAD86" w:rsidR="00932B30" w:rsidRDefault="115AE962" w:rsidP="00A77AF1">
      <w:pPr>
        <w:pStyle w:val="Heading2"/>
        <w:spacing w:before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8" w:name="_Toc127303015"/>
      <w:r w:rsidRPr="00A77AF1">
        <w:rPr>
          <w:rFonts w:asciiTheme="minorHAnsi" w:hAnsiTheme="minorHAnsi" w:cstheme="minorHAnsi"/>
          <w:sz w:val="24"/>
          <w:szCs w:val="24"/>
        </w:rPr>
        <w:t>Back-end</w:t>
      </w:r>
      <w:bookmarkEnd w:id="8"/>
      <w:r w:rsidR="003A745D">
        <w:rPr>
          <w:rFonts w:asciiTheme="minorHAnsi" w:hAnsiTheme="minorHAnsi" w:cstheme="minorHAnsi"/>
          <w:sz w:val="24"/>
          <w:szCs w:val="24"/>
        </w:rPr>
        <w:t>:</w:t>
      </w:r>
    </w:p>
    <w:p w14:paraId="0E8B6F2E" w14:textId="2B1DCE5B" w:rsidR="00073584" w:rsidRDefault="00073584" w:rsidP="0007358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 be a </w:t>
      </w:r>
      <w:r>
        <w:rPr>
          <w:rFonts w:cstheme="minorHAnsi"/>
          <w:sz w:val="24"/>
          <w:szCs w:val="24"/>
        </w:rPr>
        <w:t>restful API.</w:t>
      </w:r>
    </w:p>
    <w:p w14:paraId="6C437ACC" w14:textId="3ECC2F12" w:rsidR="00073584" w:rsidRPr="00A77AF1" w:rsidRDefault="00AF3C56" w:rsidP="00073584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ll use a </w:t>
      </w:r>
      <w:r w:rsidR="007B2237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eneric Repository </w:t>
      </w:r>
      <w:r w:rsidR="006822B8">
        <w:rPr>
          <w:rFonts w:cstheme="minorHAnsi"/>
          <w:sz w:val="24"/>
          <w:szCs w:val="24"/>
        </w:rPr>
        <w:t>pattern.</w:t>
      </w:r>
    </w:p>
    <w:p w14:paraId="4B463188" w14:textId="1584BA81" w:rsidR="005E1171" w:rsidRDefault="00385E4E" w:rsidP="00E7688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ED787E">
        <w:rPr>
          <w:rFonts w:cstheme="minorHAnsi"/>
          <w:sz w:val="24"/>
          <w:szCs w:val="24"/>
        </w:rPr>
        <w:t xml:space="preserve">Will use a </w:t>
      </w:r>
      <w:r w:rsidR="001C5E57" w:rsidRPr="00ED787E">
        <w:rPr>
          <w:rFonts w:cstheme="minorHAnsi"/>
          <w:sz w:val="24"/>
          <w:szCs w:val="24"/>
        </w:rPr>
        <w:t>n-tier architecture</w:t>
      </w:r>
      <w:r w:rsidR="000F3BD1" w:rsidRPr="00ED787E">
        <w:rPr>
          <w:rFonts w:cstheme="minorHAnsi"/>
          <w:sz w:val="24"/>
          <w:szCs w:val="24"/>
        </w:rPr>
        <w:t>. Whit</w:t>
      </w:r>
      <w:r w:rsidR="00CC1B7D" w:rsidRPr="00ED787E">
        <w:rPr>
          <w:rFonts w:cstheme="minorHAnsi"/>
          <w:sz w:val="24"/>
          <w:szCs w:val="24"/>
        </w:rPr>
        <w:t xml:space="preserve"> the fallowing modification: </w:t>
      </w:r>
      <w:r w:rsidR="00DB4AC8" w:rsidRPr="00ED787E">
        <w:rPr>
          <w:rFonts w:cstheme="minorHAnsi"/>
          <w:sz w:val="24"/>
          <w:szCs w:val="24"/>
        </w:rPr>
        <w:t xml:space="preserve">the </w:t>
      </w:r>
      <w:r w:rsidR="006C3E7B" w:rsidRPr="00ED787E">
        <w:rPr>
          <w:rFonts w:cstheme="minorHAnsi"/>
          <w:sz w:val="24"/>
          <w:szCs w:val="24"/>
        </w:rPr>
        <w:t>Presentation Layer</w:t>
      </w:r>
      <w:r w:rsidR="006C3E7B" w:rsidRPr="00ED787E">
        <w:rPr>
          <w:rFonts w:cstheme="minorHAnsi"/>
          <w:sz w:val="24"/>
          <w:szCs w:val="24"/>
        </w:rPr>
        <w:t xml:space="preserve">, will basically be </w:t>
      </w:r>
      <w:r w:rsidR="00E55828" w:rsidRPr="00ED787E">
        <w:rPr>
          <w:rFonts w:cstheme="minorHAnsi"/>
          <w:sz w:val="24"/>
          <w:szCs w:val="24"/>
        </w:rPr>
        <w:t>a</w:t>
      </w:r>
      <w:r w:rsidR="006C3E7B" w:rsidRPr="00ED787E">
        <w:rPr>
          <w:rFonts w:cstheme="minorHAnsi"/>
          <w:sz w:val="24"/>
          <w:szCs w:val="24"/>
        </w:rPr>
        <w:t xml:space="preserve"> </w:t>
      </w:r>
      <w:r w:rsidR="000E3520" w:rsidRPr="00ED787E">
        <w:rPr>
          <w:rFonts w:cstheme="minorHAnsi"/>
          <w:sz w:val="24"/>
          <w:szCs w:val="24"/>
        </w:rPr>
        <w:t>Controller</w:t>
      </w:r>
      <w:r w:rsidR="00E55828" w:rsidRPr="00ED787E">
        <w:rPr>
          <w:rFonts w:cstheme="minorHAnsi"/>
          <w:sz w:val="24"/>
          <w:szCs w:val="24"/>
        </w:rPr>
        <w:t xml:space="preserve"> of </w:t>
      </w:r>
      <w:r w:rsidR="000E3520" w:rsidRPr="00ED787E">
        <w:rPr>
          <w:rFonts w:cstheme="minorHAnsi"/>
          <w:sz w:val="24"/>
          <w:szCs w:val="24"/>
        </w:rPr>
        <w:t>a</w:t>
      </w:r>
      <w:r w:rsidR="00E55828" w:rsidRPr="00ED787E">
        <w:rPr>
          <w:rFonts w:cstheme="minorHAnsi"/>
          <w:sz w:val="24"/>
          <w:szCs w:val="24"/>
        </w:rPr>
        <w:t xml:space="preserve"> MVC </w:t>
      </w:r>
      <w:r w:rsidR="000E3520" w:rsidRPr="00ED787E">
        <w:rPr>
          <w:rFonts w:cstheme="minorHAnsi"/>
          <w:sz w:val="24"/>
          <w:szCs w:val="24"/>
        </w:rPr>
        <w:t>architecture.</w:t>
      </w:r>
      <w:r w:rsidR="00CC1B7D" w:rsidRPr="00ED787E">
        <w:rPr>
          <w:rFonts w:cstheme="minorHAnsi"/>
          <w:sz w:val="24"/>
          <w:szCs w:val="24"/>
        </w:rPr>
        <w:t xml:space="preserve"> The other layers </w:t>
      </w:r>
      <w:r w:rsidR="005E1171" w:rsidRPr="00ED787E">
        <w:rPr>
          <w:rFonts w:cstheme="minorHAnsi"/>
          <w:sz w:val="24"/>
          <w:szCs w:val="24"/>
        </w:rPr>
        <w:t>Business Logic Layer</w:t>
      </w:r>
      <w:r w:rsidR="005E1171" w:rsidRPr="00ED787E">
        <w:rPr>
          <w:rFonts w:cstheme="minorHAnsi"/>
          <w:sz w:val="24"/>
          <w:szCs w:val="24"/>
        </w:rPr>
        <w:t>(BLL</w:t>
      </w:r>
      <w:r w:rsidR="005E1171" w:rsidRPr="00ED787E">
        <w:rPr>
          <w:rFonts w:cstheme="minorHAnsi"/>
          <w:sz w:val="24"/>
          <w:szCs w:val="24"/>
        </w:rPr>
        <w:t>)</w:t>
      </w:r>
      <w:r w:rsidR="00ED787E" w:rsidRPr="00ED787E">
        <w:rPr>
          <w:rFonts w:cstheme="minorHAnsi"/>
          <w:sz w:val="24"/>
          <w:szCs w:val="24"/>
        </w:rPr>
        <w:t xml:space="preserve">, </w:t>
      </w:r>
      <w:r w:rsidR="005E1171" w:rsidRPr="00ED787E">
        <w:rPr>
          <w:rFonts w:cstheme="minorHAnsi"/>
          <w:sz w:val="24"/>
          <w:szCs w:val="24"/>
        </w:rPr>
        <w:t>Data Access Layer (DAL)</w:t>
      </w:r>
      <w:r w:rsidR="00ED787E" w:rsidRPr="00ED787E">
        <w:rPr>
          <w:rFonts w:cstheme="minorHAnsi"/>
          <w:sz w:val="24"/>
          <w:szCs w:val="24"/>
        </w:rPr>
        <w:t xml:space="preserve">, and </w:t>
      </w:r>
      <w:r w:rsidR="005E1171" w:rsidRPr="00ED787E">
        <w:rPr>
          <w:rFonts w:cstheme="minorHAnsi"/>
          <w:sz w:val="24"/>
          <w:szCs w:val="24"/>
        </w:rPr>
        <w:t>Database Layer</w:t>
      </w:r>
      <w:r w:rsidR="00ED787E">
        <w:rPr>
          <w:rFonts w:cstheme="minorHAnsi"/>
          <w:sz w:val="24"/>
          <w:szCs w:val="24"/>
        </w:rPr>
        <w:t xml:space="preserve"> will </w:t>
      </w:r>
      <w:r w:rsidR="005F000B">
        <w:rPr>
          <w:rFonts w:cstheme="minorHAnsi"/>
          <w:sz w:val="24"/>
          <w:szCs w:val="24"/>
        </w:rPr>
        <w:t>work as customary</w:t>
      </w:r>
    </w:p>
    <w:p w14:paraId="7882A461" w14:textId="000A119B" w:rsidR="00932B30" w:rsidRDefault="001660BB" w:rsidP="0016581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use Entity framework</w:t>
      </w:r>
    </w:p>
    <w:p w14:paraId="47481817" w14:textId="77777777" w:rsidR="0016581E" w:rsidRPr="00367FDB" w:rsidRDefault="0016581E" w:rsidP="0016581E">
      <w:pPr>
        <w:spacing w:after="0" w:line="240" w:lineRule="auto"/>
        <w:rPr>
          <w:rFonts w:cstheme="minorHAnsi"/>
          <w:sz w:val="24"/>
          <w:szCs w:val="24"/>
        </w:rPr>
      </w:pPr>
    </w:p>
    <w:p w14:paraId="33D0FD4D" w14:textId="476229FB" w:rsidR="0016581E" w:rsidRDefault="0016581E" w:rsidP="0016581E">
      <w:pPr>
        <w:pStyle w:val="Heading2"/>
        <w:spacing w:before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tabas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152AA671" w14:textId="3F641502" w:rsidR="0001690C" w:rsidRPr="0001690C" w:rsidRDefault="0001690C" w:rsidP="0001690C">
      <w:pPr>
        <w:pStyle w:val="ListParagraph"/>
        <w:numPr>
          <w:ilvl w:val="0"/>
          <w:numId w:val="11"/>
        </w:numPr>
      </w:pPr>
      <w:r>
        <w:t>SQL server hosted on Azure</w:t>
      </w:r>
    </w:p>
    <w:p w14:paraId="78FE3096" w14:textId="77777777" w:rsidR="000B66BB" w:rsidRPr="00A77AF1" w:rsidRDefault="000B66BB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EEEADD8" w14:textId="77777777" w:rsidR="0001690C" w:rsidRDefault="115AE962" w:rsidP="0001690C">
      <w:pPr>
        <w:pStyle w:val="Heading2"/>
        <w:spacing w:before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9" w:name="_Toc127303017"/>
      <w:r w:rsidRPr="00A77AF1">
        <w:rPr>
          <w:rFonts w:asciiTheme="minorHAnsi" w:hAnsiTheme="minorHAnsi" w:cstheme="minorHAnsi"/>
          <w:sz w:val="24"/>
          <w:szCs w:val="24"/>
        </w:rPr>
        <w:t>Hosting platform</w:t>
      </w:r>
      <w:bookmarkEnd w:id="9"/>
      <w:r w:rsidR="0001690C">
        <w:rPr>
          <w:rFonts w:asciiTheme="minorHAnsi" w:hAnsiTheme="minorHAnsi" w:cstheme="minorHAnsi"/>
          <w:sz w:val="24"/>
          <w:szCs w:val="24"/>
        </w:rPr>
        <w:t>:</w:t>
      </w:r>
    </w:p>
    <w:p w14:paraId="25903F9E" w14:textId="0275DCDE" w:rsidR="0001690C" w:rsidRPr="0001690C" w:rsidRDefault="0001690C" w:rsidP="0001690C">
      <w:pPr>
        <w:pStyle w:val="ListParagraph"/>
        <w:numPr>
          <w:ilvl w:val="0"/>
          <w:numId w:val="11"/>
        </w:numPr>
      </w:pPr>
      <w:r>
        <w:t xml:space="preserve">A basic WebApp </w:t>
      </w:r>
      <w:r w:rsidR="00224786">
        <w:t>hosted on Azure</w:t>
      </w:r>
    </w:p>
    <w:p w14:paraId="757DC09A" w14:textId="29E54586" w:rsidR="000B66BB" w:rsidRDefault="000B66BB" w:rsidP="0001690C">
      <w:pPr>
        <w:pStyle w:val="Heading2"/>
        <w:spacing w:before="0" w:line="240" w:lineRule="auto"/>
        <w:contextualSpacing/>
        <w:rPr>
          <w:rFonts w:cstheme="minorHAnsi"/>
          <w:sz w:val="24"/>
          <w:szCs w:val="24"/>
        </w:rPr>
      </w:pPr>
    </w:p>
    <w:p w14:paraId="60C015B4" w14:textId="77777777" w:rsidR="00B93709" w:rsidRPr="00A77AF1" w:rsidRDefault="00B93709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DFAA052" w14:textId="64E97ADC" w:rsidR="00B93709" w:rsidRDefault="00B937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20FDE5A" w14:textId="18BAA21C" w:rsidR="00D670A9" w:rsidRPr="00B93709" w:rsidRDefault="115AE962" w:rsidP="00B93709">
      <w:pPr>
        <w:pStyle w:val="Heading1"/>
      </w:pPr>
      <w:bookmarkStart w:id="10" w:name="_Toc127303018"/>
      <w:r w:rsidRPr="00B93709">
        <w:lastRenderedPageBreak/>
        <w:t>User Requirements:</w:t>
      </w:r>
      <w:bookmarkEnd w:id="10"/>
    </w:p>
    <w:p w14:paraId="289AFF72" w14:textId="070848ED" w:rsidR="00520521" w:rsidRPr="00520521" w:rsidRDefault="00520521" w:rsidP="00A77AF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176D3">
        <w:rPr>
          <w:rFonts w:cstheme="minorHAnsi"/>
          <w:b/>
          <w:bCs/>
          <w:sz w:val="24"/>
          <w:szCs w:val="24"/>
        </w:rPr>
        <w:t xml:space="preserve">User </w:t>
      </w:r>
      <w:r w:rsidR="00CC4413" w:rsidRPr="006176D3">
        <w:rPr>
          <w:rFonts w:cstheme="minorHAnsi"/>
          <w:b/>
          <w:bCs/>
          <w:sz w:val="24"/>
          <w:szCs w:val="24"/>
        </w:rPr>
        <w:t>Creation</w:t>
      </w:r>
      <w:r w:rsidR="00CC4413">
        <w:rPr>
          <w:rFonts w:cstheme="minorHAnsi"/>
          <w:sz w:val="24"/>
          <w:szCs w:val="24"/>
        </w:rPr>
        <w:t xml:space="preserve">: The tool should </w:t>
      </w:r>
      <w:r w:rsidR="006176D3">
        <w:rPr>
          <w:rFonts w:cstheme="minorHAnsi"/>
          <w:sz w:val="24"/>
          <w:szCs w:val="24"/>
        </w:rPr>
        <w:t xml:space="preserve">enable a user to create </w:t>
      </w:r>
      <w:r w:rsidR="00D47984">
        <w:rPr>
          <w:rFonts w:cstheme="minorHAnsi"/>
          <w:sz w:val="24"/>
          <w:szCs w:val="24"/>
        </w:rPr>
        <w:t>an</w:t>
      </w:r>
      <w:r w:rsidR="006176D3">
        <w:rPr>
          <w:rFonts w:cstheme="minorHAnsi"/>
          <w:sz w:val="24"/>
          <w:szCs w:val="24"/>
        </w:rPr>
        <w:t xml:space="preserve"> account</w:t>
      </w:r>
      <w:r w:rsidR="002A7652">
        <w:rPr>
          <w:rFonts w:cstheme="minorHAnsi"/>
          <w:sz w:val="24"/>
          <w:szCs w:val="24"/>
        </w:rPr>
        <w:t xml:space="preserve"> </w:t>
      </w:r>
      <w:r w:rsidR="008D07FA">
        <w:rPr>
          <w:rFonts w:cstheme="minorHAnsi"/>
          <w:sz w:val="24"/>
          <w:szCs w:val="24"/>
        </w:rPr>
        <w:t xml:space="preserve">requesting </w:t>
      </w:r>
      <w:r w:rsidR="00650816">
        <w:rPr>
          <w:rFonts w:cstheme="minorHAnsi"/>
          <w:sz w:val="24"/>
          <w:szCs w:val="24"/>
        </w:rPr>
        <w:t>only</w:t>
      </w:r>
      <w:r w:rsidR="00970659">
        <w:rPr>
          <w:rFonts w:cstheme="minorHAnsi"/>
          <w:sz w:val="24"/>
          <w:szCs w:val="24"/>
        </w:rPr>
        <w:t xml:space="preserve"> their Email and name </w:t>
      </w:r>
      <w:r w:rsidR="008D07FA">
        <w:rPr>
          <w:rFonts w:cstheme="minorHAnsi"/>
          <w:sz w:val="24"/>
          <w:szCs w:val="24"/>
        </w:rPr>
        <w:t>and password.</w:t>
      </w:r>
    </w:p>
    <w:p w14:paraId="62BE1743" w14:textId="1F8F2DCA" w:rsidR="0067159E" w:rsidRDefault="00D670A9" w:rsidP="00A77AF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A77AF1">
        <w:rPr>
          <w:rFonts w:cstheme="minorHAnsi"/>
          <w:b/>
          <w:bCs/>
          <w:sz w:val="24"/>
          <w:szCs w:val="24"/>
        </w:rPr>
        <w:t xml:space="preserve">Loan </w:t>
      </w:r>
      <w:r w:rsidR="000E0BDA">
        <w:rPr>
          <w:rFonts w:cstheme="minorHAnsi"/>
          <w:b/>
          <w:bCs/>
          <w:sz w:val="24"/>
          <w:szCs w:val="24"/>
        </w:rPr>
        <w:t>Creation</w:t>
      </w:r>
      <w:r w:rsidRPr="00A77AF1">
        <w:rPr>
          <w:rFonts w:cstheme="minorHAnsi"/>
          <w:sz w:val="24"/>
          <w:szCs w:val="24"/>
        </w:rPr>
        <w:t xml:space="preserve">: </w:t>
      </w:r>
      <w:r w:rsidR="001523DF">
        <w:rPr>
          <w:rFonts w:cstheme="minorHAnsi"/>
          <w:sz w:val="24"/>
          <w:szCs w:val="24"/>
        </w:rPr>
        <w:t xml:space="preserve">Ideally the user will provide all the required data, but the program should be able to calculate </w:t>
      </w:r>
      <w:r w:rsidR="00074449">
        <w:rPr>
          <w:rFonts w:cstheme="minorHAnsi"/>
          <w:sz w:val="24"/>
          <w:szCs w:val="24"/>
        </w:rPr>
        <w:t xml:space="preserve">the remaining information </w:t>
      </w:r>
      <w:r w:rsidR="00C0000F">
        <w:rPr>
          <w:rFonts w:cstheme="minorHAnsi"/>
          <w:sz w:val="24"/>
          <w:szCs w:val="24"/>
        </w:rPr>
        <w:t xml:space="preserve">using financial formulas </w:t>
      </w:r>
      <w:r w:rsidR="00F87472">
        <w:rPr>
          <w:rFonts w:cstheme="minorHAnsi"/>
          <w:sz w:val="24"/>
          <w:szCs w:val="24"/>
        </w:rPr>
        <w:t xml:space="preserve">data </w:t>
      </w:r>
      <w:r w:rsidR="0067159E">
        <w:rPr>
          <w:rFonts w:cstheme="minorHAnsi"/>
          <w:sz w:val="24"/>
          <w:szCs w:val="24"/>
        </w:rPr>
        <w:t xml:space="preserve">if </w:t>
      </w:r>
      <w:r w:rsidR="00C0000F">
        <w:rPr>
          <w:rFonts w:cstheme="minorHAnsi"/>
          <w:sz w:val="24"/>
          <w:szCs w:val="24"/>
        </w:rPr>
        <w:t xml:space="preserve">it has </w:t>
      </w:r>
      <w:r w:rsidR="0067159E">
        <w:rPr>
          <w:rFonts w:cstheme="minorHAnsi"/>
          <w:sz w:val="24"/>
          <w:szCs w:val="24"/>
        </w:rPr>
        <w:t xml:space="preserve">at least </w:t>
      </w:r>
      <w:r w:rsidR="009F413C">
        <w:rPr>
          <w:rFonts w:cstheme="minorHAnsi"/>
          <w:sz w:val="24"/>
          <w:szCs w:val="24"/>
        </w:rPr>
        <w:t>4</w:t>
      </w:r>
      <w:r w:rsidR="0067159E">
        <w:rPr>
          <w:rFonts w:cstheme="minorHAnsi"/>
          <w:sz w:val="24"/>
          <w:szCs w:val="24"/>
        </w:rPr>
        <w:t xml:space="preserve"> of the f</w:t>
      </w:r>
      <w:r w:rsidR="00AB2EED">
        <w:rPr>
          <w:rFonts w:cstheme="minorHAnsi"/>
          <w:sz w:val="24"/>
          <w:szCs w:val="24"/>
        </w:rPr>
        <w:t>o</w:t>
      </w:r>
      <w:r w:rsidR="0067159E">
        <w:rPr>
          <w:rFonts w:cstheme="minorHAnsi"/>
          <w:sz w:val="24"/>
          <w:szCs w:val="24"/>
        </w:rPr>
        <w:t>llowing:</w:t>
      </w:r>
    </w:p>
    <w:p w14:paraId="5387CD09" w14:textId="791E81E0" w:rsidR="00420D5E" w:rsidRDefault="00420D5E" w:rsidP="005E671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aining Balance</w:t>
      </w:r>
      <w:r w:rsidRPr="00EC4F6E">
        <w:rPr>
          <w:rFonts w:cstheme="minorHAnsi"/>
          <w:sz w:val="24"/>
          <w:szCs w:val="24"/>
        </w:rPr>
        <w:t xml:space="preserve"> </w:t>
      </w:r>
    </w:p>
    <w:p w14:paraId="0210E116" w14:textId="3747AB6A" w:rsidR="000F33C6" w:rsidRDefault="00EC4F6E" w:rsidP="005E671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EC4F6E">
        <w:rPr>
          <w:rFonts w:cstheme="minorHAnsi"/>
          <w:sz w:val="24"/>
          <w:szCs w:val="24"/>
        </w:rPr>
        <w:t>Interest</w:t>
      </w:r>
      <w:r w:rsidR="008F2929">
        <w:rPr>
          <w:rFonts w:cstheme="minorHAnsi"/>
          <w:sz w:val="24"/>
          <w:szCs w:val="24"/>
        </w:rPr>
        <w:t xml:space="preserve"> rate</w:t>
      </w:r>
    </w:p>
    <w:p w14:paraId="2ACB2ADE" w14:textId="3BEBA1CB" w:rsidR="00EC4F6E" w:rsidRDefault="008F2929" w:rsidP="005E671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8F2929">
        <w:rPr>
          <w:rFonts w:cstheme="minorHAnsi"/>
          <w:sz w:val="24"/>
          <w:szCs w:val="24"/>
        </w:rPr>
        <w:t>Fees</w:t>
      </w:r>
    </w:p>
    <w:p w14:paraId="7084D9A6" w14:textId="393CA85E" w:rsidR="00AB2EED" w:rsidRDefault="00AB2EED" w:rsidP="005E671E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 w:rsidRPr="00AB2EED">
        <w:rPr>
          <w:rFonts w:cstheme="minorHAnsi"/>
          <w:sz w:val="24"/>
          <w:szCs w:val="24"/>
        </w:rPr>
        <w:t>Remaining</w:t>
      </w:r>
      <w:r w:rsidR="00D47984">
        <w:rPr>
          <w:rFonts w:cstheme="minorHAnsi"/>
          <w:sz w:val="24"/>
          <w:szCs w:val="24"/>
        </w:rPr>
        <w:t xml:space="preserve"> </w:t>
      </w:r>
      <w:r w:rsidRPr="00AB2EED">
        <w:rPr>
          <w:rFonts w:cstheme="minorHAnsi"/>
          <w:sz w:val="24"/>
          <w:szCs w:val="24"/>
        </w:rPr>
        <w:t>Term</w:t>
      </w:r>
    </w:p>
    <w:p w14:paraId="0BC2685F" w14:textId="6713E5DA" w:rsidR="00043EC8" w:rsidRDefault="009F413C" w:rsidP="004E75F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thly</w:t>
      </w:r>
      <w:r w:rsidR="00D4798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yment</w:t>
      </w:r>
    </w:p>
    <w:p w14:paraId="05E61307" w14:textId="77777777" w:rsidR="00A47F06" w:rsidRPr="00A47F06" w:rsidRDefault="00A47F06" w:rsidP="00A47F06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6C138580" w14:textId="66F5775D" w:rsidR="00D670A9" w:rsidRPr="00A77AF1" w:rsidRDefault="00D670A9" w:rsidP="00A77AF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A77AF1">
        <w:rPr>
          <w:rFonts w:cstheme="minorHAnsi"/>
          <w:b/>
          <w:bCs/>
          <w:sz w:val="24"/>
          <w:szCs w:val="24"/>
        </w:rPr>
        <w:t>Loan Management</w:t>
      </w:r>
      <w:r w:rsidRPr="00A77AF1">
        <w:rPr>
          <w:rFonts w:cstheme="minorHAnsi"/>
          <w:sz w:val="24"/>
          <w:szCs w:val="24"/>
        </w:rPr>
        <w:t xml:space="preserve">: The tool should allow users to </w:t>
      </w:r>
      <w:r w:rsidR="005635ED" w:rsidRPr="00B40766">
        <w:rPr>
          <w:rFonts w:cstheme="minorHAnsi"/>
          <w:sz w:val="24"/>
          <w:szCs w:val="24"/>
        </w:rPr>
        <w:t>add, remove,</w:t>
      </w:r>
      <w:r w:rsidR="005635ED" w:rsidRPr="00A77AF1">
        <w:rPr>
          <w:rFonts w:cstheme="minorHAnsi"/>
          <w:sz w:val="24"/>
          <w:szCs w:val="24"/>
        </w:rPr>
        <w:t xml:space="preserve"> </w:t>
      </w:r>
      <w:r w:rsidR="00B40766">
        <w:rPr>
          <w:rFonts w:cstheme="minorHAnsi"/>
          <w:sz w:val="24"/>
          <w:szCs w:val="24"/>
        </w:rPr>
        <w:t>modify</w:t>
      </w:r>
      <w:r w:rsidRPr="00A77AF1">
        <w:rPr>
          <w:rFonts w:cstheme="minorHAnsi"/>
          <w:sz w:val="24"/>
          <w:szCs w:val="24"/>
        </w:rPr>
        <w:t xml:space="preserve"> </w:t>
      </w:r>
      <w:r w:rsidR="00906364">
        <w:rPr>
          <w:rFonts w:cstheme="minorHAnsi"/>
          <w:sz w:val="24"/>
          <w:szCs w:val="24"/>
        </w:rPr>
        <w:t xml:space="preserve">the </w:t>
      </w:r>
      <w:r w:rsidRPr="00A77AF1">
        <w:rPr>
          <w:rFonts w:cstheme="minorHAnsi"/>
          <w:sz w:val="24"/>
          <w:szCs w:val="24"/>
        </w:rPr>
        <w:t>information</w:t>
      </w:r>
      <w:r w:rsidR="00906364">
        <w:rPr>
          <w:rFonts w:cstheme="minorHAnsi"/>
          <w:sz w:val="24"/>
          <w:szCs w:val="24"/>
        </w:rPr>
        <w:t xml:space="preserve"> pertaining to</w:t>
      </w:r>
      <w:r w:rsidR="002266CD">
        <w:rPr>
          <w:rFonts w:cstheme="minorHAnsi"/>
          <w:sz w:val="24"/>
          <w:szCs w:val="24"/>
        </w:rPr>
        <w:t xml:space="preserve"> a </w:t>
      </w:r>
      <w:proofErr w:type="spellStart"/>
      <w:r w:rsidR="002266CD">
        <w:rPr>
          <w:rFonts w:cstheme="minorHAnsi"/>
          <w:sz w:val="24"/>
          <w:szCs w:val="24"/>
        </w:rPr>
        <w:t>ezisting</w:t>
      </w:r>
      <w:proofErr w:type="spellEnd"/>
      <w:r w:rsidR="002266CD">
        <w:rPr>
          <w:rFonts w:cstheme="minorHAnsi"/>
          <w:sz w:val="24"/>
          <w:szCs w:val="24"/>
        </w:rPr>
        <w:t xml:space="preserve"> loan such as, </w:t>
      </w:r>
      <w:r w:rsidR="00420D5E">
        <w:rPr>
          <w:rFonts w:cstheme="minorHAnsi"/>
          <w:sz w:val="24"/>
          <w:szCs w:val="24"/>
        </w:rPr>
        <w:t>remaining balance, interest rate.</w:t>
      </w:r>
    </w:p>
    <w:p w14:paraId="375283A9" w14:textId="7B22A04A" w:rsidR="001E5D77" w:rsidRPr="00C7339B" w:rsidRDefault="001E5D77" w:rsidP="001E5D7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1E5D77">
        <w:rPr>
          <w:rFonts w:cstheme="minorHAnsi"/>
          <w:b/>
          <w:bCs/>
          <w:sz w:val="24"/>
          <w:szCs w:val="24"/>
        </w:rPr>
        <w:t xml:space="preserve">Debt </w:t>
      </w:r>
      <w:r w:rsidRPr="0073540C">
        <w:rPr>
          <w:rFonts w:cstheme="minorHAnsi"/>
          <w:b/>
          <w:bCs/>
          <w:sz w:val="24"/>
          <w:szCs w:val="24"/>
        </w:rPr>
        <w:t>Comparison</w:t>
      </w:r>
      <w:r w:rsidRPr="00C7339B">
        <w:rPr>
          <w:rFonts w:cstheme="minorHAnsi"/>
          <w:sz w:val="24"/>
          <w:szCs w:val="24"/>
        </w:rPr>
        <w:t>: The tool should provide a comparison between different debt repayment strategies, including Debt Snowball, Debt Avalanche, and Debt Snowflake</w:t>
      </w:r>
      <w:r w:rsidR="007E1747">
        <w:rPr>
          <w:rFonts w:cstheme="minorHAnsi"/>
          <w:sz w:val="24"/>
          <w:szCs w:val="24"/>
        </w:rPr>
        <w:t>.</w:t>
      </w:r>
    </w:p>
    <w:p w14:paraId="4DD3C6A7" w14:textId="637E09FB" w:rsidR="00C7339B" w:rsidRDefault="002816A6" w:rsidP="00A61B4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t</w:t>
      </w:r>
      <w:r w:rsidR="00D670A9" w:rsidRPr="00A77AF1">
        <w:rPr>
          <w:rFonts w:cstheme="minorHAnsi"/>
          <w:b/>
          <w:bCs/>
          <w:sz w:val="24"/>
          <w:szCs w:val="24"/>
        </w:rPr>
        <w:t xml:space="preserve"> Management</w:t>
      </w:r>
      <w:r w:rsidR="00D670A9" w:rsidRPr="00A77AF1">
        <w:rPr>
          <w:rFonts w:cstheme="minorHAnsi"/>
          <w:sz w:val="24"/>
          <w:szCs w:val="24"/>
        </w:rPr>
        <w:t xml:space="preserve">: </w:t>
      </w:r>
      <w:r w:rsidR="001F601C" w:rsidRPr="001F601C">
        <w:rPr>
          <w:rFonts w:cstheme="minorHAnsi"/>
          <w:sz w:val="24"/>
          <w:szCs w:val="24"/>
        </w:rPr>
        <w:t>The tool will gather practical user session information for statistical purposes, such as log on, log off, OS, and Browser.</w:t>
      </w:r>
    </w:p>
    <w:p w14:paraId="7E553A62" w14:textId="239004BB" w:rsidR="00F13A01" w:rsidRDefault="00A61B42" w:rsidP="00A61B4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D17C8">
        <w:rPr>
          <w:rFonts w:cstheme="minorHAnsi"/>
          <w:b/>
          <w:bCs/>
          <w:sz w:val="24"/>
          <w:szCs w:val="24"/>
        </w:rPr>
        <w:t xml:space="preserve">Debt </w:t>
      </w:r>
      <w:r w:rsidR="00FA1CC9" w:rsidRPr="009D17C8">
        <w:rPr>
          <w:rFonts w:cstheme="minorHAnsi"/>
          <w:b/>
          <w:bCs/>
          <w:sz w:val="24"/>
          <w:szCs w:val="24"/>
        </w:rPr>
        <w:t>P</w:t>
      </w:r>
      <w:r w:rsidRPr="009D17C8">
        <w:rPr>
          <w:rFonts w:cstheme="minorHAnsi"/>
          <w:b/>
          <w:bCs/>
          <w:sz w:val="24"/>
          <w:szCs w:val="24"/>
        </w:rPr>
        <w:t>ay</w:t>
      </w:r>
      <w:r w:rsidR="00FA1CC9" w:rsidRPr="009D17C8">
        <w:rPr>
          <w:rFonts w:cstheme="minorHAnsi"/>
          <w:b/>
          <w:bCs/>
          <w:sz w:val="24"/>
          <w:szCs w:val="24"/>
        </w:rPr>
        <w:t>off</w:t>
      </w:r>
      <w:r w:rsidRPr="009D17C8">
        <w:rPr>
          <w:rFonts w:cstheme="minorHAnsi"/>
          <w:b/>
          <w:bCs/>
          <w:sz w:val="24"/>
          <w:szCs w:val="24"/>
        </w:rPr>
        <w:t xml:space="preserve"> Estimator</w:t>
      </w:r>
      <w:r w:rsidRPr="009D17C8">
        <w:rPr>
          <w:rFonts w:cstheme="minorHAnsi"/>
          <w:sz w:val="24"/>
          <w:szCs w:val="24"/>
        </w:rPr>
        <w:t xml:space="preserve">: The tool should be able to determine when a specific debt will get paid off </w:t>
      </w:r>
      <w:r w:rsidR="00C51438">
        <w:rPr>
          <w:rFonts w:cstheme="minorHAnsi"/>
          <w:sz w:val="24"/>
          <w:szCs w:val="24"/>
        </w:rPr>
        <w:t>and when they will be debt free.</w:t>
      </w:r>
    </w:p>
    <w:p w14:paraId="6F4F13A5" w14:textId="77777777" w:rsidR="00340A9D" w:rsidRDefault="00A61B42" w:rsidP="0074166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340A9D">
        <w:rPr>
          <w:rFonts w:cstheme="minorHAnsi"/>
          <w:b/>
          <w:bCs/>
          <w:sz w:val="24"/>
          <w:szCs w:val="24"/>
        </w:rPr>
        <w:t>Debt-Free Estimator</w:t>
      </w:r>
      <w:r w:rsidRPr="00340A9D">
        <w:rPr>
          <w:rFonts w:cstheme="minorHAnsi"/>
          <w:sz w:val="24"/>
          <w:szCs w:val="24"/>
        </w:rPr>
        <w:t xml:space="preserve">: The tool should </w:t>
      </w:r>
      <w:r w:rsidR="00BD5A87" w:rsidRPr="00340A9D">
        <w:rPr>
          <w:rFonts w:cstheme="minorHAnsi"/>
          <w:sz w:val="24"/>
          <w:szCs w:val="24"/>
        </w:rPr>
        <w:t>estimate</w:t>
      </w:r>
      <w:r w:rsidRPr="00340A9D">
        <w:rPr>
          <w:rFonts w:cstheme="minorHAnsi"/>
          <w:sz w:val="24"/>
          <w:szCs w:val="24"/>
        </w:rPr>
        <w:t xml:space="preserve"> when the user will be debt-free based on their chosen strategy and payment plan.</w:t>
      </w:r>
    </w:p>
    <w:p w14:paraId="28FF1BD1" w14:textId="40B451DA" w:rsidR="00B6670A" w:rsidRDefault="00A61B42" w:rsidP="00A61B4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6F15ED">
        <w:rPr>
          <w:rFonts w:cstheme="minorHAnsi"/>
          <w:b/>
          <w:bCs/>
          <w:sz w:val="24"/>
          <w:szCs w:val="24"/>
        </w:rPr>
        <w:t>Extra Payment Calculator</w:t>
      </w:r>
      <w:r w:rsidRPr="00340A9D">
        <w:rPr>
          <w:rFonts w:cstheme="minorHAnsi"/>
          <w:sz w:val="24"/>
          <w:szCs w:val="24"/>
        </w:rPr>
        <w:t xml:space="preserve">: The tool should allow users to determine </w:t>
      </w:r>
      <w:r w:rsidR="0072148B">
        <w:rPr>
          <w:rFonts w:cstheme="minorHAnsi"/>
          <w:sz w:val="24"/>
          <w:szCs w:val="24"/>
        </w:rPr>
        <w:t>the</w:t>
      </w:r>
      <w:r w:rsidR="004266BB" w:rsidRPr="00340A9D">
        <w:rPr>
          <w:rFonts w:cstheme="minorHAnsi"/>
          <w:sz w:val="24"/>
          <w:szCs w:val="24"/>
        </w:rPr>
        <w:t xml:space="preserve"> potential savings on interest and the </w:t>
      </w:r>
      <w:r w:rsidR="00AC5142">
        <w:rPr>
          <w:rFonts w:cstheme="minorHAnsi"/>
          <w:sz w:val="24"/>
          <w:szCs w:val="24"/>
        </w:rPr>
        <w:t xml:space="preserve">time </w:t>
      </w:r>
      <w:r w:rsidR="002A0F2F">
        <w:rPr>
          <w:rFonts w:cstheme="minorHAnsi"/>
          <w:sz w:val="24"/>
          <w:szCs w:val="24"/>
        </w:rPr>
        <w:t>shortened</w:t>
      </w:r>
      <w:r w:rsidR="004266BB" w:rsidRPr="00340A9D">
        <w:rPr>
          <w:rFonts w:cstheme="minorHAnsi"/>
          <w:sz w:val="24"/>
          <w:szCs w:val="24"/>
        </w:rPr>
        <w:t xml:space="preserve"> to </w:t>
      </w:r>
      <w:r w:rsidR="002A0F2F">
        <w:rPr>
          <w:rFonts w:cstheme="minorHAnsi"/>
          <w:sz w:val="24"/>
          <w:szCs w:val="24"/>
        </w:rPr>
        <w:t xml:space="preserve">be </w:t>
      </w:r>
      <w:r w:rsidR="004266BB" w:rsidRPr="00340A9D">
        <w:rPr>
          <w:rFonts w:cstheme="minorHAnsi"/>
          <w:sz w:val="24"/>
          <w:szCs w:val="24"/>
        </w:rPr>
        <w:t>debt free</w:t>
      </w:r>
      <w:r w:rsidR="002A0F2F">
        <w:rPr>
          <w:rFonts w:cstheme="minorHAnsi"/>
          <w:sz w:val="24"/>
          <w:szCs w:val="24"/>
        </w:rPr>
        <w:t xml:space="preserve"> because of a</w:t>
      </w:r>
      <w:r w:rsidRPr="00340A9D">
        <w:rPr>
          <w:rFonts w:cstheme="minorHAnsi"/>
          <w:sz w:val="24"/>
          <w:szCs w:val="24"/>
        </w:rPr>
        <w:t xml:space="preserve"> one-time extra payment.</w:t>
      </w:r>
    </w:p>
    <w:p w14:paraId="4E1D5CF3" w14:textId="5F9BB771" w:rsidR="00A61B42" w:rsidRDefault="00A61B42" w:rsidP="00192F0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94617">
        <w:rPr>
          <w:rFonts w:cstheme="minorHAnsi"/>
          <w:b/>
          <w:bCs/>
          <w:sz w:val="24"/>
          <w:szCs w:val="24"/>
        </w:rPr>
        <w:t>Fixed Extra Payment Calculator</w:t>
      </w:r>
      <w:r w:rsidRPr="00294617">
        <w:rPr>
          <w:rFonts w:cstheme="minorHAnsi"/>
          <w:sz w:val="24"/>
          <w:szCs w:val="24"/>
        </w:rPr>
        <w:t xml:space="preserve">: The </w:t>
      </w:r>
      <w:r w:rsidR="00B86B88" w:rsidRPr="00340A9D">
        <w:rPr>
          <w:rFonts w:cstheme="minorHAnsi"/>
          <w:sz w:val="24"/>
          <w:szCs w:val="24"/>
        </w:rPr>
        <w:t xml:space="preserve">tool should allow users to determine </w:t>
      </w:r>
      <w:r w:rsidR="00B86B88">
        <w:rPr>
          <w:rFonts w:cstheme="minorHAnsi"/>
          <w:sz w:val="24"/>
          <w:szCs w:val="24"/>
        </w:rPr>
        <w:t>the</w:t>
      </w:r>
      <w:r w:rsidR="00B86B88" w:rsidRPr="00340A9D">
        <w:rPr>
          <w:rFonts w:cstheme="minorHAnsi"/>
          <w:sz w:val="24"/>
          <w:szCs w:val="24"/>
        </w:rPr>
        <w:t xml:space="preserve"> potential savings on interest and the </w:t>
      </w:r>
      <w:r w:rsidR="00B86B88">
        <w:rPr>
          <w:rFonts w:cstheme="minorHAnsi"/>
          <w:sz w:val="24"/>
          <w:szCs w:val="24"/>
        </w:rPr>
        <w:t>time shortened</w:t>
      </w:r>
      <w:r w:rsidR="00B86B88" w:rsidRPr="00340A9D">
        <w:rPr>
          <w:rFonts w:cstheme="minorHAnsi"/>
          <w:sz w:val="24"/>
          <w:szCs w:val="24"/>
        </w:rPr>
        <w:t xml:space="preserve"> to </w:t>
      </w:r>
      <w:r w:rsidR="00B86B88">
        <w:rPr>
          <w:rFonts w:cstheme="minorHAnsi"/>
          <w:sz w:val="24"/>
          <w:szCs w:val="24"/>
        </w:rPr>
        <w:t xml:space="preserve">be </w:t>
      </w:r>
      <w:r w:rsidR="00B86B88" w:rsidRPr="00340A9D">
        <w:rPr>
          <w:rFonts w:cstheme="minorHAnsi"/>
          <w:sz w:val="24"/>
          <w:szCs w:val="24"/>
        </w:rPr>
        <w:t>debt free</w:t>
      </w:r>
      <w:r w:rsidR="00B86B88">
        <w:rPr>
          <w:rFonts w:cstheme="minorHAnsi"/>
          <w:sz w:val="24"/>
          <w:szCs w:val="24"/>
        </w:rPr>
        <w:t xml:space="preserve"> because of </w:t>
      </w:r>
      <w:r w:rsidRPr="00294617">
        <w:rPr>
          <w:rFonts w:cstheme="minorHAnsi"/>
          <w:sz w:val="24"/>
          <w:szCs w:val="24"/>
        </w:rPr>
        <w:t>fixed extra monthly payments.</w:t>
      </w:r>
    </w:p>
    <w:p w14:paraId="301E7A1C" w14:textId="77777777" w:rsidR="00192F0D" w:rsidRPr="00192F0D" w:rsidRDefault="00192F0D" w:rsidP="00192F0D">
      <w:pPr>
        <w:spacing w:after="0" w:line="240" w:lineRule="auto"/>
        <w:rPr>
          <w:rFonts w:cstheme="minorHAnsi"/>
          <w:sz w:val="24"/>
          <w:szCs w:val="24"/>
        </w:rPr>
      </w:pPr>
    </w:p>
    <w:p w14:paraId="23A82BDF" w14:textId="08010BC3" w:rsidR="00D11CC1" w:rsidRPr="00A77AF1" w:rsidRDefault="00D11CC1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7AF1">
        <w:rPr>
          <w:rFonts w:cstheme="minorHAnsi"/>
          <w:sz w:val="24"/>
          <w:szCs w:val="24"/>
        </w:rPr>
        <w:br w:type="page"/>
      </w:r>
    </w:p>
    <w:p w14:paraId="7EA1F485" w14:textId="488E580B" w:rsidR="00FC5DCE" w:rsidRPr="00B93709" w:rsidRDefault="115AE962" w:rsidP="00B93709">
      <w:pPr>
        <w:pStyle w:val="Heading1"/>
      </w:pPr>
      <w:bookmarkStart w:id="11" w:name="_Toc127303019"/>
      <w:r w:rsidRPr="00B93709">
        <w:lastRenderedPageBreak/>
        <w:t>Entity Relationship Diagram</w:t>
      </w:r>
      <w:bookmarkEnd w:id="11"/>
    </w:p>
    <w:p w14:paraId="61594546" w14:textId="7BA11708" w:rsidR="00FC5DCE" w:rsidRDefault="00FC5DCE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7047C29" w14:textId="77777777" w:rsidR="00214A62" w:rsidRDefault="00214A6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7AE1562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C7716A8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CREATE TABLE `Users` (</w:t>
      </w:r>
    </w:p>
    <w:p w14:paraId="5FAD24DD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ID` INT  NOT NULL ,</w:t>
      </w:r>
    </w:p>
    <w:p w14:paraId="106C1977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FirstName` VARCHAR(10)  NOT NULL ,</w:t>
      </w:r>
    </w:p>
    <w:p w14:paraId="1E19A247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LastName</w:t>
      </w:r>
      <w:proofErr w:type="spellEnd"/>
      <w:r w:rsidRPr="00214A62">
        <w:rPr>
          <w:rFonts w:cstheme="minorHAnsi"/>
          <w:sz w:val="24"/>
          <w:szCs w:val="24"/>
        </w:rPr>
        <w:t>` VARCHAR(10)  NOT NULL ,</w:t>
      </w:r>
    </w:p>
    <w:p w14:paraId="58735289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Email` VARCHAR(20)  NOT NULL ,</w:t>
      </w:r>
    </w:p>
    <w:p w14:paraId="5B323C51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Password` VARCHAR(20)  NOT NULL ,</w:t>
      </w:r>
    </w:p>
    <w:p w14:paraId="3140D481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UserTypeID</w:t>
      </w:r>
      <w:proofErr w:type="spellEnd"/>
      <w:r w:rsidRPr="00214A62">
        <w:rPr>
          <w:rFonts w:cstheme="minorHAnsi"/>
          <w:sz w:val="24"/>
          <w:szCs w:val="24"/>
        </w:rPr>
        <w:t>` INT  NOT NULL ,</w:t>
      </w:r>
    </w:p>
    <w:p w14:paraId="1F2533FA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PRIMARY KEY (</w:t>
      </w:r>
    </w:p>
    <w:p w14:paraId="7147D2DC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    `ID`</w:t>
      </w:r>
    </w:p>
    <w:p w14:paraId="6B714857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),</w:t>
      </w:r>
    </w:p>
    <w:p w14:paraId="73F12CB6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CONSTRAINT `</w:t>
      </w:r>
      <w:proofErr w:type="spellStart"/>
      <w:r w:rsidRPr="00214A62">
        <w:rPr>
          <w:rFonts w:cstheme="minorHAnsi"/>
          <w:sz w:val="24"/>
          <w:szCs w:val="24"/>
        </w:rPr>
        <w:t>uc_Users_Email</w:t>
      </w:r>
      <w:proofErr w:type="spellEnd"/>
      <w:r w:rsidRPr="00214A62">
        <w:rPr>
          <w:rFonts w:cstheme="minorHAnsi"/>
          <w:sz w:val="24"/>
          <w:szCs w:val="24"/>
        </w:rPr>
        <w:t>` UNIQUE (</w:t>
      </w:r>
    </w:p>
    <w:p w14:paraId="064D2CBE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    `Email`</w:t>
      </w:r>
    </w:p>
    <w:p w14:paraId="59BA3AC8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)</w:t>
      </w:r>
    </w:p>
    <w:p w14:paraId="586DE89D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);</w:t>
      </w:r>
    </w:p>
    <w:p w14:paraId="0B81C6B3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CB07794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CREATE TABLE `</w:t>
      </w:r>
      <w:proofErr w:type="spellStart"/>
      <w:r w:rsidRPr="00214A62">
        <w:rPr>
          <w:rFonts w:cstheme="minorHAnsi"/>
          <w:sz w:val="24"/>
          <w:szCs w:val="24"/>
        </w:rPr>
        <w:t>UserTypes</w:t>
      </w:r>
      <w:proofErr w:type="spellEnd"/>
      <w:r w:rsidRPr="00214A62">
        <w:rPr>
          <w:rFonts w:cstheme="minorHAnsi"/>
          <w:sz w:val="24"/>
          <w:szCs w:val="24"/>
        </w:rPr>
        <w:t>` (</w:t>
      </w:r>
    </w:p>
    <w:p w14:paraId="68E8253B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-- </w:t>
      </w:r>
      <w:proofErr w:type="spellStart"/>
      <w:r w:rsidRPr="00214A62">
        <w:rPr>
          <w:rFonts w:cstheme="minorHAnsi"/>
          <w:sz w:val="24"/>
          <w:szCs w:val="24"/>
        </w:rPr>
        <w:t>Posible</w:t>
      </w:r>
      <w:proofErr w:type="spellEnd"/>
      <w:r w:rsidRPr="00214A62">
        <w:rPr>
          <w:rFonts w:cstheme="minorHAnsi"/>
          <w:sz w:val="24"/>
          <w:szCs w:val="24"/>
        </w:rPr>
        <w:t xml:space="preserve"> types are:</w:t>
      </w:r>
    </w:p>
    <w:p w14:paraId="2CE938AD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-- </w:t>
      </w:r>
      <w:proofErr w:type="spellStart"/>
      <w:r w:rsidRPr="00214A62">
        <w:rPr>
          <w:rFonts w:cstheme="minorHAnsi"/>
          <w:sz w:val="24"/>
          <w:szCs w:val="24"/>
        </w:rPr>
        <w:t>App_User</w:t>
      </w:r>
      <w:proofErr w:type="spellEnd"/>
    </w:p>
    <w:p w14:paraId="0A302270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-- </w:t>
      </w:r>
      <w:proofErr w:type="spellStart"/>
      <w:r w:rsidRPr="00214A62">
        <w:rPr>
          <w:rFonts w:cstheme="minorHAnsi"/>
          <w:sz w:val="24"/>
          <w:szCs w:val="24"/>
        </w:rPr>
        <w:t>Admin_User</w:t>
      </w:r>
      <w:proofErr w:type="spellEnd"/>
    </w:p>
    <w:p w14:paraId="73A5D124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ID` INT  NOT NULL ,</w:t>
      </w:r>
    </w:p>
    <w:p w14:paraId="3B554398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Type` VARCHAR(20)  NOT NULL ,</w:t>
      </w:r>
    </w:p>
    <w:p w14:paraId="510EFF40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PRIMARY KEY (</w:t>
      </w:r>
    </w:p>
    <w:p w14:paraId="47631CB5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    `ID`</w:t>
      </w:r>
    </w:p>
    <w:p w14:paraId="40511928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)</w:t>
      </w:r>
    </w:p>
    <w:p w14:paraId="023EDF5D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);</w:t>
      </w:r>
    </w:p>
    <w:p w14:paraId="410B9F5E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5EDB5E9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CREATE TABLE `</w:t>
      </w:r>
      <w:proofErr w:type="spellStart"/>
      <w:r w:rsidRPr="00214A62">
        <w:rPr>
          <w:rFonts w:cstheme="minorHAnsi"/>
          <w:sz w:val="24"/>
          <w:szCs w:val="24"/>
        </w:rPr>
        <w:t>SessionLog</w:t>
      </w:r>
      <w:proofErr w:type="spellEnd"/>
      <w:r w:rsidRPr="00214A62">
        <w:rPr>
          <w:rFonts w:cstheme="minorHAnsi"/>
          <w:sz w:val="24"/>
          <w:szCs w:val="24"/>
        </w:rPr>
        <w:t>` (</w:t>
      </w:r>
    </w:p>
    <w:p w14:paraId="3B68978B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ID` INT  NOT NULL ,</w:t>
      </w:r>
    </w:p>
    <w:p w14:paraId="368A788D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UserID</w:t>
      </w:r>
      <w:proofErr w:type="spellEnd"/>
      <w:r w:rsidRPr="00214A62">
        <w:rPr>
          <w:rFonts w:cstheme="minorHAnsi"/>
          <w:sz w:val="24"/>
          <w:szCs w:val="24"/>
        </w:rPr>
        <w:t>` INT  NOT NULL ,</w:t>
      </w:r>
    </w:p>
    <w:p w14:paraId="793F96E1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LogonTimeStamp</w:t>
      </w:r>
      <w:proofErr w:type="spellEnd"/>
      <w:r w:rsidRPr="00214A62">
        <w:rPr>
          <w:rFonts w:cstheme="minorHAnsi"/>
          <w:sz w:val="24"/>
          <w:szCs w:val="24"/>
        </w:rPr>
        <w:t xml:space="preserve">` </w:t>
      </w:r>
      <w:proofErr w:type="spellStart"/>
      <w:r w:rsidRPr="00214A62">
        <w:rPr>
          <w:rFonts w:cstheme="minorHAnsi"/>
          <w:sz w:val="24"/>
          <w:szCs w:val="24"/>
        </w:rPr>
        <w:t>DateTime</w:t>
      </w:r>
      <w:proofErr w:type="spellEnd"/>
      <w:r w:rsidRPr="00214A62">
        <w:rPr>
          <w:rFonts w:cstheme="minorHAnsi"/>
          <w:sz w:val="24"/>
          <w:szCs w:val="24"/>
        </w:rPr>
        <w:t xml:space="preserve">  NOT NULL ,</w:t>
      </w:r>
    </w:p>
    <w:p w14:paraId="178C37E4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LogoffTimeStam</w:t>
      </w:r>
      <w:proofErr w:type="spellEnd"/>
      <w:r w:rsidRPr="00214A62">
        <w:rPr>
          <w:rFonts w:cstheme="minorHAnsi"/>
          <w:sz w:val="24"/>
          <w:szCs w:val="24"/>
        </w:rPr>
        <w:t xml:space="preserve">` </w:t>
      </w:r>
      <w:proofErr w:type="spellStart"/>
      <w:r w:rsidRPr="00214A62">
        <w:rPr>
          <w:rFonts w:cstheme="minorHAnsi"/>
          <w:sz w:val="24"/>
          <w:szCs w:val="24"/>
        </w:rPr>
        <w:t>DateTime</w:t>
      </w:r>
      <w:proofErr w:type="spellEnd"/>
      <w:r w:rsidRPr="00214A62">
        <w:rPr>
          <w:rFonts w:cstheme="minorHAnsi"/>
          <w:sz w:val="24"/>
          <w:szCs w:val="24"/>
        </w:rPr>
        <w:t xml:space="preserve">  NOT NULL ,</w:t>
      </w:r>
    </w:p>
    <w:p w14:paraId="7948ECE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OperatingSystem</w:t>
      </w:r>
      <w:proofErr w:type="spellEnd"/>
      <w:r w:rsidRPr="00214A62">
        <w:rPr>
          <w:rFonts w:cstheme="minorHAnsi"/>
          <w:sz w:val="24"/>
          <w:szCs w:val="24"/>
        </w:rPr>
        <w:t>` VARCHAR(20)  NOT NULL ,</w:t>
      </w:r>
    </w:p>
    <w:p w14:paraId="7DB6751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ClientSoftware</w:t>
      </w:r>
      <w:proofErr w:type="spellEnd"/>
      <w:r w:rsidRPr="00214A62">
        <w:rPr>
          <w:rFonts w:cstheme="minorHAnsi"/>
          <w:sz w:val="24"/>
          <w:szCs w:val="24"/>
        </w:rPr>
        <w:t>` VARCHAR(20)  NOT NULL ,</w:t>
      </w:r>
    </w:p>
    <w:p w14:paraId="5BB82078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RemoteIpAddress</w:t>
      </w:r>
      <w:proofErr w:type="spellEnd"/>
      <w:r w:rsidRPr="00214A62">
        <w:rPr>
          <w:rFonts w:cstheme="minorHAnsi"/>
          <w:sz w:val="24"/>
          <w:szCs w:val="24"/>
        </w:rPr>
        <w:t>` VARCHAR(20)  NOT NULL ,</w:t>
      </w:r>
    </w:p>
    <w:p w14:paraId="41C27F53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PRIMARY KEY (</w:t>
      </w:r>
    </w:p>
    <w:p w14:paraId="5D9B63EC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    `ID`</w:t>
      </w:r>
    </w:p>
    <w:p w14:paraId="2D554D98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)</w:t>
      </w:r>
    </w:p>
    <w:p w14:paraId="3C8E9989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);</w:t>
      </w:r>
    </w:p>
    <w:p w14:paraId="45A4E407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1CCB06A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lastRenderedPageBreak/>
        <w:t>CREATE TABLE `</w:t>
      </w:r>
      <w:proofErr w:type="spellStart"/>
      <w:r w:rsidRPr="00214A62">
        <w:rPr>
          <w:rFonts w:cstheme="minorHAnsi"/>
          <w:sz w:val="24"/>
          <w:szCs w:val="24"/>
        </w:rPr>
        <w:t>PaymentStrategyplans</w:t>
      </w:r>
      <w:proofErr w:type="spellEnd"/>
      <w:r w:rsidRPr="00214A62">
        <w:rPr>
          <w:rFonts w:cstheme="minorHAnsi"/>
          <w:sz w:val="24"/>
          <w:szCs w:val="24"/>
        </w:rPr>
        <w:t>` (</w:t>
      </w:r>
    </w:p>
    <w:p w14:paraId="0498C47A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ID` INT  NOT NULL ,</w:t>
      </w:r>
    </w:p>
    <w:p w14:paraId="73B63A5C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UserID</w:t>
      </w:r>
      <w:proofErr w:type="spellEnd"/>
      <w:r w:rsidRPr="00214A62">
        <w:rPr>
          <w:rFonts w:cstheme="minorHAnsi"/>
          <w:sz w:val="24"/>
          <w:szCs w:val="24"/>
        </w:rPr>
        <w:t>` INT  NOT NULL ,</w:t>
      </w:r>
    </w:p>
    <w:p w14:paraId="30E9C48C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StrategysTypeID</w:t>
      </w:r>
      <w:proofErr w:type="spellEnd"/>
      <w:r w:rsidRPr="00214A62">
        <w:rPr>
          <w:rFonts w:cstheme="minorHAnsi"/>
          <w:sz w:val="24"/>
          <w:szCs w:val="24"/>
        </w:rPr>
        <w:t>` INT  NOT NULL ,</w:t>
      </w:r>
    </w:p>
    <w:p w14:paraId="132602B5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GlobalMonthlyPayment</w:t>
      </w:r>
      <w:proofErr w:type="spellEnd"/>
      <w:r w:rsidRPr="00214A62">
        <w:rPr>
          <w:rFonts w:cstheme="minorHAnsi"/>
          <w:sz w:val="24"/>
          <w:szCs w:val="24"/>
        </w:rPr>
        <w:t>` NUMBER(10,3)  NOT NULL ,</w:t>
      </w:r>
    </w:p>
    <w:p w14:paraId="3442970C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PRIMARY KEY (</w:t>
      </w:r>
    </w:p>
    <w:p w14:paraId="79A97129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    `ID`</w:t>
      </w:r>
    </w:p>
    <w:p w14:paraId="74672ED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)</w:t>
      </w:r>
    </w:p>
    <w:p w14:paraId="357E2051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);</w:t>
      </w:r>
    </w:p>
    <w:p w14:paraId="42AA8E48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421253E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CREATE TABLE `Loans` (</w:t>
      </w:r>
    </w:p>
    <w:p w14:paraId="269E8122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ID` INT  NOT NULL ,</w:t>
      </w:r>
    </w:p>
    <w:p w14:paraId="29CCC560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LoanNickName</w:t>
      </w:r>
      <w:proofErr w:type="spellEnd"/>
      <w:r w:rsidRPr="00214A62">
        <w:rPr>
          <w:rFonts w:cstheme="minorHAnsi"/>
          <w:sz w:val="24"/>
          <w:szCs w:val="24"/>
        </w:rPr>
        <w:t>` VARCHAR(20)  NOT NULL ,</w:t>
      </w:r>
    </w:p>
    <w:p w14:paraId="2FBCCD6A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PaymentStrategy</w:t>
      </w:r>
      <w:proofErr w:type="spellEnd"/>
      <w:r w:rsidRPr="00214A62">
        <w:rPr>
          <w:rFonts w:cstheme="minorHAnsi"/>
          <w:sz w:val="24"/>
          <w:szCs w:val="24"/>
        </w:rPr>
        <w:t>` INT  NOT NULL ,</w:t>
      </w:r>
    </w:p>
    <w:p w14:paraId="792137AB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Principal` NUMBER(10,3)  NOT NULL ,</w:t>
      </w:r>
    </w:p>
    <w:p w14:paraId="0A618500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InterestRate</w:t>
      </w:r>
      <w:proofErr w:type="spellEnd"/>
      <w:r w:rsidRPr="00214A62">
        <w:rPr>
          <w:rFonts w:cstheme="minorHAnsi"/>
          <w:sz w:val="24"/>
          <w:szCs w:val="24"/>
        </w:rPr>
        <w:t>` NUMBER(3,5)  NOT NULL ,</w:t>
      </w:r>
    </w:p>
    <w:p w14:paraId="5A37F770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Fees` NUMBER(10,3)  NOT NULL ,</w:t>
      </w:r>
    </w:p>
    <w:p w14:paraId="301C647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MonthlyPayment</w:t>
      </w:r>
      <w:proofErr w:type="spellEnd"/>
      <w:r w:rsidRPr="00214A62">
        <w:rPr>
          <w:rFonts w:cstheme="minorHAnsi"/>
          <w:sz w:val="24"/>
          <w:szCs w:val="24"/>
        </w:rPr>
        <w:t>` NUMBER(3,5  NOT NULL ,</w:t>
      </w:r>
    </w:p>
    <w:p w14:paraId="4C4829B0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RemainingTerm</w:t>
      </w:r>
      <w:proofErr w:type="spellEnd"/>
      <w:r w:rsidRPr="00214A62">
        <w:rPr>
          <w:rFonts w:cstheme="minorHAnsi"/>
          <w:sz w:val="24"/>
          <w:szCs w:val="24"/>
        </w:rPr>
        <w:t>` INT  NOT NULL ,</w:t>
      </w:r>
    </w:p>
    <w:p w14:paraId="07741EB5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Curency</w:t>
      </w:r>
      <w:proofErr w:type="spellEnd"/>
      <w:r w:rsidRPr="00214A62">
        <w:rPr>
          <w:rFonts w:cstheme="minorHAnsi"/>
          <w:sz w:val="24"/>
          <w:szCs w:val="24"/>
        </w:rPr>
        <w:t>` INT  NOT NULL ,</w:t>
      </w:r>
    </w:p>
    <w:p w14:paraId="0CCAAA19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PRIMARY KEY (</w:t>
      </w:r>
    </w:p>
    <w:p w14:paraId="55EC383A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    `ID`</w:t>
      </w:r>
    </w:p>
    <w:p w14:paraId="6235FD48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),</w:t>
      </w:r>
    </w:p>
    <w:p w14:paraId="4C42A8CB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CONSTRAINT `</w:t>
      </w:r>
      <w:proofErr w:type="spellStart"/>
      <w:r w:rsidRPr="00214A62">
        <w:rPr>
          <w:rFonts w:cstheme="minorHAnsi"/>
          <w:sz w:val="24"/>
          <w:szCs w:val="24"/>
        </w:rPr>
        <w:t>uc_Loans_LoanNickName</w:t>
      </w:r>
      <w:proofErr w:type="spellEnd"/>
      <w:r w:rsidRPr="00214A62">
        <w:rPr>
          <w:rFonts w:cstheme="minorHAnsi"/>
          <w:sz w:val="24"/>
          <w:szCs w:val="24"/>
        </w:rPr>
        <w:t>` UNIQUE (</w:t>
      </w:r>
    </w:p>
    <w:p w14:paraId="34525454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    `</w:t>
      </w:r>
      <w:proofErr w:type="spellStart"/>
      <w:r w:rsidRPr="00214A62">
        <w:rPr>
          <w:rFonts w:cstheme="minorHAnsi"/>
          <w:sz w:val="24"/>
          <w:szCs w:val="24"/>
        </w:rPr>
        <w:t>LoanNickName</w:t>
      </w:r>
      <w:proofErr w:type="spellEnd"/>
      <w:r w:rsidRPr="00214A62">
        <w:rPr>
          <w:rFonts w:cstheme="minorHAnsi"/>
          <w:sz w:val="24"/>
          <w:szCs w:val="24"/>
        </w:rPr>
        <w:t>`</w:t>
      </w:r>
    </w:p>
    <w:p w14:paraId="5579F986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)</w:t>
      </w:r>
    </w:p>
    <w:p w14:paraId="43666FC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);</w:t>
      </w:r>
    </w:p>
    <w:p w14:paraId="4BDC21C7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708B75E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CREATE TABLE `</w:t>
      </w:r>
      <w:proofErr w:type="spellStart"/>
      <w:r w:rsidRPr="00214A62">
        <w:rPr>
          <w:rFonts w:cstheme="minorHAnsi"/>
          <w:sz w:val="24"/>
          <w:szCs w:val="24"/>
        </w:rPr>
        <w:t>Curencys</w:t>
      </w:r>
      <w:proofErr w:type="spellEnd"/>
      <w:r w:rsidRPr="00214A62">
        <w:rPr>
          <w:rFonts w:cstheme="minorHAnsi"/>
          <w:sz w:val="24"/>
          <w:szCs w:val="24"/>
        </w:rPr>
        <w:t>` (</w:t>
      </w:r>
    </w:p>
    <w:p w14:paraId="046F7675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ID` INT  NOT NULL ,</w:t>
      </w:r>
    </w:p>
    <w:p w14:paraId="432009CC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FormalName</w:t>
      </w:r>
      <w:proofErr w:type="spellEnd"/>
      <w:r w:rsidRPr="00214A62">
        <w:rPr>
          <w:rFonts w:cstheme="minorHAnsi"/>
          <w:sz w:val="24"/>
          <w:szCs w:val="24"/>
        </w:rPr>
        <w:t>` VARCHAR(20)  NOT NULL ,</w:t>
      </w:r>
    </w:p>
    <w:p w14:paraId="3F249FCA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ShortName</w:t>
      </w:r>
      <w:proofErr w:type="spellEnd"/>
      <w:r w:rsidRPr="00214A62">
        <w:rPr>
          <w:rFonts w:cstheme="minorHAnsi"/>
          <w:sz w:val="24"/>
          <w:szCs w:val="24"/>
        </w:rPr>
        <w:t>` VARCHAR(10)  NOT NULL ,</w:t>
      </w:r>
    </w:p>
    <w:p w14:paraId="7B12E990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Sybal</w:t>
      </w:r>
      <w:proofErr w:type="spellEnd"/>
      <w:r w:rsidRPr="00214A62">
        <w:rPr>
          <w:rFonts w:cstheme="minorHAnsi"/>
          <w:sz w:val="24"/>
          <w:szCs w:val="24"/>
        </w:rPr>
        <w:t>` VARCHAR(5)  NOT NULL ,</w:t>
      </w:r>
    </w:p>
    <w:p w14:paraId="1F9729B5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PRIMARY KEY (</w:t>
      </w:r>
    </w:p>
    <w:p w14:paraId="0527C9EB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    `ID`</w:t>
      </w:r>
    </w:p>
    <w:p w14:paraId="6279E295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)</w:t>
      </w:r>
    </w:p>
    <w:p w14:paraId="78F66064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);</w:t>
      </w:r>
    </w:p>
    <w:p w14:paraId="1EDCDC9C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A07FEF4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CREATE TABLE `</w:t>
      </w:r>
      <w:proofErr w:type="spellStart"/>
      <w:r w:rsidRPr="00214A62">
        <w:rPr>
          <w:rFonts w:cstheme="minorHAnsi"/>
          <w:sz w:val="24"/>
          <w:szCs w:val="24"/>
        </w:rPr>
        <w:t>DebtSnowflake</w:t>
      </w:r>
      <w:proofErr w:type="spellEnd"/>
      <w:r w:rsidRPr="00214A62">
        <w:rPr>
          <w:rFonts w:cstheme="minorHAnsi"/>
          <w:sz w:val="24"/>
          <w:szCs w:val="24"/>
        </w:rPr>
        <w:t>` (</w:t>
      </w:r>
    </w:p>
    <w:p w14:paraId="3FCC858C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-- Extra payments on the debts </w:t>
      </w:r>
      <w:proofErr w:type="spellStart"/>
      <w:r w:rsidRPr="00214A62">
        <w:rPr>
          <w:rFonts w:cstheme="minorHAnsi"/>
          <w:sz w:val="24"/>
          <w:szCs w:val="24"/>
        </w:rPr>
        <w:t>eg</w:t>
      </w:r>
      <w:proofErr w:type="spellEnd"/>
      <w:r w:rsidRPr="00214A62">
        <w:rPr>
          <w:rFonts w:cstheme="minorHAnsi"/>
          <w:sz w:val="24"/>
          <w:szCs w:val="24"/>
        </w:rPr>
        <w:t xml:space="preserve"> a bonus, </w:t>
      </w:r>
      <w:proofErr w:type="spellStart"/>
      <w:r w:rsidRPr="00214A62">
        <w:rPr>
          <w:rFonts w:cstheme="minorHAnsi"/>
          <w:sz w:val="24"/>
          <w:szCs w:val="24"/>
        </w:rPr>
        <w:t>aquinaldo</w:t>
      </w:r>
      <w:proofErr w:type="spellEnd"/>
      <w:r w:rsidRPr="00214A62">
        <w:rPr>
          <w:rFonts w:cstheme="minorHAnsi"/>
          <w:sz w:val="24"/>
          <w:szCs w:val="24"/>
        </w:rPr>
        <w:t xml:space="preserve">, </w:t>
      </w:r>
      <w:proofErr w:type="spellStart"/>
      <w:r w:rsidRPr="00214A62">
        <w:rPr>
          <w:rFonts w:cstheme="minorHAnsi"/>
          <w:sz w:val="24"/>
          <w:szCs w:val="24"/>
        </w:rPr>
        <w:t>ect</w:t>
      </w:r>
      <w:proofErr w:type="spellEnd"/>
    </w:p>
    <w:p w14:paraId="242C1A76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ID` INT  NOT NULL ,</w:t>
      </w:r>
    </w:p>
    <w:p w14:paraId="4AFFE919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Date` DATE  NOT NULL ,</w:t>
      </w:r>
    </w:p>
    <w:p w14:paraId="569E41D1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Amount` NUMBER(10,3)  NOT NULL ,</w:t>
      </w:r>
    </w:p>
    <w:p w14:paraId="104FD1A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PaymentStrategy</w:t>
      </w:r>
      <w:proofErr w:type="spellEnd"/>
      <w:r w:rsidRPr="00214A62">
        <w:rPr>
          <w:rFonts w:cstheme="minorHAnsi"/>
          <w:sz w:val="24"/>
          <w:szCs w:val="24"/>
        </w:rPr>
        <w:t>` INT  NOT NULL ,</w:t>
      </w:r>
    </w:p>
    <w:p w14:paraId="612BE97C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lastRenderedPageBreak/>
        <w:t xml:space="preserve">    PRIMARY KEY (</w:t>
      </w:r>
    </w:p>
    <w:p w14:paraId="6CA91BC0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    `ID`</w:t>
      </w:r>
    </w:p>
    <w:p w14:paraId="2E9A8F8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)</w:t>
      </w:r>
    </w:p>
    <w:p w14:paraId="7A822FB2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);</w:t>
      </w:r>
    </w:p>
    <w:p w14:paraId="6F6CBC31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97C9FC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CREATE TABLE `</w:t>
      </w:r>
      <w:proofErr w:type="spellStart"/>
      <w:r w:rsidRPr="00214A62">
        <w:rPr>
          <w:rFonts w:cstheme="minorHAnsi"/>
          <w:sz w:val="24"/>
          <w:szCs w:val="24"/>
        </w:rPr>
        <w:t>StrategyTypes</w:t>
      </w:r>
      <w:proofErr w:type="spellEnd"/>
      <w:r w:rsidRPr="00214A62">
        <w:rPr>
          <w:rFonts w:cstheme="minorHAnsi"/>
          <w:sz w:val="24"/>
          <w:szCs w:val="24"/>
        </w:rPr>
        <w:t>` (</w:t>
      </w:r>
    </w:p>
    <w:p w14:paraId="7D0B9359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-- Payment </w:t>
      </w:r>
      <w:proofErr w:type="spellStart"/>
      <w:r w:rsidRPr="00214A62">
        <w:rPr>
          <w:rFonts w:cstheme="minorHAnsi"/>
          <w:sz w:val="24"/>
          <w:szCs w:val="24"/>
        </w:rPr>
        <w:t>Strategys</w:t>
      </w:r>
      <w:proofErr w:type="spellEnd"/>
      <w:r w:rsidRPr="00214A62">
        <w:rPr>
          <w:rFonts w:cstheme="minorHAnsi"/>
          <w:sz w:val="24"/>
          <w:szCs w:val="24"/>
        </w:rPr>
        <w:t xml:space="preserve"> are:</w:t>
      </w:r>
    </w:p>
    <w:p w14:paraId="4020C4A7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-- </w:t>
      </w:r>
      <w:proofErr w:type="spellStart"/>
      <w:r w:rsidRPr="00214A62">
        <w:rPr>
          <w:rFonts w:cstheme="minorHAnsi"/>
          <w:sz w:val="24"/>
          <w:szCs w:val="24"/>
        </w:rPr>
        <w:t>StrictDebtSnowball</w:t>
      </w:r>
      <w:proofErr w:type="spellEnd"/>
      <w:r w:rsidRPr="00214A62">
        <w:rPr>
          <w:rFonts w:cstheme="minorHAnsi"/>
          <w:sz w:val="24"/>
          <w:szCs w:val="24"/>
        </w:rPr>
        <w:t xml:space="preserve"> - Smallest balance First</w:t>
      </w:r>
    </w:p>
    <w:p w14:paraId="4425164E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-- </w:t>
      </w:r>
      <w:proofErr w:type="spellStart"/>
      <w:r w:rsidRPr="00214A62">
        <w:rPr>
          <w:rFonts w:cstheme="minorHAnsi"/>
          <w:sz w:val="24"/>
          <w:szCs w:val="24"/>
        </w:rPr>
        <w:t>DebtAvalanche</w:t>
      </w:r>
      <w:proofErr w:type="spellEnd"/>
      <w:r w:rsidRPr="00214A62">
        <w:rPr>
          <w:rFonts w:cstheme="minorHAnsi"/>
          <w:sz w:val="24"/>
          <w:szCs w:val="24"/>
        </w:rPr>
        <w:t xml:space="preserve"> - Highest  interest rate</w:t>
      </w:r>
    </w:p>
    <w:p w14:paraId="5DD58DCB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-- Custom - a user defined</w:t>
      </w:r>
    </w:p>
    <w:p w14:paraId="64AD8E51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ID` INT  NOT NULL ,</w:t>
      </w:r>
    </w:p>
    <w:p w14:paraId="7139B701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Type` VARCHAR(20)  NOT NULL ,</w:t>
      </w:r>
    </w:p>
    <w:p w14:paraId="4E2E8BB0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HasCustomStrategy</w:t>
      </w:r>
      <w:proofErr w:type="spellEnd"/>
      <w:r w:rsidRPr="00214A62">
        <w:rPr>
          <w:rFonts w:cstheme="minorHAnsi"/>
          <w:sz w:val="24"/>
          <w:szCs w:val="24"/>
        </w:rPr>
        <w:t>` BIT  NOT NULL ,</w:t>
      </w:r>
    </w:p>
    <w:p w14:paraId="6AB1AF2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PRIMARY KEY (</w:t>
      </w:r>
    </w:p>
    <w:p w14:paraId="3D9A8C85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    `ID`</w:t>
      </w:r>
    </w:p>
    <w:p w14:paraId="6D0D9A1D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)</w:t>
      </w:r>
    </w:p>
    <w:p w14:paraId="3DDE3589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);</w:t>
      </w:r>
    </w:p>
    <w:p w14:paraId="10B88AE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2B6B537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CREATE TABLE `</w:t>
      </w:r>
      <w:proofErr w:type="spellStart"/>
      <w:r w:rsidRPr="00214A62">
        <w:rPr>
          <w:rFonts w:cstheme="minorHAnsi"/>
          <w:sz w:val="24"/>
          <w:szCs w:val="24"/>
        </w:rPr>
        <w:t>LoansCardinalOrder</w:t>
      </w:r>
      <w:proofErr w:type="spellEnd"/>
      <w:r w:rsidRPr="00214A62">
        <w:rPr>
          <w:rFonts w:cstheme="minorHAnsi"/>
          <w:sz w:val="24"/>
          <w:szCs w:val="24"/>
        </w:rPr>
        <w:t>` (</w:t>
      </w:r>
    </w:p>
    <w:p w14:paraId="0652AFEA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ID` INT  NOT NULL ,</w:t>
      </w:r>
    </w:p>
    <w:p w14:paraId="2D334893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PaymentStrategy</w:t>
      </w:r>
      <w:proofErr w:type="spellEnd"/>
      <w:r w:rsidRPr="00214A62">
        <w:rPr>
          <w:rFonts w:cstheme="minorHAnsi"/>
          <w:sz w:val="24"/>
          <w:szCs w:val="24"/>
        </w:rPr>
        <w:t>` INT  NOT NULL ,</w:t>
      </w:r>
    </w:p>
    <w:p w14:paraId="2373FB75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LoanID</w:t>
      </w:r>
      <w:proofErr w:type="spellEnd"/>
      <w:r w:rsidRPr="00214A62">
        <w:rPr>
          <w:rFonts w:cstheme="minorHAnsi"/>
          <w:sz w:val="24"/>
          <w:szCs w:val="24"/>
        </w:rPr>
        <w:t>` INT  NOT NULL ,</w:t>
      </w:r>
    </w:p>
    <w:p w14:paraId="338278FE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`</w:t>
      </w:r>
      <w:proofErr w:type="spellStart"/>
      <w:r w:rsidRPr="00214A62">
        <w:rPr>
          <w:rFonts w:cstheme="minorHAnsi"/>
          <w:sz w:val="24"/>
          <w:szCs w:val="24"/>
        </w:rPr>
        <w:t>CardinalOrder</w:t>
      </w:r>
      <w:proofErr w:type="spellEnd"/>
      <w:r w:rsidRPr="00214A62">
        <w:rPr>
          <w:rFonts w:cstheme="minorHAnsi"/>
          <w:sz w:val="24"/>
          <w:szCs w:val="24"/>
        </w:rPr>
        <w:t>` INT  NOT NULL ,</w:t>
      </w:r>
    </w:p>
    <w:p w14:paraId="2F6878AC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PRIMARY KEY (</w:t>
      </w:r>
    </w:p>
    <w:p w14:paraId="55EA3480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    `ID`</w:t>
      </w:r>
    </w:p>
    <w:p w14:paraId="14ED006C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 xml:space="preserve">    )</w:t>
      </w:r>
    </w:p>
    <w:p w14:paraId="6335F49E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);</w:t>
      </w:r>
    </w:p>
    <w:p w14:paraId="27F632E2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B0AC7A4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ALTER TABLE `Users` ADD CONSTRAINT `</w:t>
      </w:r>
      <w:proofErr w:type="spellStart"/>
      <w:r w:rsidRPr="00214A62">
        <w:rPr>
          <w:rFonts w:cstheme="minorHAnsi"/>
          <w:sz w:val="24"/>
          <w:szCs w:val="24"/>
        </w:rPr>
        <w:t>fk_Users_UserTypeID</w:t>
      </w:r>
      <w:proofErr w:type="spellEnd"/>
      <w:r w:rsidRPr="00214A62">
        <w:rPr>
          <w:rFonts w:cstheme="minorHAnsi"/>
          <w:sz w:val="24"/>
          <w:szCs w:val="24"/>
        </w:rPr>
        <w:t>` FOREIGN KEY(`</w:t>
      </w:r>
      <w:proofErr w:type="spellStart"/>
      <w:r w:rsidRPr="00214A62">
        <w:rPr>
          <w:rFonts w:cstheme="minorHAnsi"/>
          <w:sz w:val="24"/>
          <w:szCs w:val="24"/>
        </w:rPr>
        <w:t>UserTypeID</w:t>
      </w:r>
      <w:proofErr w:type="spellEnd"/>
      <w:r w:rsidRPr="00214A62">
        <w:rPr>
          <w:rFonts w:cstheme="minorHAnsi"/>
          <w:sz w:val="24"/>
          <w:szCs w:val="24"/>
        </w:rPr>
        <w:t>`)</w:t>
      </w:r>
    </w:p>
    <w:p w14:paraId="5799B99D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REFERENCES `</w:t>
      </w:r>
      <w:proofErr w:type="spellStart"/>
      <w:r w:rsidRPr="00214A62">
        <w:rPr>
          <w:rFonts w:cstheme="minorHAnsi"/>
          <w:sz w:val="24"/>
          <w:szCs w:val="24"/>
        </w:rPr>
        <w:t>UserTypes</w:t>
      </w:r>
      <w:proofErr w:type="spellEnd"/>
      <w:r w:rsidRPr="00214A62">
        <w:rPr>
          <w:rFonts w:cstheme="minorHAnsi"/>
          <w:sz w:val="24"/>
          <w:szCs w:val="24"/>
        </w:rPr>
        <w:t>` (`ID`);</w:t>
      </w:r>
    </w:p>
    <w:p w14:paraId="3F72B079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DE8F623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ALTER TABLE `</w:t>
      </w:r>
      <w:proofErr w:type="spellStart"/>
      <w:r w:rsidRPr="00214A62">
        <w:rPr>
          <w:rFonts w:cstheme="minorHAnsi"/>
          <w:sz w:val="24"/>
          <w:szCs w:val="24"/>
        </w:rPr>
        <w:t>SessionLog</w:t>
      </w:r>
      <w:proofErr w:type="spellEnd"/>
      <w:r w:rsidRPr="00214A62">
        <w:rPr>
          <w:rFonts w:cstheme="minorHAnsi"/>
          <w:sz w:val="24"/>
          <w:szCs w:val="24"/>
        </w:rPr>
        <w:t>` ADD CONSTRAINT `</w:t>
      </w:r>
      <w:proofErr w:type="spellStart"/>
      <w:r w:rsidRPr="00214A62">
        <w:rPr>
          <w:rFonts w:cstheme="minorHAnsi"/>
          <w:sz w:val="24"/>
          <w:szCs w:val="24"/>
        </w:rPr>
        <w:t>fk_SessionLog_UserID</w:t>
      </w:r>
      <w:proofErr w:type="spellEnd"/>
      <w:r w:rsidRPr="00214A62">
        <w:rPr>
          <w:rFonts w:cstheme="minorHAnsi"/>
          <w:sz w:val="24"/>
          <w:szCs w:val="24"/>
        </w:rPr>
        <w:t>` FOREIGN KEY(`</w:t>
      </w:r>
      <w:proofErr w:type="spellStart"/>
      <w:r w:rsidRPr="00214A62">
        <w:rPr>
          <w:rFonts w:cstheme="minorHAnsi"/>
          <w:sz w:val="24"/>
          <w:szCs w:val="24"/>
        </w:rPr>
        <w:t>UserID</w:t>
      </w:r>
      <w:proofErr w:type="spellEnd"/>
      <w:r w:rsidRPr="00214A62">
        <w:rPr>
          <w:rFonts w:cstheme="minorHAnsi"/>
          <w:sz w:val="24"/>
          <w:szCs w:val="24"/>
        </w:rPr>
        <w:t>`)</w:t>
      </w:r>
    </w:p>
    <w:p w14:paraId="5D3770E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REFERENCES `Users` (`ID`);</w:t>
      </w:r>
    </w:p>
    <w:p w14:paraId="32F460F5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4387290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ALTER TABLE `</w:t>
      </w:r>
      <w:proofErr w:type="spellStart"/>
      <w:r w:rsidRPr="00214A62">
        <w:rPr>
          <w:rFonts w:cstheme="minorHAnsi"/>
          <w:sz w:val="24"/>
          <w:szCs w:val="24"/>
        </w:rPr>
        <w:t>PaymentStrategyplans</w:t>
      </w:r>
      <w:proofErr w:type="spellEnd"/>
      <w:r w:rsidRPr="00214A62">
        <w:rPr>
          <w:rFonts w:cstheme="minorHAnsi"/>
          <w:sz w:val="24"/>
          <w:szCs w:val="24"/>
        </w:rPr>
        <w:t>` ADD CONSTRAINT `</w:t>
      </w:r>
      <w:proofErr w:type="spellStart"/>
      <w:r w:rsidRPr="00214A62">
        <w:rPr>
          <w:rFonts w:cstheme="minorHAnsi"/>
          <w:sz w:val="24"/>
          <w:szCs w:val="24"/>
        </w:rPr>
        <w:t>fk_PaymentStrategyplans_UserID</w:t>
      </w:r>
      <w:proofErr w:type="spellEnd"/>
      <w:r w:rsidRPr="00214A62">
        <w:rPr>
          <w:rFonts w:cstheme="minorHAnsi"/>
          <w:sz w:val="24"/>
          <w:szCs w:val="24"/>
        </w:rPr>
        <w:t>` FOREIGN KEY(`</w:t>
      </w:r>
      <w:proofErr w:type="spellStart"/>
      <w:r w:rsidRPr="00214A62">
        <w:rPr>
          <w:rFonts w:cstheme="minorHAnsi"/>
          <w:sz w:val="24"/>
          <w:szCs w:val="24"/>
        </w:rPr>
        <w:t>UserID</w:t>
      </w:r>
      <w:proofErr w:type="spellEnd"/>
      <w:r w:rsidRPr="00214A62">
        <w:rPr>
          <w:rFonts w:cstheme="minorHAnsi"/>
          <w:sz w:val="24"/>
          <w:szCs w:val="24"/>
        </w:rPr>
        <w:t>`)</w:t>
      </w:r>
    </w:p>
    <w:p w14:paraId="648FFD2A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REFERENCES `Users` (`ID`);</w:t>
      </w:r>
    </w:p>
    <w:p w14:paraId="02F021F5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153647B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ALTER TABLE `</w:t>
      </w:r>
      <w:proofErr w:type="spellStart"/>
      <w:r w:rsidRPr="00214A62">
        <w:rPr>
          <w:rFonts w:cstheme="minorHAnsi"/>
          <w:sz w:val="24"/>
          <w:szCs w:val="24"/>
        </w:rPr>
        <w:t>PaymentStrategyplans</w:t>
      </w:r>
      <w:proofErr w:type="spellEnd"/>
      <w:r w:rsidRPr="00214A62">
        <w:rPr>
          <w:rFonts w:cstheme="minorHAnsi"/>
          <w:sz w:val="24"/>
          <w:szCs w:val="24"/>
        </w:rPr>
        <w:t>` ADD CONSTRAINT `</w:t>
      </w:r>
      <w:proofErr w:type="spellStart"/>
      <w:r w:rsidRPr="00214A62">
        <w:rPr>
          <w:rFonts w:cstheme="minorHAnsi"/>
          <w:sz w:val="24"/>
          <w:szCs w:val="24"/>
        </w:rPr>
        <w:t>fk_PaymentStrategyplans_StrategysTypeID</w:t>
      </w:r>
      <w:proofErr w:type="spellEnd"/>
      <w:r w:rsidRPr="00214A62">
        <w:rPr>
          <w:rFonts w:cstheme="minorHAnsi"/>
          <w:sz w:val="24"/>
          <w:szCs w:val="24"/>
        </w:rPr>
        <w:t>` FOREIGN KEY(`</w:t>
      </w:r>
      <w:proofErr w:type="spellStart"/>
      <w:r w:rsidRPr="00214A62">
        <w:rPr>
          <w:rFonts w:cstheme="minorHAnsi"/>
          <w:sz w:val="24"/>
          <w:szCs w:val="24"/>
        </w:rPr>
        <w:t>StrategysTypeID</w:t>
      </w:r>
      <w:proofErr w:type="spellEnd"/>
      <w:r w:rsidRPr="00214A62">
        <w:rPr>
          <w:rFonts w:cstheme="minorHAnsi"/>
          <w:sz w:val="24"/>
          <w:szCs w:val="24"/>
        </w:rPr>
        <w:t>`)</w:t>
      </w:r>
    </w:p>
    <w:p w14:paraId="0742B089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REFERENCES `</w:t>
      </w:r>
      <w:proofErr w:type="spellStart"/>
      <w:r w:rsidRPr="00214A62">
        <w:rPr>
          <w:rFonts w:cstheme="minorHAnsi"/>
          <w:sz w:val="24"/>
          <w:szCs w:val="24"/>
        </w:rPr>
        <w:t>StrategyTypes</w:t>
      </w:r>
      <w:proofErr w:type="spellEnd"/>
      <w:r w:rsidRPr="00214A62">
        <w:rPr>
          <w:rFonts w:cstheme="minorHAnsi"/>
          <w:sz w:val="24"/>
          <w:szCs w:val="24"/>
        </w:rPr>
        <w:t>` (`ID`);</w:t>
      </w:r>
    </w:p>
    <w:p w14:paraId="247B26D4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38D4931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ALTER TABLE `Loans` ADD CONSTRAINT `</w:t>
      </w:r>
      <w:proofErr w:type="spellStart"/>
      <w:r w:rsidRPr="00214A62">
        <w:rPr>
          <w:rFonts w:cstheme="minorHAnsi"/>
          <w:sz w:val="24"/>
          <w:szCs w:val="24"/>
        </w:rPr>
        <w:t>fk_Loans_PaymentStrategy</w:t>
      </w:r>
      <w:proofErr w:type="spellEnd"/>
      <w:r w:rsidRPr="00214A62">
        <w:rPr>
          <w:rFonts w:cstheme="minorHAnsi"/>
          <w:sz w:val="24"/>
          <w:szCs w:val="24"/>
        </w:rPr>
        <w:t>` FOREIGN KEY(`</w:t>
      </w:r>
      <w:proofErr w:type="spellStart"/>
      <w:r w:rsidRPr="00214A62">
        <w:rPr>
          <w:rFonts w:cstheme="minorHAnsi"/>
          <w:sz w:val="24"/>
          <w:szCs w:val="24"/>
        </w:rPr>
        <w:t>PaymentStrategy</w:t>
      </w:r>
      <w:proofErr w:type="spellEnd"/>
      <w:r w:rsidRPr="00214A62">
        <w:rPr>
          <w:rFonts w:cstheme="minorHAnsi"/>
          <w:sz w:val="24"/>
          <w:szCs w:val="24"/>
        </w:rPr>
        <w:t>`)</w:t>
      </w:r>
    </w:p>
    <w:p w14:paraId="7E3D9CC9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lastRenderedPageBreak/>
        <w:t>REFERENCES `</w:t>
      </w:r>
      <w:proofErr w:type="spellStart"/>
      <w:r w:rsidRPr="00214A62">
        <w:rPr>
          <w:rFonts w:cstheme="minorHAnsi"/>
          <w:sz w:val="24"/>
          <w:szCs w:val="24"/>
        </w:rPr>
        <w:t>PaymentStrategyplans</w:t>
      </w:r>
      <w:proofErr w:type="spellEnd"/>
      <w:r w:rsidRPr="00214A62">
        <w:rPr>
          <w:rFonts w:cstheme="minorHAnsi"/>
          <w:sz w:val="24"/>
          <w:szCs w:val="24"/>
        </w:rPr>
        <w:t>` (`ID`);</w:t>
      </w:r>
    </w:p>
    <w:p w14:paraId="1CB4CFD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F97536F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ALTER TABLE `Loans` ADD CONSTRAINT `</w:t>
      </w:r>
      <w:proofErr w:type="spellStart"/>
      <w:r w:rsidRPr="00214A62">
        <w:rPr>
          <w:rFonts w:cstheme="minorHAnsi"/>
          <w:sz w:val="24"/>
          <w:szCs w:val="24"/>
        </w:rPr>
        <w:t>fk_Loans_Curency</w:t>
      </w:r>
      <w:proofErr w:type="spellEnd"/>
      <w:r w:rsidRPr="00214A62">
        <w:rPr>
          <w:rFonts w:cstheme="minorHAnsi"/>
          <w:sz w:val="24"/>
          <w:szCs w:val="24"/>
        </w:rPr>
        <w:t>` FOREIGN KEY(`</w:t>
      </w:r>
      <w:proofErr w:type="spellStart"/>
      <w:r w:rsidRPr="00214A62">
        <w:rPr>
          <w:rFonts w:cstheme="minorHAnsi"/>
          <w:sz w:val="24"/>
          <w:szCs w:val="24"/>
        </w:rPr>
        <w:t>Curency</w:t>
      </w:r>
      <w:proofErr w:type="spellEnd"/>
      <w:r w:rsidRPr="00214A62">
        <w:rPr>
          <w:rFonts w:cstheme="minorHAnsi"/>
          <w:sz w:val="24"/>
          <w:szCs w:val="24"/>
        </w:rPr>
        <w:t>`)</w:t>
      </w:r>
    </w:p>
    <w:p w14:paraId="4B68B6B8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REFERENCES `</w:t>
      </w:r>
      <w:proofErr w:type="spellStart"/>
      <w:r w:rsidRPr="00214A62">
        <w:rPr>
          <w:rFonts w:cstheme="minorHAnsi"/>
          <w:sz w:val="24"/>
          <w:szCs w:val="24"/>
        </w:rPr>
        <w:t>Curencys</w:t>
      </w:r>
      <w:proofErr w:type="spellEnd"/>
      <w:r w:rsidRPr="00214A62">
        <w:rPr>
          <w:rFonts w:cstheme="minorHAnsi"/>
          <w:sz w:val="24"/>
          <w:szCs w:val="24"/>
        </w:rPr>
        <w:t>` (`ID`);</w:t>
      </w:r>
    </w:p>
    <w:p w14:paraId="0B36922E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792A050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ALTER TABLE `</w:t>
      </w:r>
      <w:proofErr w:type="spellStart"/>
      <w:r w:rsidRPr="00214A62">
        <w:rPr>
          <w:rFonts w:cstheme="minorHAnsi"/>
          <w:sz w:val="24"/>
          <w:szCs w:val="24"/>
        </w:rPr>
        <w:t>DebtSnowflake</w:t>
      </w:r>
      <w:proofErr w:type="spellEnd"/>
      <w:r w:rsidRPr="00214A62">
        <w:rPr>
          <w:rFonts w:cstheme="minorHAnsi"/>
          <w:sz w:val="24"/>
          <w:szCs w:val="24"/>
        </w:rPr>
        <w:t>` ADD CONSTRAINT `</w:t>
      </w:r>
      <w:proofErr w:type="spellStart"/>
      <w:r w:rsidRPr="00214A62">
        <w:rPr>
          <w:rFonts w:cstheme="minorHAnsi"/>
          <w:sz w:val="24"/>
          <w:szCs w:val="24"/>
        </w:rPr>
        <w:t>fk_DebtSnowflake_PaymentStrategy</w:t>
      </w:r>
      <w:proofErr w:type="spellEnd"/>
      <w:r w:rsidRPr="00214A62">
        <w:rPr>
          <w:rFonts w:cstheme="minorHAnsi"/>
          <w:sz w:val="24"/>
          <w:szCs w:val="24"/>
        </w:rPr>
        <w:t>` FOREIGN KEY(`</w:t>
      </w:r>
      <w:proofErr w:type="spellStart"/>
      <w:r w:rsidRPr="00214A62">
        <w:rPr>
          <w:rFonts w:cstheme="minorHAnsi"/>
          <w:sz w:val="24"/>
          <w:szCs w:val="24"/>
        </w:rPr>
        <w:t>PaymentStrategy</w:t>
      </w:r>
      <w:proofErr w:type="spellEnd"/>
      <w:r w:rsidRPr="00214A62">
        <w:rPr>
          <w:rFonts w:cstheme="minorHAnsi"/>
          <w:sz w:val="24"/>
          <w:szCs w:val="24"/>
        </w:rPr>
        <w:t>`)</w:t>
      </w:r>
    </w:p>
    <w:p w14:paraId="5F1D0057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REFERENCES `</w:t>
      </w:r>
      <w:proofErr w:type="spellStart"/>
      <w:r w:rsidRPr="00214A62">
        <w:rPr>
          <w:rFonts w:cstheme="minorHAnsi"/>
          <w:sz w:val="24"/>
          <w:szCs w:val="24"/>
        </w:rPr>
        <w:t>PaymentStrategyplans</w:t>
      </w:r>
      <w:proofErr w:type="spellEnd"/>
      <w:r w:rsidRPr="00214A62">
        <w:rPr>
          <w:rFonts w:cstheme="minorHAnsi"/>
          <w:sz w:val="24"/>
          <w:szCs w:val="24"/>
        </w:rPr>
        <w:t>` (`ID`);</w:t>
      </w:r>
    </w:p>
    <w:p w14:paraId="76A2FD4B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5DC1177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ALTER TABLE `</w:t>
      </w:r>
      <w:proofErr w:type="spellStart"/>
      <w:r w:rsidRPr="00214A62">
        <w:rPr>
          <w:rFonts w:cstheme="minorHAnsi"/>
          <w:sz w:val="24"/>
          <w:szCs w:val="24"/>
        </w:rPr>
        <w:t>LoansCardinalOrder</w:t>
      </w:r>
      <w:proofErr w:type="spellEnd"/>
      <w:r w:rsidRPr="00214A62">
        <w:rPr>
          <w:rFonts w:cstheme="minorHAnsi"/>
          <w:sz w:val="24"/>
          <w:szCs w:val="24"/>
        </w:rPr>
        <w:t>` ADD CONSTRAINT `</w:t>
      </w:r>
      <w:proofErr w:type="spellStart"/>
      <w:r w:rsidRPr="00214A62">
        <w:rPr>
          <w:rFonts w:cstheme="minorHAnsi"/>
          <w:sz w:val="24"/>
          <w:szCs w:val="24"/>
        </w:rPr>
        <w:t>fk_LoansCardinalOrder_PaymentStrategy</w:t>
      </w:r>
      <w:proofErr w:type="spellEnd"/>
      <w:r w:rsidRPr="00214A62">
        <w:rPr>
          <w:rFonts w:cstheme="minorHAnsi"/>
          <w:sz w:val="24"/>
          <w:szCs w:val="24"/>
        </w:rPr>
        <w:t>` FOREIGN KEY(`</w:t>
      </w:r>
      <w:proofErr w:type="spellStart"/>
      <w:r w:rsidRPr="00214A62">
        <w:rPr>
          <w:rFonts w:cstheme="minorHAnsi"/>
          <w:sz w:val="24"/>
          <w:szCs w:val="24"/>
        </w:rPr>
        <w:t>PaymentStrategy</w:t>
      </w:r>
      <w:proofErr w:type="spellEnd"/>
      <w:r w:rsidRPr="00214A62">
        <w:rPr>
          <w:rFonts w:cstheme="minorHAnsi"/>
          <w:sz w:val="24"/>
          <w:szCs w:val="24"/>
        </w:rPr>
        <w:t>`)</w:t>
      </w:r>
    </w:p>
    <w:p w14:paraId="4696FFBC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REFERENCES `</w:t>
      </w:r>
      <w:proofErr w:type="spellStart"/>
      <w:r w:rsidRPr="00214A62">
        <w:rPr>
          <w:rFonts w:cstheme="minorHAnsi"/>
          <w:sz w:val="24"/>
          <w:szCs w:val="24"/>
        </w:rPr>
        <w:t>PaymentStrategyplans</w:t>
      </w:r>
      <w:proofErr w:type="spellEnd"/>
      <w:r w:rsidRPr="00214A62">
        <w:rPr>
          <w:rFonts w:cstheme="minorHAnsi"/>
          <w:sz w:val="24"/>
          <w:szCs w:val="24"/>
        </w:rPr>
        <w:t>` (`ID`);</w:t>
      </w:r>
    </w:p>
    <w:p w14:paraId="29DDB2A7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91B84F7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ALTER TABLE `</w:t>
      </w:r>
      <w:proofErr w:type="spellStart"/>
      <w:r w:rsidRPr="00214A62">
        <w:rPr>
          <w:rFonts w:cstheme="minorHAnsi"/>
          <w:sz w:val="24"/>
          <w:szCs w:val="24"/>
        </w:rPr>
        <w:t>LoansCardinalOrder</w:t>
      </w:r>
      <w:proofErr w:type="spellEnd"/>
      <w:r w:rsidRPr="00214A62">
        <w:rPr>
          <w:rFonts w:cstheme="minorHAnsi"/>
          <w:sz w:val="24"/>
          <w:szCs w:val="24"/>
        </w:rPr>
        <w:t>` ADD CONSTRAINT `</w:t>
      </w:r>
      <w:proofErr w:type="spellStart"/>
      <w:r w:rsidRPr="00214A62">
        <w:rPr>
          <w:rFonts w:cstheme="minorHAnsi"/>
          <w:sz w:val="24"/>
          <w:szCs w:val="24"/>
        </w:rPr>
        <w:t>fk_LoansCardinalOrder_LoanID</w:t>
      </w:r>
      <w:proofErr w:type="spellEnd"/>
      <w:r w:rsidRPr="00214A62">
        <w:rPr>
          <w:rFonts w:cstheme="minorHAnsi"/>
          <w:sz w:val="24"/>
          <w:szCs w:val="24"/>
        </w:rPr>
        <w:t>` FOREIGN KEY(`</w:t>
      </w:r>
      <w:proofErr w:type="spellStart"/>
      <w:r w:rsidRPr="00214A62">
        <w:rPr>
          <w:rFonts w:cstheme="minorHAnsi"/>
          <w:sz w:val="24"/>
          <w:szCs w:val="24"/>
        </w:rPr>
        <w:t>LoanID</w:t>
      </w:r>
      <w:proofErr w:type="spellEnd"/>
      <w:r w:rsidRPr="00214A62">
        <w:rPr>
          <w:rFonts w:cstheme="minorHAnsi"/>
          <w:sz w:val="24"/>
          <w:szCs w:val="24"/>
        </w:rPr>
        <w:t>`)</w:t>
      </w:r>
    </w:p>
    <w:p w14:paraId="6FC8B877" w14:textId="77777777" w:rsidR="00214A62" w:rsidRPr="00214A62" w:rsidRDefault="00214A62" w:rsidP="00214A6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214A62">
        <w:rPr>
          <w:rFonts w:cstheme="minorHAnsi"/>
          <w:sz w:val="24"/>
          <w:szCs w:val="24"/>
        </w:rPr>
        <w:t>REFERENCES `Loans` (`ID`);</w:t>
      </w:r>
    </w:p>
    <w:p w14:paraId="14F20CB8" w14:textId="77777777" w:rsidR="00214A62" w:rsidRDefault="00214A6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CEBEB1E" w14:textId="77777777" w:rsidR="00214A62" w:rsidRDefault="00214A6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6C5876D" w14:textId="77777777" w:rsidR="00214A62" w:rsidRPr="00A77AF1" w:rsidRDefault="00214A6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DFD91A1" w14:textId="1D4E6632" w:rsidR="007628B7" w:rsidRPr="00A77AF1" w:rsidRDefault="00000000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hyperlink r:id="rId8" w:anchor="/d/UaATZX" w:history="1">
        <w:r w:rsidR="007628B7" w:rsidRPr="00A77AF1">
          <w:rPr>
            <w:rStyle w:val="Hyperlink"/>
            <w:rFonts w:cstheme="minorHAnsi"/>
            <w:sz w:val="24"/>
            <w:szCs w:val="24"/>
          </w:rPr>
          <w:t xml:space="preserve">Debt snowball - </w:t>
        </w:r>
        <w:proofErr w:type="spellStart"/>
        <w:r w:rsidR="007628B7" w:rsidRPr="00A77AF1">
          <w:rPr>
            <w:rStyle w:val="Hyperlink"/>
            <w:rFonts w:cstheme="minorHAnsi"/>
            <w:sz w:val="24"/>
            <w:szCs w:val="24"/>
          </w:rPr>
          <w:t>QuickDBD</w:t>
        </w:r>
        <w:proofErr w:type="spellEnd"/>
        <w:r w:rsidR="007628B7" w:rsidRPr="00A77AF1">
          <w:rPr>
            <w:rStyle w:val="Hyperlink"/>
            <w:rFonts w:cstheme="minorHAnsi"/>
            <w:sz w:val="24"/>
            <w:szCs w:val="24"/>
          </w:rPr>
          <w:t xml:space="preserve"> (quickdatabasediagrams.com)</w:t>
        </w:r>
      </w:hyperlink>
    </w:p>
    <w:p w14:paraId="4D37637F" w14:textId="72D2FC79" w:rsidR="007628B7" w:rsidRPr="00A77AF1" w:rsidRDefault="007628B7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32C9B81" w14:textId="11B8E769" w:rsidR="003A1BD8" w:rsidRPr="00A77AF1" w:rsidRDefault="00D62BB7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D62BB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D925945" wp14:editId="1B59FED0">
            <wp:extent cx="5943600" cy="531495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21EB" w14:textId="73F0051F" w:rsidR="007628B7" w:rsidRPr="00A77AF1" w:rsidRDefault="007628B7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A016FA5" w14:textId="0424F0AD" w:rsidR="000E6922" w:rsidRPr="00A77AF1" w:rsidRDefault="000E6922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A77AF1">
        <w:rPr>
          <w:rFonts w:cstheme="minorHAnsi"/>
          <w:sz w:val="24"/>
          <w:szCs w:val="24"/>
        </w:rPr>
        <w:br w:type="page"/>
      </w:r>
    </w:p>
    <w:p w14:paraId="61E1CF89" w14:textId="24B61D31" w:rsidR="00B571B5" w:rsidRPr="00B93709" w:rsidRDefault="115AE962" w:rsidP="00B93709">
      <w:pPr>
        <w:pStyle w:val="Heading1"/>
      </w:pPr>
      <w:bookmarkStart w:id="12" w:name="_Toc127303021"/>
      <w:r w:rsidRPr="00B93709">
        <w:lastRenderedPageBreak/>
        <w:t>Repository</w:t>
      </w:r>
      <w:bookmarkEnd w:id="12"/>
    </w:p>
    <w:p w14:paraId="7D2F2D6B" w14:textId="0CEC49AB" w:rsidR="00694078" w:rsidRPr="00930747" w:rsidRDefault="00694078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C041A21" w14:textId="0B26B0AD" w:rsidR="002975EF" w:rsidRPr="00930747" w:rsidRDefault="002975EF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2BDF211" w14:textId="3FA9B950" w:rsidR="00B07058" w:rsidRPr="00930747" w:rsidRDefault="00B07058" w:rsidP="00A77AF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D37078E" w14:textId="3220E49D" w:rsidR="005B095C" w:rsidRPr="00930747" w:rsidRDefault="005B095C">
      <w:pPr>
        <w:rPr>
          <w:rFonts w:cstheme="minorHAnsi"/>
          <w:sz w:val="24"/>
          <w:szCs w:val="24"/>
        </w:rPr>
      </w:pPr>
    </w:p>
    <w:p w14:paraId="39C62C95" w14:textId="77777777" w:rsidR="005B095C" w:rsidRPr="005B095C" w:rsidRDefault="005B095C" w:rsidP="005B095C">
      <w:pPr>
        <w:pStyle w:val="Heading1"/>
      </w:pPr>
      <w:bookmarkStart w:id="13" w:name="_Toc127303022"/>
      <w:r w:rsidRPr="005B095C">
        <w:t>Conclusions:</w:t>
      </w:r>
      <w:bookmarkEnd w:id="13"/>
    </w:p>
    <w:p w14:paraId="3D177CD7" w14:textId="7BF8EB42" w:rsidR="00121FA2" w:rsidRDefault="00E96006" w:rsidP="005B09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believe there is a </w:t>
      </w:r>
      <w:r w:rsidR="005F7ABA">
        <w:rPr>
          <w:rFonts w:cstheme="minorHAnsi"/>
          <w:sz w:val="24"/>
          <w:szCs w:val="24"/>
        </w:rPr>
        <w:t xml:space="preserve">real </w:t>
      </w:r>
      <w:r>
        <w:rPr>
          <w:rFonts w:cstheme="minorHAnsi"/>
          <w:sz w:val="24"/>
          <w:szCs w:val="24"/>
        </w:rPr>
        <w:t>need for a tool such as this</w:t>
      </w:r>
      <w:r w:rsidR="00121FA2">
        <w:rPr>
          <w:rFonts w:cstheme="minorHAnsi"/>
          <w:sz w:val="24"/>
          <w:szCs w:val="24"/>
        </w:rPr>
        <w:t xml:space="preserve"> that </w:t>
      </w:r>
      <w:r w:rsidR="005B095C" w:rsidRPr="005B095C">
        <w:rPr>
          <w:rFonts w:cstheme="minorHAnsi"/>
          <w:sz w:val="24"/>
          <w:szCs w:val="24"/>
        </w:rPr>
        <w:t>provides users with an intuitive interface that allows them to manage their loans, compare different debt repayment strategies, and estimate when they will become debt-free.</w:t>
      </w:r>
    </w:p>
    <w:p w14:paraId="02A9210E" w14:textId="054F9BB8" w:rsidR="005B095C" w:rsidRDefault="00447F2B" w:rsidP="005B09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technologies such as C# .Net 6, ASP.NET Core, Blazor, and Oracle</w:t>
      </w:r>
      <w:r w:rsidR="009C7354">
        <w:rPr>
          <w:rFonts w:cstheme="minorHAnsi"/>
          <w:sz w:val="24"/>
          <w:szCs w:val="24"/>
        </w:rPr>
        <w:t xml:space="preserve"> will</w:t>
      </w:r>
      <w:r>
        <w:rPr>
          <w:rFonts w:cstheme="minorHAnsi"/>
          <w:sz w:val="24"/>
          <w:szCs w:val="24"/>
        </w:rPr>
        <w:t xml:space="preserve"> help us</w:t>
      </w:r>
      <w:r w:rsidR="005B095C" w:rsidRPr="005B095C">
        <w:rPr>
          <w:rFonts w:cstheme="minorHAnsi"/>
          <w:sz w:val="24"/>
          <w:szCs w:val="24"/>
        </w:rPr>
        <w:t xml:space="preserve"> develop a robust and scalable application that can be easily deployed in the cloud.</w:t>
      </w:r>
    </w:p>
    <w:p w14:paraId="7EBF8FA5" w14:textId="77777777" w:rsidR="009864AD" w:rsidRDefault="009864AD" w:rsidP="005B095C">
      <w:pPr>
        <w:spacing w:after="0" w:line="240" w:lineRule="auto"/>
        <w:rPr>
          <w:rFonts w:cstheme="minorHAnsi"/>
          <w:sz w:val="24"/>
          <w:szCs w:val="24"/>
        </w:rPr>
      </w:pPr>
    </w:p>
    <w:p w14:paraId="2D65D028" w14:textId="77777777" w:rsidR="009864AD" w:rsidRPr="005B095C" w:rsidRDefault="009864AD" w:rsidP="005B095C">
      <w:pPr>
        <w:spacing w:after="0" w:line="240" w:lineRule="auto"/>
        <w:rPr>
          <w:rFonts w:cstheme="minorHAnsi"/>
          <w:sz w:val="24"/>
          <w:szCs w:val="24"/>
        </w:rPr>
      </w:pPr>
    </w:p>
    <w:p w14:paraId="35EF5F9B" w14:textId="77777777" w:rsidR="005B095C" w:rsidRPr="005B095C" w:rsidRDefault="005B095C" w:rsidP="005B095C">
      <w:pPr>
        <w:pStyle w:val="Heading1"/>
      </w:pPr>
      <w:bookmarkStart w:id="14" w:name="_Toc127303023"/>
      <w:r w:rsidRPr="005B095C">
        <w:t>Recommendations:</w:t>
      </w:r>
      <w:bookmarkEnd w:id="14"/>
    </w:p>
    <w:p w14:paraId="3B339C51" w14:textId="6B878ACB" w:rsidR="005B095C" w:rsidRPr="005B095C" w:rsidRDefault="005B095C" w:rsidP="005B095C">
      <w:pPr>
        <w:spacing w:after="0" w:line="240" w:lineRule="auto"/>
        <w:rPr>
          <w:rFonts w:cstheme="minorHAnsi"/>
          <w:sz w:val="24"/>
          <w:szCs w:val="24"/>
        </w:rPr>
      </w:pPr>
      <w:r w:rsidRPr="005B095C">
        <w:rPr>
          <w:rFonts w:cstheme="minorHAnsi"/>
          <w:sz w:val="24"/>
          <w:szCs w:val="24"/>
        </w:rPr>
        <w:t xml:space="preserve">Based on </w:t>
      </w:r>
      <w:r w:rsidR="00134DD8">
        <w:rPr>
          <w:rFonts w:cstheme="minorHAnsi"/>
          <w:sz w:val="24"/>
          <w:szCs w:val="24"/>
        </w:rPr>
        <w:t>our</w:t>
      </w:r>
      <w:r w:rsidR="00DA2D3F">
        <w:rPr>
          <w:rFonts w:cstheme="minorHAnsi"/>
          <w:sz w:val="24"/>
          <w:szCs w:val="24"/>
        </w:rPr>
        <w:t xml:space="preserve"> </w:t>
      </w:r>
      <w:r w:rsidR="00DA2D3F" w:rsidRPr="00DA2D3F">
        <w:rPr>
          <w:rFonts w:cstheme="minorHAnsi"/>
          <w:sz w:val="24"/>
          <w:szCs w:val="24"/>
        </w:rPr>
        <w:t>feasibility</w:t>
      </w:r>
      <w:r w:rsidR="00134DD8">
        <w:rPr>
          <w:rFonts w:cstheme="minorHAnsi"/>
          <w:sz w:val="24"/>
          <w:szCs w:val="24"/>
        </w:rPr>
        <w:t xml:space="preserve"> </w:t>
      </w:r>
      <w:r w:rsidR="00DA2D3F">
        <w:rPr>
          <w:rFonts w:cstheme="minorHAnsi"/>
          <w:sz w:val="24"/>
          <w:szCs w:val="24"/>
        </w:rPr>
        <w:t xml:space="preserve">analysis, </w:t>
      </w:r>
      <w:r w:rsidRPr="005B095C">
        <w:rPr>
          <w:rFonts w:cstheme="minorHAnsi"/>
          <w:sz w:val="24"/>
          <w:szCs w:val="24"/>
        </w:rPr>
        <w:t>we recommend:</w:t>
      </w:r>
    </w:p>
    <w:p w14:paraId="4600B58E" w14:textId="77777777" w:rsidR="005B095C" w:rsidRPr="005B095C" w:rsidRDefault="005B095C" w:rsidP="009864AD">
      <w:pPr>
        <w:spacing w:after="0" w:line="240" w:lineRule="auto"/>
        <w:rPr>
          <w:rFonts w:cstheme="minorHAnsi"/>
          <w:sz w:val="24"/>
          <w:szCs w:val="24"/>
        </w:rPr>
      </w:pPr>
    </w:p>
    <w:p w14:paraId="0C287D56" w14:textId="367F5EAB" w:rsidR="005B095C" w:rsidRDefault="00942267" w:rsidP="00DA2D3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ting user</w:t>
      </w:r>
      <w:r w:rsidR="000F3D27">
        <w:rPr>
          <w:rFonts w:cstheme="minorHAnsi"/>
          <w:sz w:val="24"/>
          <w:szCs w:val="24"/>
        </w:rPr>
        <w:t>s</w:t>
      </w:r>
      <w:r w:rsidR="009526D7">
        <w:rPr>
          <w:rFonts w:cstheme="minorHAnsi"/>
          <w:sz w:val="24"/>
          <w:szCs w:val="24"/>
        </w:rPr>
        <w:t xml:space="preserve"> verse in personal financ</w:t>
      </w:r>
      <w:r w:rsidR="005A7C53">
        <w:rPr>
          <w:rFonts w:cstheme="minorHAnsi"/>
          <w:sz w:val="24"/>
          <w:szCs w:val="24"/>
        </w:rPr>
        <w:t>e</w:t>
      </w:r>
      <w:r w:rsidR="009526D7">
        <w:rPr>
          <w:rFonts w:cstheme="minorHAnsi"/>
          <w:sz w:val="24"/>
          <w:szCs w:val="24"/>
        </w:rPr>
        <w:t xml:space="preserve">s to </w:t>
      </w:r>
      <w:r w:rsidR="005A7C53">
        <w:rPr>
          <w:rFonts w:cstheme="minorHAnsi"/>
          <w:sz w:val="24"/>
          <w:szCs w:val="24"/>
        </w:rPr>
        <w:t>test the application</w:t>
      </w:r>
      <w:r w:rsidR="005B095C" w:rsidRPr="00DA2D3F">
        <w:rPr>
          <w:rFonts w:cstheme="minorHAnsi"/>
          <w:sz w:val="24"/>
          <w:szCs w:val="24"/>
        </w:rPr>
        <w:t>.</w:t>
      </w:r>
    </w:p>
    <w:p w14:paraId="5886BF7A" w14:textId="670D10F5" w:rsidR="00ED3165" w:rsidRDefault="00ED3165" w:rsidP="008A144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9926B2">
        <w:rPr>
          <w:rFonts w:cstheme="minorHAnsi"/>
          <w:sz w:val="24"/>
          <w:szCs w:val="24"/>
        </w:rPr>
        <w:t>Mak</w:t>
      </w:r>
      <w:r w:rsidR="009926B2">
        <w:rPr>
          <w:rFonts w:cstheme="minorHAnsi"/>
          <w:sz w:val="24"/>
          <w:szCs w:val="24"/>
        </w:rPr>
        <w:t xml:space="preserve">e </w:t>
      </w:r>
      <w:r w:rsidRPr="009926B2">
        <w:rPr>
          <w:rFonts w:cstheme="minorHAnsi"/>
          <w:sz w:val="24"/>
          <w:szCs w:val="24"/>
        </w:rPr>
        <w:t xml:space="preserve">the </w:t>
      </w:r>
      <w:r w:rsidR="005049C4" w:rsidRPr="009926B2">
        <w:rPr>
          <w:rFonts w:cstheme="minorHAnsi"/>
          <w:sz w:val="24"/>
          <w:szCs w:val="24"/>
        </w:rPr>
        <w:t xml:space="preserve">web page </w:t>
      </w:r>
      <w:r w:rsidR="009926B2" w:rsidRPr="009926B2">
        <w:rPr>
          <w:rFonts w:cstheme="minorHAnsi"/>
          <w:sz w:val="24"/>
          <w:szCs w:val="24"/>
        </w:rPr>
        <w:t>respon</w:t>
      </w:r>
      <w:r w:rsidR="002A3449">
        <w:rPr>
          <w:rFonts w:cstheme="minorHAnsi"/>
          <w:sz w:val="24"/>
          <w:szCs w:val="24"/>
        </w:rPr>
        <w:t>s</w:t>
      </w:r>
      <w:r w:rsidR="009926B2" w:rsidRPr="009926B2">
        <w:rPr>
          <w:rFonts w:cstheme="minorHAnsi"/>
          <w:sz w:val="24"/>
          <w:szCs w:val="24"/>
        </w:rPr>
        <w:t>ive</w:t>
      </w:r>
    </w:p>
    <w:p w14:paraId="3CB09EB1" w14:textId="7B506A48" w:rsidR="009926B2" w:rsidRPr="009926B2" w:rsidRDefault="009926B2" w:rsidP="009926B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926B2">
        <w:rPr>
          <w:rFonts w:cstheme="minorHAnsi"/>
          <w:sz w:val="24"/>
          <w:szCs w:val="24"/>
        </w:rPr>
        <w:t>To create a mobile version of the app.</w:t>
      </w:r>
    </w:p>
    <w:p w14:paraId="728FA099" w14:textId="77777777" w:rsidR="004529C6" w:rsidRDefault="004529C6" w:rsidP="004529C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4529C6">
        <w:rPr>
          <w:rFonts w:cstheme="minorHAnsi"/>
          <w:sz w:val="24"/>
          <w:szCs w:val="24"/>
        </w:rPr>
        <w:t>To integrate the app with other financial tools, such as budgeting and savings apps, to provide users with a more comprehensive view of their financial health</w:t>
      </w:r>
    </w:p>
    <w:p w14:paraId="59FCCBEE" w14:textId="16FFE8B8" w:rsidR="00027E08" w:rsidRPr="00DA2D3F" w:rsidRDefault="005B095C" w:rsidP="004529C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A2D3F">
        <w:rPr>
          <w:rFonts w:cstheme="minorHAnsi"/>
          <w:sz w:val="24"/>
          <w:szCs w:val="24"/>
        </w:rPr>
        <w:t>To explore ways to monetize the app, such as offering premium features or partnering with financial institutions.</w:t>
      </w:r>
    </w:p>
    <w:sectPr w:rsidR="00027E08" w:rsidRPr="00DA2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2C2"/>
    <w:multiLevelType w:val="hybridMultilevel"/>
    <w:tmpl w:val="52C26F9A"/>
    <w:lvl w:ilvl="0" w:tplc="367CB1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EE3"/>
    <w:multiLevelType w:val="multilevel"/>
    <w:tmpl w:val="E490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33B81"/>
    <w:multiLevelType w:val="hybridMultilevel"/>
    <w:tmpl w:val="282A1738"/>
    <w:lvl w:ilvl="0" w:tplc="050265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446388"/>
    <w:multiLevelType w:val="hybridMultilevel"/>
    <w:tmpl w:val="4D94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036B1"/>
    <w:multiLevelType w:val="hybridMultilevel"/>
    <w:tmpl w:val="00CA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D4115"/>
    <w:multiLevelType w:val="hybridMultilevel"/>
    <w:tmpl w:val="0DE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0561"/>
    <w:multiLevelType w:val="hybridMultilevel"/>
    <w:tmpl w:val="2FC0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53C10"/>
    <w:multiLevelType w:val="hybridMultilevel"/>
    <w:tmpl w:val="C54E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77447"/>
    <w:multiLevelType w:val="hybridMultilevel"/>
    <w:tmpl w:val="44B0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2104C"/>
    <w:multiLevelType w:val="hybridMultilevel"/>
    <w:tmpl w:val="D262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94E1E"/>
    <w:multiLevelType w:val="hybridMultilevel"/>
    <w:tmpl w:val="4ABA148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324697423">
    <w:abstractNumId w:val="10"/>
  </w:num>
  <w:num w:numId="2" w16cid:durableId="1853566643">
    <w:abstractNumId w:val="7"/>
  </w:num>
  <w:num w:numId="3" w16cid:durableId="340205176">
    <w:abstractNumId w:val="3"/>
  </w:num>
  <w:num w:numId="4" w16cid:durableId="449860850">
    <w:abstractNumId w:val="0"/>
  </w:num>
  <w:num w:numId="5" w16cid:durableId="1868323626">
    <w:abstractNumId w:val="4"/>
  </w:num>
  <w:num w:numId="6" w16cid:durableId="560867589">
    <w:abstractNumId w:val="1"/>
  </w:num>
  <w:num w:numId="7" w16cid:durableId="423497017">
    <w:abstractNumId w:val="2"/>
  </w:num>
  <w:num w:numId="8" w16cid:durableId="709039670">
    <w:abstractNumId w:val="6"/>
  </w:num>
  <w:num w:numId="9" w16cid:durableId="1352300797">
    <w:abstractNumId w:val="9"/>
  </w:num>
  <w:num w:numId="10" w16cid:durableId="1102145907">
    <w:abstractNumId w:val="5"/>
  </w:num>
  <w:num w:numId="11" w16cid:durableId="353389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zUxMbOwNDIxNTJS0lEKTi0uzszPAykwrQUAzEygMSwAAAA="/>
  </w:docVars>
  <w:rsids>
    <w:rsidRoot w:val="00222836"/>
    <w:rsid w:val="00012E73"/>
    <w:rsid w:val="00015D9D"/>
    <w:rsid w:val="0001690C"/>
    <w:rsid w:val="00027E08"/>
    <w:rsid w:val="00031D8A"/>
    <w:rsid w:val="00041244"/>
    <w:rsid w:val="00042FB1"/>
    <w:rsid w:val="00043EC8"/>
    <w:rsid w:val="0005178B"/>
    <w:rsid w:val="00067040"/>
    <w:rsid w:val="00073584"/>
    <w:rsid w:val="00074449"/>
    <w:rsid w:val="000800A4"/>
    <w:rsid w:val="0008131F"/>
    <w:rsid w:val="00084886"/>
    <w:rsid w:val="000A44CD"/>
    <w:rsid w:val="000B104E"/>
    <w:rsid w:val="000B66BB"/>
    <w:rsid w:val="000C3543"/>
    <w:rsid w:val="000D1F69"/>
    <w:rsid w:val="000D6E16"/>
    <w:rsid w:val="000E0BDA"/>
    <w:rsid w:val="000E1A89"/>
    <w:rsid w:val="000E3520"/>
    <w:rsid w:val="000E6922"/>
    <w:rsid w:val="000E7CBA"/>
    <w:rsid w:val="000F33C6"/>
    <w:rsid w:val="000F3BD1"/>
    <w:rsid w:val="000F3D27"/>
    <w:rsid w:val="000F4938"/>
    <w:rsid w:val="000F7B89"/>
    <w:rsid w:val="00121FA2"/>
    <w:rsid w:val="00134DD8"/>
    <w:rsid w:val="00151040"/>
    <w:rsid w:val="001523DF"/>
    <w:rsid w:val="001537F5"/>
    <w:rsid w:val="00153BD6"/>
    <w:rsid w:val="0016581E"/>
    <w:rsid w:val="001660BB"/>
    <w:rsid w:val="00176972"/>
    <w:rsid w:val="001820C1"/>
    <w:rsid w:val="00192F0D"/>
    <w:rsid w:val="001A2B24"/>
    <w:rsid w:val="001B26B7"/>
    <w:rsid w:val="001C182D"/>
    <w:rsid w:val="001C5E57"/>
    <w:rsid w:val="001D3608"/>
    <w:rsid w:val="001D6C49"/>
    <w:rsid w:val="001D7E25"/>
    <w:rsid w:val="001E5D77"/>
    <w:rsid w:val="001F46C9"/>
    <w:rsid w:val="001F601C"/>
    <w:rsid w:val="002007A7"/>
    <w:rsid w:val="00201DC8"/>
    <w:rsid w:val="0020685B"/>
    <w:rsid w:val="00212A89"/>
    <w:rsid w:val="00214A62"/>
    <w:rsid w:val="00222836"/>
    <w:rsid w:val="00224786"/>
    <w:rsid w:val="0022558A"/>
    <w:rsid w:val="002266CD"/>
    <w:rsid w:val="0023329F"/>
    <w:rsid w:val="002348ED"/>
    <w:rsid w:val="00245D56"/>
    <w:rsid w:val="00257F58"/>
    <w:rsid w:val="00265A49"/>
    <w:rsid w:val="00265BCC"/>
    <w:rsid w:val="00266F99"/>
    <w:rsid w:val="00271202"/>
    <w:rsid w:val="002748DF"/>
    <w:rsid w:val="00274DD3"/>
    <w:rsid w:val="00275EA8"/>
    <w:rsid w:val="00276290"/>
    <w:rsid w:val="00277DBB"/>
    <w:rsid w:val="002807EC"/>
    <w:rsid w:val="002816A6"/>
    <w:rsid w:val="002844DA"/>
    <w:rsid w:val="00284629"/>
    <w:rsid w:val="00294617"/>
    <w:rsid w:val="002975EF"/>
    <w:rsid w:val="002A0F2F"/>
    <w:rsid w:val="002A3449"/>
    <w:rsid w:val="002A7652"/>
    <w:rsid w:val="002B1B58"/>
    <w:rsid w:val="002B20FA"/>
    <w:rsid w:val="002B52AE"/>
    <w:rsid w:val="002C5808"/>
    <w:rsid w:val="002C5A02"/>
    <w:rsid w:val="002D2229"/>
    <w:rsid w:val="002D35ED"/>
    <w:rsid w:val="002E6D91"/>
    <w:rsid w:val="002F6669"/>
    <w:rsid w:val="00332F48"/>
    <w:rsid w:val="0033404E"/>
    <w:rsid w:val="00340A9D"/>
    <w:rsid w:val="00341628"/>
    <w:rsid w:val="00346D0C"/>
    <w:rsid w:val="003474C1"/>
    <w:rsid w:val="003557DB"/>
    <w:rsid w:val="00367FDB"/>
    <w:rsid w:val="0037132F"/>
    <w:rsid w:val="00371D7C"/>
    <w:rsid w:val="00374A76"/>
    <w:rsid w:val="00376E75"/>
    <w:rsid w:val="00385E4E"/>
    <w:rsid w:val="003A1BD8"/>
    <w:rsid w:val="003A745D"/>
    <w:rsid w:val="003B2A7C"/>
    <w:rsid w:val="003B3E85"/>
    <w:rsid w:val="003B63B0"/>
    <w:rsid w:val="003C04FB"/>
    <w:rsid w:val="003C16F5"/>
    <w:rsid w:val="003C3A00"/>
    <w:rsid w:val="003E1C80"/>
    <w:rsid w:val="003E30A3"/>
    <w:rsid w:val="003E4F4F"/>
    <w:rsid w:val="003F0261"/>
    <w:rsid w:val="00412C7F"/>
    <w:rsid w:val="004160CA"/>
    <w:rsid w:val="00420D5E"/>
    <w:rsid w:val="004266BB"/>
    <w:rsid w:val="00427887"/>
    <w:rsid w:val="00433049"/>
    <w:rsid w:val="00436223"/>
    <w:rsid w:val="00447F2B"/>
    <w:rsid w:val="00451C45"/>
    <w:rsid w:val="00452492"/>
    <w:rsid w:val="004529C6"/>
    <w:rsid w:val="0046626A"/>
    <w:rsid w:val="00471DF6"/>
    <w:rsid w:val="00480962"/>
    <w:rsid w:val="00483F71"/>
    <w:rsid w:val="00486870"/>
    <w:rsid w:val="004915AF"/>
    <w:rsid w:val="00491A22"/>
    <w:rsid w:val="00494BDA"/>
    <w:rsid w:val="004A0557"/>
    <w:rsid w:val="004D51EE"/>
    <w:rsid w:val="004E75F2"/>
    <w:rsid w:val="005000B3"/>
    <w:rsid w:val="0050230F"/>
    <w:rsid w:val="005037A3"/>
    <w:rsid w:val="005049C4"/>
    <w:rsid w:val="00506B5A"/>
    <w:rsid w:val="0051435A"/>
    <w:rsid w:val="00514976"/>
    <w:rsid w:val="00520521"/>
    <w:rsid w:val="00545030"/>
    <w:rsid w:val="005538A9"/>
    <w:rsid w:val="00555839"/>
    <w:rsid w:val="005629F1"/>
    <w:rsid w:val="005635ED"/>
    <w:rsid w:val="005704DB"/>
    <w:rsid w:val="00572F70"/>
    <w:rsid w:val="005820BE"/>
    <w:rsid w:val="00583253"/>
    <w:rsid w:val="005A041D"/>
    <w:rsid w:val="005A304C"/>
    <w:rsid w:val="005A4314"/>
    <w:rsid w:val="005A7C53"/>
    <w:rsid w:val="005B095C"/>
    <w:rsid w:val="005B5AF8"/>
    <w:rsid w:val="005B6532"/>
    <w:rsid w:val="005D1BC5"/>
    <w:rsid w:val="005D2840"/>
    <w:rsid w:val="005D6C7E"/>
    <w:rsid w:val="005E1171"/>
    <w:rsid w:val="005E671E"/>
    <w:rsid w:val="005F000B"/>
    <w:rsid w:val="005F205B"/>
    <w:rsid w:val="005F7ABA"/>
    <w:rsid w:val="00601310"/>
    <w:rsid w:val="00602149"/>
    <w:rsid w:val="006176D3"/>
    <w:rsid w:val="006276D7"/>
    <w:rsid w:val="006363B7"/>
    <w:rsid w:val="006376F6"/>
    <w:rsid w:val="006408E3"/>
    <w:rsid w:val="006409EE"/>
    <w:rsid w:val="00641419"/>
    <w:rsid w:val="00650816"/>
    <w:rsid w:val="006520EB"/>
    <w:rsid w:val="00652C0E"/>
    <w:rsid w:val="006627C5"/>
    <w:rsid w:val="00666342"/>
    <w:rsid w:val="00666CFC"/>
    <w:rsid w:val="0067159E"/>
    <w:rsid w:val="00677C4D"/>
    <w:rsid w:val="006822B8"/>
    <w:rsid w:val="00694078"/>
    <w:rsid w:val="00697FE3"/>
    <w:rsid w:val="006A0297"/>
    <w:rsid w:val="006A23BB"/>
    <w:rsid w:val="006A5A81"/>
    <w:rsid w:val="006B2507"/>
    <w:rsid w:val="006C3E7B"/>
    <w:rsid w:val="006E032C"/>
    <w:rsid w:val="006E236D"/>
    <w:rsid w:val="006F15ED"/>
    <w:rsid w:val="006F4754"/>
    <w:rsid w:val="00715EC8"/>
    <w:rsid w:val="007169CA"/>
    <w:rsid w:val="0072148B"/>
    <w:rsid w:val="007347E8"/>
    <w:rsid w:val="0073540C"/>
    <w:rsid w:val="00736B1B"/>
    <w:rsid w:val="00737FA7"/>
    <w:rsid w:val="00741803"/>
    <w:rsid w:val="007554AD"/>
    <w:rsid w:val="00761732"/>
    <w:rsid w:val="00762706"/>
    <w:rsid w:val="007628B7"/>
    <w:rsid w:val="0077182A"/>
    <w:rsid w:val="00771E8E"/>
    <w:rsid w:val="00787634"/>
    <w:rsid w:val="00793489"/>
    <w:rsid w:val="00793970"/>
    <w:rsid w:val="007A4721"/>
    <w:rsid w:val="007A4C03"/>
    <w:rsid w:val="007B2237"/>
    <w:rsid w:val="007B2ED0"/>
    <w:rsid w:val="007E0CB1"/>
    <w:rsid w:val="007E1747"/>
    <w:rsid w:val="007E2FEB"/>
    <w:rsid w:val="007F37CD"/>
    <w:rsid w:val="008061DE"/>
    <w:rsid w:val="00810650"/>
    <w:rsid w:val="0083570D"/>
    <w:rsid w:val="00844299"/>
    <w:rsid w:val="00861658"/>
    <w:rsid w:val="00866498"/>
    <w:rsid w:val="00874A1F"/>
    <w:rsid w:val="00882EB4"/>
    <w:rsid w:val="008921BC"/>
    <w:rsid w:val="00892590"/>
    <w:rsid w:val="008938C0"/>
    <w:rsid w:val="00893BD9"/>
    <w:rsid w:val="00894C3B"/>
    <w:rsid w:val="00897FA5"/>
    <w:rsid w:val="008A0F89"/>
    <w:rsid w:val="008A4E70"/>
    <w:rsid w:val="008B5945"/>
    <w:rsid w:val="008C0AEC"/>
    <w:rsid w:val="008C3EAB"/>
    <w:rsid w:val="008D07FA"/>
    <w:rsid w:val="008D5A4D"/>
    <w:rsid w:val="008E7E65"/>
    <w:rsid w:val="008F041B"/>
    <w:rsid w:val="008F2929"/>
    <w:rsid w:val="008F6DEA"/>
    <w:rsid w:val="008F7C2A"/>
    <w:rsid w:val="00904560"/>
    <w:rsid w:val="00906364"/>
    <w:rsid w:val="00920FA4"/>
    <w:rsid w:val="009229B1"/>
    <w:rsid w:val="00930747"/>
    <w:rsid w:val="00932B30"/>
    <w:rsid w:val="009354C1"/>
    <w:rsid w:val="00935C84"/>
    <w:rsid w:val="00942267"/>
    <w:rsid w:val="009526D7"/>
    <w:rsid w:val="009612C4"/>
    <w:rsid w:val="00970659"/>
    <w:rsid w:val="009718BB"/>
    <w:rsid w:val="00972638"/>
    <w:rsid w:val="00976406"/>
    <w:rsid w:val="00980001"/>
    <w:rsid w:val="009861AA"/>
    <w:rsid w:val="009864AD"/>
    <w:rsid w:val="009873F6"/>
    <w:rsid w:val="009926B2"/>
    <w:rsid w:val="0099378E"/>
    <w:rsid w:val="00994112"/>
    <w:rsid w:val="009B3CA5"/>
    <w:rsid w:val="009B47C6"/>
    <w:rsid w:val="009B61B6"/>
    <w:rsid w:val="009C2AA8"/>
    <w:rsid w:val="009C5C71"/>
    <w:rsid w:val="009C630F"/>
    <w:rsid w:val="009C7354"/>
    <w:rsid w:val="009D17C8"/>
    <w:rsid w:val="009E7EF8"/>
    <w:rsid w:val="009F0800"/>
    <w:rsid w:val="009F2BC6"/>
    <w:rsid w:val="009F413C"/>
    <w:rsid w:val="00A0006B"/>
    <w:rsid w:val="00A028B3"/>
    <w:rsid w:val="00A23828"/>
    <w:rsid w:val="00A32955"/>
    <w:rsid w:val="00A40D6F"/>
    <w:rsid w:val="00A41E27"/>
    <w:rsid w:val="00A4697B"/>
    <w:rsid w:val="00A47F06"/>
    <w:rsid w:val="00A61B42"/>
    <w:rsid w:val="00A64323"/>
    <w:rsid w:val="00A670E8"/>
    <w:rsid w:val="00A738EE"/>
    <w:rsid w:val="00A77AF1"/>
    <w:rsid w:val="00A77D52"/>
    <w:rsid w:val="00A820B8"/>
    <w:rsid w:val="00A82426"/>
    <w:rsid w:val="00A85077"/>
    <w:rsid w:val="00A944F9"/>
    <w:rsid w:val="00AA1654"/>
    <w:rsid w:val="00AA3982"/>
    <w:rsid w:val="00AA45D4"/>
    <w:rsid w:val="00AA7CFF"/>
    <w:rsid w:val="00AB2EED"/>
    <w:rsid w:val="00AB5933"/>
    <w:rsid w:val="00AB7878"/>
    <w:rsid w:val="00AB7C0F"/>
    <w:rsid w:val="00AC397D"/>
    <w:rsid w:val="00AC5142"/>
    <w:rsid w:val="00AC601F"/>
    <w:rsid w:val="00AC756D"/>
    <w:rsid w:val="00AC7DBB"/>
    <w:rsid w:val="00AD1BC9"/>
    <w:rsid w:val="00AD339B"/>
    <w:rsid w:val="00AD7460"/>
    <w:rsid w:val="00AE08F2"/>
    <w:rsid w:val="00AE582C"/>
    <w:rsid w:val="00AF3C56"/>
    <w:rsid w:val="00AF4BDA"/>
    <w:rsid w:val="00AF52C5"/>
    <w:rsid w:val="00AF5AAB"/>
    <w:rsid w:val="00B03305"/>
    <w:rsid w:val="00B064A6"/>
    <w:rsid w:val="00B07058"/>
    <w:rsid w:val="00B076B6"/>
    <w:rsid w:val="00B17844"/>
    <w:rsid w:val="00B306BA"/>
    <w:rsid w:val="00B40766"/>
    <w:rsid w:val="00B53910"/>
    <w:rsid w:val="00B564A8"/>
    <w:rsid w:val="00B571B5"/>
    <w:rsid w:val="00B60115"/>
    <w:rsid w:val="00B62EA5"/>
    <w:rsid w:val="00B65350"/>
    <w:rsid w:val="00B66109"/>
    <w:rsid w:val="00B66163"/>
    <w:rsid w:val="00B6670A"/>
    <w:rsid w:val="00B72D5B"/>
    <w:rsid w:val="00B82C13"/>
    <w:rsid w:val="00B83894"/>
    <w:rsid w:val="00B86B88"/>
    <w:rsid w:val="00B908EA"/>
    <w:rsid w:val="00B93709"/>
    <w:rsid w:val="00B95B8E"/>
    <w:rsid w:val="00B97F8B"/>
    <w:rsid w:val="00BA557F"/>
    <w:rsid w:val="00BB1791"/>
    <w:rsid w:val="00BB759F"/>
    <w:rsid w:val="00BD0783"/>
    <w:rsid w:val="00BD5A87"/>
    <w:rsid w:val="00BD6FE5"/>
    <w:rsid w:val="00C0000F"/>
    <w:rsid w:val="00C00A87"/>
    <w:rsid w:val="00C05225"/>
    <w:rsid w:val="00C06982"/>
    <w:rsid w:val="00C15C64"/>
    <w:rsid w:val="00C2460E"/>
    <w:rsid w:val="00C478C2"/>
    <w:rsid w:val="00C51438"/>
    <w:rsid w:val="00C520A4"/>
    <w:rsid w:val="00C52E27"/>
    <w:rsid w:val="00C54F61"/>
    <w:rsid w:val="00C55060"/>
    <w:rsid w:val="00C5637A"/>
    <w:rsid w:val="00C67DB8"/>
    <w:rsid w:val="00C704BD"/>
    <w:rsid w:val="00C71CEB"/>
    <w:rsid w:val="00C7339B"/>
    <w:rsid w:val="00C77B61"/>
    <w:rsid w:val="00C8234D"/>
    <w:rsid w:val="00C827E0"/>
    <w:rsid w:val="00C85AEE"/>
    <w:rsid w:val="00C8730D"/>
    <w:rsid w:val="00CB1CD9"/>
    <w:rsid w:val="00CB2797"/>
    <w:rsid w:val="00CC1B7D"/>
    <w:rsid w:val="00CC4413"/>
    <w:rsid w:val="00CC44FD"/>
    <w:rsid w:val="00CC560F"/>
    <w:rsid w:val="00CD47D7"/>
    <w:rsid w:val="00CE1CD0"/>
    <w:rsid w:val="00CE37B5"/>
    <w:rsid w:val="00CE6B14"/>
    <w:rsid w:val="00CF1DD9"/>
    <w:rsid w:val="00D02744"/>
    <w:rsid w:val="00D11CC1"/>
    <w:rsid w:val="00D273ED"/>
    <w:rsid w:val="00D332D9"/>
    <w:rsid w:val="00D33EF0"/>
    <w:rsid w:val="00D4134D"/>
    <w:rsid w:val="00D43B7E"/>
    <w:rsid w:val="00D47984"/>
    <w:rsid w:val="00D54529"/>
    <w:rsid w:val="00D56FDA"/>
    <w:rsid w:val="00D62BB7"/>
    <w:rsid w:val="00D64F86"/>
    <w:rsid w:val="00D670A9"/>
    <w:rsid w:val="00D8147F"/>
    <w:rsid w:val="00D835DD"/>
    <w:rsid w:val="00D87EB9"/>
    <w:rsid w:val="00D97932"/>
    <w:rsid w:val="00DA0210"/>
    <w:rsid w:val="00DA2D3F"/>
    <w:rsid w:val="00DA2ECF"/>
    <w:rsid w:val="00DB4AC8"/>
    <w:rsid w:val="00DB5207"/>
    <w:rsid w:val="00DB66AD"/>
    <w:rsid w:val="00DD2AC1"/>
    <w:rsid w:val="00DD5672"/>
    <w:rsid w:val="00DE1BF7"/>
    <w:rsid w:val="00DE5C4E"/>
    <w:rsid w:val="00DE7058"/>
    <w:rsid w:val="00E05ECE"/>
    <w:rsid w:val="00E14AD5"/>
    <w:rsid w:val="00E2106D"/>
    <w:rsid w:val="00E22C62"/>
    <w:rsid w:val="00E307A2"/>
    <w:rsid w:val="00E424D8"/>
    <w:rsid w:val="00E525A1"/>
    <w:rsid w:val="00E55828"/>
    <w:rsid w:val="00E57D40"/>
    <w:rsid w:val="00E60A3B"/>
    <w:rsid w:val="00E61B0E"/>
    <w:rsid w:val="00E76623"/>
    <w:rsid w:val="00E82BA0"/>
    <w:rsid w:val="00E85EBF"/>
    <w:rsid w:val="00E871FF"/>
    <w:rsid w:val="00E912FE"/>
    <w:rsid w:val="00E9137A"/>
    <w:rsid w:val="00E92585"/>
    <w:rsid w:val="00E9285B"/>
    <w:rsid w:val="00E96006"/>
    <w:rsid w:val="00EA7A94"/>
    <w:rsid w:val="00EA7E0B"/>
    <w:rsid w:val="00EB092A"/>
    <w:rsid w:val="00EC03C2"/>
    <w:rsid w:val="00EC32FD"/>
    <w:rsid w:val="00EC4F6E"/>
    <w:rsid w:val="00ED3165"/>
    <w:rsid w:val="00ED787E"/>
    <w:rsid w:val="00EE2F2C"/>
    <w:rsid w:val="00EF3122"/>
    <w:rsid w:val="00EF486B"/>
    <w:rsid w:val="00F11B6A"/>
    <w:rsid w:val="00F1320F"/>
    <w:rsid w:val="00F13A01"/>
    <w:rsid w:val="00F30426"/>
    <w:rsid w:val="00F33276"/>
    <w:rsid w:val="00F33EF2"/>
    <w:rsid w:val="00F4184E"/>
    <w:rsid w:val="00F5653C"/>
    <w:rsid w:val="00F63A98"/>
    <w:rsid w:val="00F6505D"/>
    <w:rsid w:val="00F76754"/>
    <w:rsid w:val="00F81BDB"/>
    <w:rsid w:val="00F8300B"/>
    <w:rsid w:val="00F87472"/>
    <w:rsid w:val="00F93C54"/>
    <w:rsid w:val="00FA1CC9"/>
    <w:rsid w:val="00FA2D8D"/>
    <w:rsid w:val="00FA311C"/>
    <w:rsid w:val="00FA7372"/>
    <w:rsid w:val="00FB2083"/>
    <w:rsid w:val="00FB53AD"/>
    <w:rsid w:val="00FB679D"/>
    <w:rsid w:val="00FC1609"/>
    <w:rsid w:val="00FC5DCE"/>
    <w:rsid w:val="00FD1FD2"/>
    <w:rsid w:val="00FD2EE9"/>
    <w:rsid w:val="00FD386D"/>
    <w:rsid w:val="00FF338C"/>
    <w:rsid w:val="08774B64"/>
    <w:rsid w:val="090DD24D"/>
    <w:rsid w:val="115AE962"/>
    <w:rsid w:val="3DC5942A"/>
    <w:rsid w:val="4C2627BE"/>
    <w:rsid w:val="552C80CD"/>
    <w:rsid w:val="73966FBE"/>
    <w:rsid w:val="77E8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86392"/>
  <w15:chartTrackingRefBased/>
  <w15:docId w15:val="{82E58592-398E-4B4D-9BD5-9B819120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1E"/>
  </w:style>
  <w:style w:type="paragraph" w:styleId="Heading1">
    <w:name w:val="heading 1"/>
    <w:basedOn w:val="Normal"/>
    <w:next w:val="Normal"/>
    <w:link w:val="Heading1Char"/>
    <w:uiPriority w:val="9"/>
    <w:qFormat/>
    <w:rsid w:val="00C0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0A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60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60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2E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60C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908E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787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76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C3E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quickdatabasediagram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themeforest.net/item/canvas-the-multipurpose-html5-template/92281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9C95-3CBA-4FD3-AEDA-4FE6B61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12</Pages>
  <Words>1655</Words>
  <Characters>9434</Characters>
  <Application>Microsoft Office Word</Application>
  <DocSecurity>0</DocSecurity>
  <Lines>78</Lines>
  <Paragraphs>22</Paragraphs>
  <ScaleCrop>false</ScaleCrop>
  <Company>VMware Inc.</Company>
  <LinksUpToDate>false</LinksUpToDate>
  <CharactersWithSpaces>11067</CharactersWithSpaces>
  <SharedDoc>false</SharedDoc>
  <HLinks>
    <vt:vector size="108" baseType="variant"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https://app.quickdatabasediagrams.com/</vt:lpwstr>
      </vt:variant>
      <vt:variant>
        <vt:lpwstr>/d/UaATZX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303023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303022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303021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303020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303019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303018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30301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303016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303015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30301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0301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03012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03011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03010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03009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0300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030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der W. Milliner</dc:creator>
  <cp:keywords/>
  <dc:description/>
  <cp:lastModifiedBy>Guilder W. Milliner</cp:lastModifiedBy>
  <cp:revision>97</cp:revision>
  <dcterms:created xsi:type="dcterms:W3CDTF">2023-05-17T23:45:00Z</dcterms:created>
  <dcterms:modified xsi:type="dcterms:W3CDTF">2023-07-1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19b7a08138a7c47edb67cbb1a5725142ef3f4abb801a24fef2292a0d4dea70</vt:lpwstr>
  </property>
</Properties>
</file>